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614CF" w14:textId="77777777" w:rsidR="006372E9" w:rsidRDefault="006372E9" w:rsidP="006372E9"/>
    <w:p w14:paraId="12192F1B" w14:textId="77777777" w:rsidR="006372E9" w:rsidRDefault="006372E9" w:rsidP="006372E9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18"/>
        <w:gridCol w:w="988"/>
      </w:tblGrid>
      <w:tr w:rsidR="006372E9" w:rsidRPr="00F26528" w14:paraId="40472B97" w14:textId="77777777" w:rsidTr="00DB1A28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14:paraId="6B30D37B" w14:textId="77777777" w:rsidR="006372E9" w:rsidRPr="00F26528" w:rsidRDefault="006372E9" w:rsidP="00DB1A28">
            <w:pPr>
              <w:spacing w:before="0" w:line="288" w:lineRule="auto"/>
              <w:jc w:val="left"/>
              <w:rPr>
                <w:b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B2E0A1F" w14:textId="77777777" w:rsidR="006372E9" w:rsidRPr="00F26528" w:rsidRDefault="006372E9" w:rsidP="00DB1A28">
            <w:pPr>
              <w:spacing w:before="0" w:line="288" w:lineRule="auto"/>
              <w:rPr>
                <w:b/>
              </w:rPr>
            </w:pPr>
          </w:p>
        </w:tc>
      </w:tr>
      <w:tr w:rsidR="006372E9" w:rsidRPr="00EE4B0F" w14:paraId="77970D7E" w14:textId="77777777" w:rsidTr="00DB1A28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14:paraId="05602204" w14:textId="77777777" w:rsidR="006372E9" w:rsidRPr="00EE4B0F" w:rsidRDefault="006372E9" w:rsidP="00DB1A28">
            <w:pPr>
              <w:pStyle w:val="Nessunaspaziatura1"/>
              <w:rPr>
                <w:rFonts w:ascii="Cambria" w:eastAsia="MS ????" w:hAnsi="Cambria"/>
                <w:color w:val="17365D"/>
                <w:sz w:val="80"/>
                <w:szCs w:val="80"/>
              </w:rPr>
            </w:pPr>
            <w:r w:rsidRPr="00EE4B0F">
              <w:rPr>
                <w:noProof/>
                <w:lang w:eastAsia="it-IT"/>
              </w:rPr>
              <w:drawing>
                <wp:inline distT="0" distB="0" distL="0" distR="0" wp14:anchorId="6892FB09" wp14:editId="69B56807">
                  <wp:extent cx="3471545" cy="9906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154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405A4FB" w14:textId="77777777" w:rsidR="006372E9" w:rsidRPr="00EE4B0F" w:rsidRDefault="006372E9" w:rsidP="00DB1A28">
            <w:pPr>
              <w:spacing w:before="0" w:line="288" w:lineRule="auto"/>
            </w:pPr>
          </w:p>
        </w:tc>
      </w:tr>
      <w:tr w:rsidR="006372E9" w:rsidRPr="00EE4B0F" w14:paraId="44D8C589" w14:textId="77777777" w:rsidTr="00DB1A28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14:paraId="78ED9295" w14:textId="77777777" w:rsidR="006372E9" w:rsidRPr="00EE4B0F" w:rsidRDefault="006372E9" w:rsidP="00DB1A28">
            <w:pPr>
              <w:pStyle w:val="Nessunaspaziatura1"/>
              <w:rPr>
                <w:rFonts w:ascii="Cambria" w:eastAsia="MS ????" w:hAnsi="Cambria"/>
                <w:color w:val="17365D"/>
                <w:sz w:val="80"/>
                <w:szCs w:val="80"/>
              </w:rPr>
            </w:pPr>
          </w:p>
          <w:p w14:paraId="4D1D490D" w14:textId="77777777" w:rsidR="006372E9" w:rsidRPr="00EE4B0F" w:rsidRDefault="006372E9" w:rsidP="00DB1A28">
            <w:pPr>
              <w:pStyle w:val="Nessunaspaziatura1"/>
              <w:rPr>
                <w:rFonts w:ascii="Cambria" w:eastAsia="MS ????" w:hAnsi="Cambria"/>
                <w:color w:val="17365D"/>
                <w:sz w:val="80"/>
                <w:szCs w:val="8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788595A" w14:textId="77777777" w:rsidR="006372E9" w:rsidRPr="00EE4B0F" w:rsidRDefault="006372E9" w:rsidP="00DB1A28">
            <w:pPr>
              <w:spacing w:before="0" w:line="288" w:lineRule="auto"/>
            </w:pPr>
          </w:p>
        </w:tc>
      </w:tr>
      <w:tr w:rsidR="006372E9" w:rsidRPr="00EE4B0F" w14:paraId="1754276C" w14:textId="77777777" w:rsidTr="00DB1A28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14:paraId="4B1EEBB7" w14:textId="77777777" w:rsidR="006372E9" w:rsidRPr="00EE4B0F" w:rsidRDefault="006372E9" w:rsidP="00DB1A28">
            <w:pPr>
              <w:pStyle w:val="Nessunaspaziatura1"/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C45A83D" w14:textId="77777777" w:rsidR="006372E9" w:rsidRPr="00EE4B0F" w:rsidRDefault="006372E9" w:rsidP="00DB1A28">
            <w:pPr>
              <w:spacing w:before="0" w:line="288" w:lineRule="auto"/>
            </w:pPr>
          </w:p>
        </w:tc>
      </w:tr>
      <w:tr w:rsidR="006372E9" w:rsidRPr="00EE4B0F" w14:paraId="0C74A60B" w14:textId="77777777" w:rsidTr="00DB1A28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14:paraId="12790612" w14:textId="77777777" w:rsidR="006372E9" w:rsidRPr="00EE4B0F" w:rsidRDefault="006372E9" w:rsidP="00DB1A28">
            <w:pPr>
              <w:spacing w:before="0" w:line="288" w:lineRule="auto"/>
              <w:jc w:val="left"/>
              <w:rPr>
                <w:b/>
                <w:color w:val="17365D"/>
                <w:sz w:val="52"/>
                <w:szCs w:val="52"/>
              </w:rPr>
            </w:pPr>
          </w:p>
          <w:p w14:paraId="47EA9DFB" w14:textId="77777777" w:rsidR="006372E9" w:rsidRPr="00EE4B0F" w:rsidRDefault="00BB673F" w:rsidP="00DB1A28">
            <w:pPr>
              <w:spacing w:before="0" w:line="288" w:lineRule="auto"/>
              <w:jc w:val="center"/>
              <w:rPr>
                <w:b/>
                <w:color w:val="17365D"/>
                <w:sz w:val="56"/>
                <w:szCs w:val="56"/>
              </w:rPr>
            </w:pPr>
            <w:r w:rsidRPr="00EE4B0F">
              <w:rPr>
                <w:b/>
                <w:color w:val="17365D"/>
                <w:sz w:val="56"/>
                <w:szCs w:val="56"/>
              </w:rPr>
              <w:t>Modello SIP</w:t>
            </w:r>
          </w:p>
          <w:p w14:paraId="0EBB7DEE" w14:textId="21168617" w:rsidR="00BB673F" w:rsidRPr="00EE4B0F" w:rsidRDefault="001F6A91" w:rsidP="00DB1A28">
            <w:pPr>
              <w:spacing w:before="0" w:line="288" w:lineRule="auto"/>
              <w:jc w:val="center"/>
              <w:rPr>
                <w:b/>
                <w:color w:val="17365D"/>
                <w:sz w:val="56"/>
                <w:szCs w:val="56"/>
              </w:rPr>
            </w:pPr>
            <w:r>
              <w:rPr>
                <w:b/>
                <w:color w:val="17365D"/>
                <w:sz w:val="56"/>
                <w:szCs w:val="56"/>
              </w:rPr>
              <w:t>Dichiarazion</w:t>
            </w:r>
            <w:r w:rsidR="00285DBA">
              <w:rPr>
                <w:b/>
                <w:color w:val="17365D"/>
                <w:sz w:val="56"/>
                <w:szCs w:val="56"/>
              </w:rPr>
              <w:t xml:space="preserve">e </w:t>
            </w:r>
            <w:r w:rsidR="00DB0359">
              <w:rPr>
                <w:b/>
                <w:color w:val="17365D"/>
                <w:sz w:val="56"/>
                <w:szCs w:val="56"/>
              </w:rPr>
              <w:t xml:space="preserve">dei </w:t>
            </w:r>
            <w:r w:rsidR="00EC3A4E">
              <w:rPr>
                <w:b/>
                <w:color w:val="17365D"/>
                <w:sz w:val="56"/>
                <w:szCs w:val="56"/>
              </w:rPr>
              <w:t>sostitut</w:t>
            </w:r>
            <w:r w:rsidR="00DB0359">
              <w:rPr>
                <w:b/>
                <w:color w:val="17365D"/>
                <w:sz w:val="56"/>
                <w:szCs w:val="56"/>
              </w:rPr>
              <w:t>i</w:t>
            </w:r>
            <w:r w:rsidR="00EC3A4E">
              <w:rPr>
                <w:b/>
                <w:color w:val="17365D"/>
                <w:sz w:val="56"/>
                <w:szCs w:val="56"/>
              </w:rPr>
              <w:t xml:space="preserve"> d’imposta</w:t>
            </w:r>
          </w:p>
          <w:p w14:paraId="49DABB79" w14:textId="77777777" w:rsidR="006372E9" w:rsidRPr="00EE4B0F" w:rsidRDefault="006372E9" w:rsidP="00DB1A28">
            <w:pPr>
              <w:spacing w:before="0" w:line="288" w:lineRule="auto"/>
              <w:jc w:val="left"/>
              <w:rPr>
                <w:b/>
                <w:color w:val="17365D"/>
                <w:sz w:val="52"/>
                <w:szCs w:val="5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756EAA5" w14:textId="77777777" w:rsidR="006372E9" w:rsidRPr="00EE4B0F" w:rsidRDefault="006372E9" w:rsidP="00DB1A28">
            <w:pPr>
              <w:spacing w:before="0" w:line="288" w:lineRule="auto"/>
            </w:pPr>
          </w:p>
        </w:tc>
      </w:tr>
      <w:tr w:rsidR="006372E9" w:rsidRPr="00EE4B0F" w14:paraId="490064A8" w14:textId="77777777" w:rsidTr="00DB1A28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14:paraId="7212AF43" w14:textId="77777777" w:rsidR="006372E9" w:rsidRPr="00EE4B0F" w:rsidRDefault="006372E9" w:rsidP="00DB1A28">
            <w:pPr>
              <w:spacing w:before="0" w:line="288" w:lineRule="auto"/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1DA912E" w14:textId="77777777" w:rsidR="006372E9" w:rsidRPr="00EE4B0F" w:rsidRDefault="006372E9" w:rsidP="00DB1A28">
            <w:pPr>
              <w:spacing w:before="0" w:line="288" w:lineRule="auto"/>
            </w:pPr>
          </w:p>
        </w:tc>
      </w:tr>
    </w:tbl>
    <w:p w14:paraId="2F225DCB" w14:textId="77777777" w:rsidR="006372E9" w:rsidRPr="00EE4B0F" w:rsidRDefault="006372E9" w:rsidP="006372E9">
      <w:pPr>
        <w:spacing w:line="288" w:lineRule="auto"/>
        <w:ind w:left="198"/>
        <w:rPr>
          <w:rFonts w:ascii="Cambria" w:eastAsia="MS ????" w:hAnsi="Cambria"/>
          <w:b/>
          <w:bCs/>
          <w:color w:val="17365D"/>
          <w:sz w:val="28"/>
          <w:szCs w:val="28"/>
        </w:rPr>
      </w:pPr>
    </w:p>
    <w:p w14:paraId="547509A4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28FFAAB4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734471DC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23D10726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250C0AF5" w14:textId="77777777" w:rsidR="006372E9" w:rsidRPr="00EE4B0F" w:rsidRDefault="006372E9" w:rsidP="006372E9">
      <w:pPr>
        <w:spacing w:line="288" w:lineRule="auto"/>
        <w:rPr>
          <w:rFonts w:eastAsia="MS ????"/>
        </w:rPr>
      </w:pPr>
    </w:p>
    <w:p w14:paraId="5A0D1DC9" w14:textId="77777777" w:rsidR="00451161" w:rsidRPr="00EE4B0F" w:rsidRDefault="00451161" w:rsidP="006372E9">
      <w:pPr>
        <w:spacing w:line="288" w:lineRule="auto"/>
        <w:rPr>
          <w:rFonts w:eastAsia="MS ????"/>
        </w:rPr>
      </w:pPr>
    </w:p>
    <w:p w14:paraId="443C9E7B" w14:textId="77777777" w:rsidR="00451161" w:rsidRPr="00EE4B0F" w:rsidRDefault="00451161" w:rsidP="006372E9">
      <w:pPr>
        <w:spacing w:line="288" w:lineRule="auto"/>
        <w:rPr>
          <w:rFonts w:eastAsia="MS ????"/>
        </w:rPr>
      </w:pPr>
    </w:p>
    <w:p w14:paraId="6498B530" w14:textId="77777777" w:rsidR="006372E9" w:rsidRPr="00EE4B0F" w:rsidRDefault="006372E9" w:rsidP="006372E9">
      <w:pPr>
        <w:pStyle w:val="Titolo1"/>
        <w:numPr>
          <w:ilvl w:val="0"/>
          <w:numId w:val="0"/>
        </w:numPr>
        <w:ind w:left="432" w:hanging="432"/>
      </w:pPr>
      <w:bookmarkStart w:id="0" w:name="_Toc495991430"/>
      <w:r w:rsidRPr="00EE4B0F">
        <w:t>Sommario</w:t>
      </w:r>
      <w:bookmarkEnd w:id="0"/>
    </w:p>
    <w:p w14:paraId="516BF0D7" w14:textId="77777777" w:rsidR="006372E9" w:rsidRPr="00EE4B0F" w:rsidRDefault="006372E9" w:rsidP="006372E9">
      <w:pPr>
        <w:pStyle w:val="Sommario1"/>
        <w:tabs>
          <w:tab w:val="left" w:pos="362"/>
          <w:tab w:val="right" w:leader="dot" w:pos="9628"/>
        </w:tabs>
        <w:rPr>
          <w:rFonts w:eastAsia="MS ????"/>
        </w:rPr>
      </w:pPr>
    </w:p>
    <w:p w14:paraId="3503525B" w14:textId="77777777" w:rsidR="006372E9" w:rsidRPr="00EE4B0F" w:rsidRDefault="006372E9" w:rsidP="006372E9">
      <w:pPr>
        <w:pStyle w:val="Sommario1"/>
        <w:tabs>
          <w:tab w:val="left" w:pos="362"/>
          <w:tab w:val="right" w:leader="dot" w:pos="9628"/>
        </w:tabs>
        <w:rPr>
          <w:rFonts w:eastAsia="MS ????"/>
        </w:rPr>
      </w:pPr>
    </w:p>
    <w:p w14:paraId="5B7B3643" w14:textId="06782118" w:rsidR="00B22A89" w:rsidRDefault="006372E9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it-IT"/>
        </w:rPr>
      </w:pPr>
      <w:r w:rsidRPr="00EE4B0F">
        <w:rPr>
          <w:rFonts w:eastAsia="MS ????"/>
        </w:rPr>
        <w:fldChar w:fldCharType="begin"/>
      </w:r>
      <w:r w:rsidRPr="00EE4B0F">
        <w:rPr>
          <w:rFonts w:eastAsia="MS ????"/>
        </w:rPr>
        <w:instrText xml:space="preserve"> TOC \o "1-3" </w:instrText>
      </w:r>
      <w:r w:rsidRPr="00EE4B0F">
        <w:rPr>
          <w:rFonts w:eastAsia="MS ????"/>
        </w:rPr>
        <w:fldChar w:fldCharType="separate"/>
      </w:r>
    </w:p>
    <w:p w14:paraId="20DD93F0" w14:textId="77777777" w:rsidR="00B22A89" w:rsidRDefault="00B22A89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it-IT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sz w:val="22"/>
          <w:lang w:eastAsia="it-IT"/>
        </w:rPr>
        <w:tab/>
      </w:r>
      <w:r>
        <w:rPr>
          <w:noProof/>
        </w:rPr>
        <w:t>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991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F8131BB" w14:textId="55E1B03B" w:rsidR="00B22A89" w:rsidRDefault="00B22A89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it-IT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lang w:eastAsia="it-IT"/>
        </w:rPr>
        <w:tab/>
      </w:r>
      <w:r>
        <w:rPr>
          <w:noProof/>
        </w:rPr>
        <w:t>Struttura dell’unità documentaria</w:t>
      </w:r>
      <w:r>
        <w:rPr>
          <w:noProof/>
        </w:rPr>
        <w:tab/>
      </w:r>
      <w:r w:rsidR="008E21C9">
        <w:rPr>
          <w:noProof/>
        </w:rPr>
        <w:t>3</w:t>
      </w:r>
    </w:p>
    <w:p w14:paraId="4A5DC114" w14:textId="2CEA66A9" w:rsidR="00B22A89" w:rsidRDefault="00B22A89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it-IT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lang w:eastAsia="it-IT"/>
        </w:rPr>
        <w:tab/>
      </w:r>
      <w:r>
        <w:rPr>
          <w:noProof/>
        </w:rPr>
        <w:t>Metadati</w:t>
      </w:r>
      <w:r>
        <w:rPr>
          <w:noProof/>
        </w:rPr>
        <w:tab/>
      </w:r>
      <w:r w:rsidR="0018743B">
        <w:rPr>
          <w:noProof/>
        </w:rPr>
        <w:t>5</w:t>
      </w:r>
    </w:p>
    <w:p w14:paraId="09C4F6B5" w14:textId="38B36513" w:rsidR="00B22A89" w:rsidRDefault="00B22A89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it-IT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lang w:eastAsia="it-IT"/>
        </w:rPr>
        <w:tab/>
      </w:r>
      <w:r>
        <w:rPr>
          <w:noProof/>
        </w:rPr>
        <w:t>Documenti alleg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991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 w:rsidR="0018743B">
        <w:rPr>
          <w:noProof/>
        </w:rPr>
        <w:t>2</w:t>
      </w:r>
      <w:r>
        <w:rPr>
          <w:noProof/>
        </w:rPr>
        <w:fldChar w:fldCharType="end"/>
      </w:r>
    </w:p>
    <w:p w14:paraId="64393A72" w14:textId="77777777" w:rsidR="006372E9" w:rsidRPr="00EE4B0F" w:rsidRDefault="006372E9" w:rsidP="00BD0D2C">
      <w:pPr>
        <w:tabs>
          <w:tab w:val="left" w:pos="5460"/>
        </w:tabs>
        <w:spacing w:line="360" w:lineRule="auto"/>
        <w:ind w:left="198"/>
        <w:rPr>
          <w:rFonts w:eastAsia="MS ????"/>
        </w:rPr>
      </w:pPr>
      <w:r w:rsidRPr="00EE4B0F">
        <w:rPr>
          <w:rFonts w:eastAsia="MS ????"/>
        </w:rPr>
        <w:fldChar w:fldCharType="end"/>
      </w:r>
      <w:r w:rsidR="00BD0D2C">
        <w:rPr>
          <w:rFonts w:eastAsia="MS ????"/>
        </w:rPr>
        <w:tab/>
      </w:r>
    </w:p>
    <w:p w14:paraId="02840634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1DEEA3C1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670CD2B1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71FBCE41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64247A6A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66791670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4E5EB009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219431F2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4D4CE13D" w14:textId="77777777" w:rsidR="00BB673F" w:rsidRPr="00EE4B0F" w:rsidRDefault="00BB673F" w:rsidP="006372E9">
      <w:pPr>
        <w:spacing w:line="288" w:lineRule="auto"/>
        <w:ind w:left="198"/>
        <w:rPr>
          <w:rFonts w:eastAsia="MS ????"/>
        </w:rPr>
      </w:pPr>
    </w:p>
    <w:p w14:paraId="1969B036" w14:textId="77777777" w:rsidR="00BB673F" w:rsidRPr="00EE4B0F" w:rsidRDefault="00BB673F" w:rsidP="006372E9">
      <w:pPr>
        <w:spacing w:line="288" w:lineRule="auto"/>
        <w:ind w:left="198"/>
        <w:rPr>
          <w:rFonts w:eastAsia="MS ????"/>
        </w:rPr>
      </w:pPr>
    </w:p>
    <w:p w14:paraId="0699D34C" w14:textId="77777777" w:rsidR="00BB673F" w:rsidRDefault="00BB673F" w:rsidP="006372E9">
      <w:pPr>
        <w:spacing w:line="288" w:lineRule="auto"/>
        <w:ind w:left="198"/>
        <w:rPr>
          <w:rFonts w:eastAsia="MS ????"/>
        </w:rPr>
      </w:pPr>
    </w:p>
    <w:p w14:paraId="564BCF9E" w14:textId="77777777" w:rsidR="00C46C42" w:rsidRDefault="00C46C42" w:rsidP="006372E9">
      <w:pPr>
        <w:spacing w:line="288" w:lineRule="auto"/>
        <w:ind w:left="198"/>
        <w:rPr>
          <w:rFonts w:eastAsia="MS ????"/>
        </w:rPr>
      </w:pPr>
    </w:p>
    <w:p w14:paraId="3568C567" w14:textId="77777777" w:rsidR="00C46C42" w:rsidRPr="00EE4B0F" w:rsidRDefault="00C46C42" w:rsidP="006372E9">
      <w:pPr>
        <w:spacing w:line="288" w:lineRule="auto"/>
        <w:ind w:left="198"/>
        <w:rPr>
          <w:rFonts w:eastAsia="MS ????"/>
        </w:rPr>
      </w:pPr>
    </w:p>
    <w:p w14:paraId="0F69D491" w14:textId="77777777" w:rsidR="00BB673F" w:rsidRPr="00EE4B0F" w:rsidRDefault="00BB673F" w:rsidP="006372E9">
      <w:pPr>
        <w:spacing w:line="288" w:lineRule="auto"/>
        <w:ind w:left="198"/>
        <w:rPr>
          <w:rFonts w:eastAsia="MS ????"/>
        </w:rPr>
      </w:pPr>
    </w:p>
    <w:p w14:paraId="6A0C717A" w14:textId="77777777" w:rsidR="006372E9" w:rsidRPr="00EE4B0F" w:rsidRDefault="006372E9" w:rsidP="006372E9">
      <w:pPr>
        <w:spacing w:line="288" w:lineRule="auto"/>
        <w:rPr>
          <w:rFonts w:eastAsia="MS ????"/>
        </w:rPr>
      </w:pPr>
    </w:p>
    <w:p w14:paraId="7A6A3500" w14:textId="77777777" w:rsidR="00BB673F" w:rsidRPr="00EE4B0F" w:rsidRDefault="006372E9" w:rsidP="00BB09A0">
      <w:pPr>
        <w:pStyle w:val="Titolo1"/>
      </w:pPr>
      <w:bookmarkStart w:id="1" w:name="_Toc347730419"/>
      <w:bookmarkStart w:id="2" w:name="_Toc347730695"/>
      <w:bookmarkStart w:id="3" w:name="_Toc495991431"/>
      <w:r w:rsidRPr="00EE4B0F">
        <w:lastRenderedPageBreak/>
        <w:t>Introduzione</w:t>
      </w:r>
      <w:bookmarkEnd w:id="1"/>
      <w:bookmarkEnd w:id="2"/>
      <w:bookmarkEnd w:id="3"/>
    </w:p>
    <w:p w14:paraId="2DDCF868" w14:textId="215A9891" w:rsidR="003377DA" w:rsidRDefault="009F35C8" w:rsidP="003377DA">
      <w:pPr>
        <w:pStyle w:val="Nessunaspaziatura"/>
        <w:spacing w:line="360" w:lineRule="auto"/>
        <w:jc w:val="both"/>
      </w:pPr>
      <w:r w:rsidRPr="00EE4B0F">
        <w:t>I</w:t>
      </w:r>
      <w:r w:rsidR="00BB673F" w:rsidRPr="00EE4B0F">
        <w:t>l presente documento illustra</w:t>
      </w:r>
      <w:r w:rsidR="00BB7A18" w:rsidRPr="00EE4B0F">
        <w:t xml:space="preserve"> il Pacchetto di versamento (d’ora in avanti SIP) </w:t>
      </w:r>
      <w:r w:rsidR="00C617B6">
        <w:t>della Dichiarazione</w:t>
      </w:r>
      <w:r w:rsidR="00DB0359">
        <w:t xml:space="preserve"> dei</w:t>
      </w:r>
      <w:r w:rsidR="00C617B6">
        <w:t xml:space="preserve"> sostitut</w:t>
      </w:r>
      <w:r w:rsidR="00DB0359">
        <w:t>i</w:t>
      </w:r>
      <w:r w:rsidR="00C617B6">
        <w:t xml:space="preserve"> </w:t>
      </w:r>
      <w:r w:rsidR="00DB0359">
        <w:t>d’</w:t>
      </w:r>
      <w:r w:rsidR="00A86074">
        <w:t>i</w:t>
      </w:r>
      <w:r w:rsidR="00C617B6">
        <w:t xml:space="preserve">mposta </w:t>
      </w:r>
      <w:r w:rsidR="00BB7A18" w:rsidRPr="00EE4B0F">
        <w:t>in termini di struttura dell’unità documentaria e di metadati per la conservazione.</w:t>
      </w:r>
      <w:r w:rsidR="00566D71">
        <w:t xml:space="preserve"> </w:t>
      </w:r>
    </w:p>
    <w:p w14:paraId="22596D12" w14:textId="7C120182" w:rsidR="00DB1A28" w:rsidRDefault="00DB1A28" w:rsidP="003377DA">
      <w:pPr>
        <w:pStyle w:val="Nessunaspaziatura"/>
        <w:spacing w:line="360" w:lineRule="auto"/>
        <w:jc w:val="both"/>
      </w:pPr>
    </w:p>
    <w:p w14:paraId="5BBA0874" w14:textId="77777777" w:rsidR="000E7342" w:rsidRPr="00EE4B0F" w:rsidRDefault="009F35C8" w:rsidP="003377DA">
      <w:pPr>
        <w:pStyle w:val="Nessunaspaziatura"/>
        <w:spacing w:line="360" w:lineRule="auto"/>
        <w:jc w:val="both"/>
      </w:pPr>
      <w:r w:rsidRPr="00EE4B0F">
        <w:t>Di seguito si elencano le disposizioni normative vigenti in materia di conservazione dei documenti informatici rilevanti ai fini fiscali:</w:t>
      </w:r>
    </w:p>
    <w:p w14:paraId="0AE33DD5" w14:textId="77777777" w:rsidR="009F35C8" w:rsidRPr="00EE4B0F" w:rsidRDefault="00BB09A0" w:rsidP="003377DA">
      <w:pPr>
        <w:pStyle w:val="Nessunaspaziatura"/>
        <w:spacing w:line="360" w:lineRule="auto"/>
        <w:jc w:val="both"/>
      </w:pPr>
      <w:r w:rsidRPr="00EE4B0F">
        <w:t>- DMEF 17</w:t>
      </w:r>
      <w:r w:rsidR="009F35C8" w:rsidRPr="00EE4B0F">
        <w:t xml:space="preserve"> giugno 2014</w:t>
      </w:r>
      <w:r w:rsidR="00D331C0">
        <w:t>,</w:t>
      </w:r>
      <w:r w:rsidR="002247F1" w:rsidRPr="00EE4B0F">
        <w:t xml:space="preserve"> </w:t>
      </w:r>
      <w:r w:rsidR="00F17BBF">
        <w:t>disciplina la</w:t>
      </w:r>
      <w:r w:rsidR="002247F1" w:rsidRPr="00EE4B0F">
        <w:t xml:space="preserve"> conservazione dei </w:t>
      </w:r>
      <w:r w:rsidR="00201CDB">
        <w:t>documenti con rilevanza fiscale.</w:t>
      </w:r>
    </w:p>
    <w:p w14:paraId="4AC7D93D" w14:textId="6D3B54AF" w:rsidR="008B05C3" w:rsidRDefault="009F35C8" w:rsidP="003377DA">
      <w:pPr>
        <w:pStyle w:val="Nessunaspaziatura"/>
        <w:spacing w:line="360" w:lineRule="auto"/>
        <w:jc w:val="both"/>
      </w:pPr>
      <w:r w:rsidRPr="00EE4B0F">
        <w:t>- Provvedimento dell’Agenzia delle Entrate prot. 2010/143663</w:t>
      </w:r>
      <w:r w:rsidR="002247F1" w:rsidRPr="00EE4B0F">
        <w:t xml:space="preserve"> recante il titolo “Provvedimento attuativo della comunicazione dell’impronta relativa ai documenti informatici rilevanti ai fini tributari, ai sensi dell’articolo 5 del decreto 23 gennaio 2004”, contiene un elenco dei documenti rilevanti dal punto</w:t>
      </w:r>
      <w:r w:rsidR="004B5982">
        <w:t xml:space="preserve"> di vista tributario</w:t>
      </w:r>
      <w:r w:rsidR="008517FF">
        <w:t>;</w:t>
      </w:r>
    </w:p>
    <w:p w14:paraId="6FE5D039" w14:textId="42B76472" w:rsidR="00FB3E05" w:rsidRDefault="00FB3E05" w:rsidP="003377DA">
      <w:pPr>
        <w:pStyle w:val="Nessunaspaziatura"/>
        <w:spacing w:line="360" w:lineRule="auto"/>
        <w:jc w:val="both"/>
      </w:pPr>
      <w:r>
        <w:t xml:space="preserve">- Codice Civile, all’art. 2220 esplicita </w:t>
      </w:r>
      <w:r w:rsidR="00201CDB">
        <w:t xml:space="preserve">il tempo </w:t>
      </w:r>
      <w:r>
        <w:t>di conservazione delle scritture contabili.</w:t>
      </w:r>
    </w:p>
    <w:p w14:paraId="10952FED" w14:textId="77777777" w:rsidR="00FC2306" w:rsidRDefault="00FC2306" w:rsidP="003377DA">
      <w:pPr>
        <w:pStyle w:val="Nessunaspaziatura"/>
        <w:spacing w:line="360" w:lineRule="auto"/>
        <w:jc w:val="both"/>
      </w:pPr>
    </w:p>
    <w:p w14:paraId="5E721D75" w14:textId="27403881" w:rsidR="00FD425B" w:rsidRPr="00EE4B0F" w:rsidRDefault="00C617B6" w:rsidP="003377DA">
      <w:pPr>
        <w:pStyle w:val="Nessunaspaziatura"/>
        <w:spacing w:line="360" w:lineRule="auto"/>
        <w:jc w:val="both"/>
      </w:pPr>
      <w:r>
        <w:t xml:space="preserve">Il SIP della Dichiarazione </w:t>
      </w:r>
      <w:r w:rsidR="00DB0359">
        <w:t xml:space="preserve">dei </w:t>
      </w:r>
      <w:r>
        <w:t>sostitut</w:t>
      </w:r>
      <w:r w:rsidR="00DB0359">
        <w:t>i</w:t>
      </w:r>
      <w:r>
        <w:t xml:space="preserve"> </w:t>
      </w:r>
      <w:r w:rsidR="00DB0359">
        <w:t>d’</w:t>
      </w:r>
      <w:r>
        <w:t xml:space="preserve">imposta </w:t>
      </w:r>
      <w:r w:rsidR="00FD425B" w:rsidRPr="00EE4B0F">
        <w:t>versato nel sistema di conservazione viene marcato come documento di tipo fiscale al fine di garantire il completamento del processo di conservazione nei tempi e secondo le modalità stabilite dalla normativa in vigore (art. 3 del DMEF 17 giugno 2014).</w:t>
      </w:r>
    </w:p>
    <w:p w14:paraId="4FB48927" w14:textId="250CAAA4" w:rsidR="00A86074" w:rsidRDefault="00A86074" w:rsidP="003377DA">
      <w:pPr>
        <w:pStyle w:val="Nessunaspaziatura"/>
        <w:spacing w:line="360" w:lineRule="auto"/>
        <w:jc w:val="both"/>
      </w:pPr>
    </w:p>
    <w:p w14:paraId="017DA2F9" w14:textId="77777777" w:rsidR="009F35C8" w:rsidRPr="00EE4B0F" w:rsidRDefault="00BB7A18" w:rsidP="00201CDB">
      <w:pPr>
        <w:pStyle w:val="Titolo1"/>
      </w:pPr>
      <w:bookmarkStart w:id="4" w:name="_Toc495991432"/>
      <w:r w:rsidRPr="00EE4B0F">
        <w:t>Struttura</w:t>
      </w:r>
      <w:r w:rsidR="009F35C8" w:rsidRPr="00EE4B0F">
        <w:t xml:space="preserve"> dell’unità documentaria</w:t>
      </w:r>
      <w:bookmarkEnd w:id="4"/>
      <w:r w:rsidRPr="00EE4B0F">
        <w:t xml:space="preserve"> </w:t>
      </w:r>
    </w:p>
    <w:p w14:paraId="2DEB264B" w14:textId="75B2F5BC" w:rsidR="00C617B6" w:rsidRDefault="009F35C8" w:rsidP="00235195">
      <w:pPr>
        <w:pStyle w:val="Nessunaspaziatura"/>
        <w:spacing w:line="360" w:lineRule="auto"/>
        <w:jc w:val="both"/>
      </w:pPr>
      <w:r w:rsidRPr="00EE4B0F">
        <w:t xml:space="preserve">Nella tabella </w:t>
      </w:r>
      <w:r w:rsidR="00BB7A18" w:rsidRPr="00EE4B0F">
        <w:t>seguente</w:t>
      </w:r>
      <w:r w:rsidRPr="00EE4B0F">
        <w:t xml:space="preserve"> è riportata la struttura dell’Unità documentaria </w:t>
      </w:r>
      <w:r w:rsidR="00D06EEE" w:rsidRPr="00EE4B0F">
        <w:t xml:space="preserve">denominata </w:t>
      </w:r>
      <w:r w:rsidR="00BB7A18" w:rsidRPr="00EE4B0F">
        <w:t>“</w:t>
      </w:r>
      <w:r w:rsidR="00C617B6">
        <w:t>DICHIARAZIONE SOSTITUTO IMPOSTA</w:t>
      </w:r>
      <w:r w:rsidR="00BB7A18" w:rsidRPr="00EE4B0F">
        <w:t>”</w:t>
      </w:r>
      <w:r w:rsidR="00D06EEE" w:rsidRPr="00EE4B0F">
        <w:t xml:space="preserve"> </w:t>
      </w:r>
      <w:r w:rsidRPr="00EE4B0F">
        <w:t xml:space="preserve">con le informazioni essenziali relative agli elementi che la compongono. Tali informazioni, e in particolare quelle riportate nella colonna Informazioni sul documento, fanno riferimento ai casi tipici </w:t>
      </w:r>
      <w:r w:rsidR="00DB0359">
        <w:t>e non hanno valore prescrittivo.</w:t>
      </w:r>
    </w:p>
    <w:p w14:paraId="345E14AB" w14:textId="76D4558F" w:rsidR="00A86074" w:rsidRPr="00EE4B0F" w:rsidRDefault="00A86074" w:rsidP="00235195">
      <w:pPr>
        <w:pStyle w:val="Nessunaspaziatura"/>
        <w:spacing w:line="360" w:lineRule="auto"/>
        <w:jc w:val="both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613"/>
        <w:gridCol w:w="1897"/>
        <w:gridCol w:w="1843"/>
        <w:gridCol w:w="1701"/>
        <w:gridCol w:w="2800"/>
      </w:tblGrid>
      <w:tr w:rsidR="00BD0679" w:rsidRPr="00EE4B0F" w14:paraId="1021FAA6" w14:textId="77777777" w:rsidTr="002A19E2">
        <w:tc>
          <w:tcPr>
            <w:tcW w:w="1613" w:type="dxa"/>
          </w:tcPr>
          <w:p w14:paraId="3055C05D" w14:textId="77777777" w:rsidR="009F35C8" w:rsidRPr="00EE4B0F" w:rsidRDefault="009F35C8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t xml:space="preserve">Elemento </w:t>
            </w:r>
            <w:r w:rsidRPr="00EE4B0F">
              <w:rPr>
                <w:b/>
                <w:sz w:val="24"/>
                <w:szCs w:val="24"/>
              </w:rPr>
              <w:lastRenderedPageBreak/>
              <w:t xml:space="preserve">dell’unità documentaria </w:t>
            </w:r>
          </w:p>
        </w:tc>
        <w:tc>
          <w:tcPr>
            <w:tcW w:w="1897" w:type="dxa"/>
          </w:tcPr>
          <w:p w14:paraId="64C18D5E" w14:textId="77777777" w:rsidR="009F35C8" w:rsidRPr="00EE4B0F" w:rsidRDefault="009F35C8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lastRenderedPageBreak/>
              <w:t>Tipo documento</w:t>
            </w:r>
          </w:p>
        </w:tc>
        <w:tc>
          <w:tcPr>
            <w:tcW w:w="1843" w:type="dxa"/>
          </w:tcPr>
          <w:p w14:paraId="70594A54" w14:textId="77777777" w:rsidR="009F35C8" w:rsidRPr="00EE4B0F" w:rsidRDefault="009F35C8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t xml:space="preserve">Descrizione </w:t>
            </w:r>
          </w:p>
        </w:tc>
        <w:tc>
          <w:tcPr>
            <w:tcW w:w="1701" w:type="dxa"/>
          </w:tcPr>
          <w:p w14:paraId="2C856A09" w14:textId="77777777" w:rsidR="009F35C8" w:rsidRPr="00EE4B0F" w:rsidRDefault="009F35C8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t xml:space="preserve">Informazioni </w:t>
            </w:r>
            <w:r w:rsidRPr="00EE4B0F">
              <w:rPr>
                <w:b/>
                <w:sz w:val="24"/>
                <w:szCs w:val="24"/>
              </w:rPr>
              <w:lastRenderedPageBreak/>
              <w:t>sul documento (firme e formati)</w:t>
            </w:r>
          </w:p>
        </w:tc>
        <w:tc>
          <w:tcPr>
            <w:tcW w:w="2800" w:type="dxa"/>
          </w:tcPr>
          <w:p w14:paraId="154195F1" w14:textId="4D8D5834" w:rsidR="009F35C8" w:rsidRPr="00EE4B0F" w:rsidRDefault="009F35C8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lastRenderedPageBreak/>
              <w:t>Riferimenti temporali</w:t>
            </w:r>
            <w:r w:rsidR="00781C10">
              <w:rPr>
                <w:b/>
                <w:sz w:val="24"/>
                <w:szCs w:val="24"/>
              </w:rPr>
              <w:t xml:space="preserve"> </w:t>
            </w:r>
            <w:r w:rsidR="00781C10">
              <w:rPr>
                <w:rStyle w:val="Rimandonotaapidipagina"/>
              </w:rPr>
              <w:footnoteReference w:id="1"/>
            </w:r>
          </w:p>
        </w:tc>
      </w:tr>
      <w:tr w:rsidR="003D4B8B" w:rsidRPr="00EE4B0F" w14:paraId="63BE7746" w14:textId="77777777" w:rsidTr="002A19E2">
        <w:tc>
          <w:tcPr>
            <w:tcW w:w="1613" w:type="dxa"/>
          </w:tcPr>
          <w:p w14:paraId="02995959" w14:textId="77777777" w:rsidR="003D4B8B" w:rsidRPr="00EE4B0F" w:rsidRDefault="003D4B8B" w:rsidP="006372E9">
            <w:pPr>
              <w:pStyle w:val="Nessunaspaziatura"/>
              <w:spacing w:line="360" w:lineRule="auto"/>
              <w:jc w:val="both"/>
            </w:pPr>
            <w:r w:rsidRPr="00EE4B0F">
              <w:t>Documento principale</w:t>
            </w:r>
          </w:p>
        </w:tc>
        <w:tc>
          <w:tcPr>
            <w:tcW w:w="1897" w:type="dxa"/>
          </w:tcPr>
          <w:p w14:paraId="0847F032" w14:textId="2A9E98F8" w:rsidR="003D4B8B" w:rsidRDefault="003D4B8B" w:rsidP="00076D38">
            <w:pPr>
              <w:pStyle w:val="Nessunaspaziatura"/>
              <w:spacing w:line="360" w:lineRule="auto"/>
              <w:jc w:val="both"/>
            </w:pPr>
            <w:r>
              <w:t>- MODELLO 770</w:t>
            </w:r>
          </w:p>
          <w:p w14:paraId="215F357E" w14:textId="77777777" w:rsidR="003D4B8B" w:rsidRDefault="003D4B8B" w:rsidP="00076D38">
            <w:pPr>
              <w:pStyle w:val="Nessunaspaziatura"/>
              <w:spacing w:line="360" w:lineRule="auto"/>
              <w:jc w:val="both"/>
            </w:pPr>
          </w:p>
          <w:p w14:paraId="775D77E6" w14:textId="482EB96A" w:rsidR="003D4B8B" w:rsidRDefault="003D4B8B" w:rsidP="00076D38">
            <w:pPr>
              <w:pStyle w:val="Nessunaspaziatura"/>
              <w:spacing w:line="360" w:lineRule="auto"/>
              <w:jc w:val="both"/>
            </w:pPr>
            <w:r>
              <w:t xml:space="preserve">- CERTIFICAZIONE UNICA </w:t>
            </w:r>
          </w:p>
          <w:p w14:paraId="500550CC" w14:textId="1C891D6B" w:rsidR="003D4B8B" w:rsidRPr="00EE4B0F" w:rsidRDefault="003D4B8B" w:rsidP="00076D38">
            <w:pPr>
              <w:pStyle w:val="Nessunaspaziatura"/>
              <w:spacing w:line="360" w:lineRule="auto"/>
              <w:jc w:val="both"/>
            </w:pPr>
          </w:p>
        </w:tc>
        <w:tc>
          <w:tcPr>
            <w:tcW w:w="1843" w:type="dxa"/>
          </w:tcPr>
          <w:p w14:paraId="76F9750E" w14:textId="28D05BF7" w:rsidR="003D4B8B" w:rsidRPr="00EE4B0F" w:rsidRDefault="003D4B8B" w:rsidP="002A19E2">
            <w:pPr>
              <w:pStyle w:val="Nessunaspaziatura"/>
              <w:spacing w:line="360" w:lineRule="auto"/>
              <w:jc w:val="both"/>
            </w:pPr>
            <w:r>
              <w:t>Il documento principale può corrispondere al Modello 770 oppure alla Certificazione unica</w:t>
            </w:r>
          </w:p>
        </w:tc>
        <w:tc>
          <w:tcPr>
            <w:tcW w:w="1701" w:type="dxa"/>
          </w:tcPr>
          <w:p w14:paraId="5B0C8DD9" w14:textId="17FE4D2F" w:rsidR="003D4B8B" w:rsidRPr="00EE4B0F" w:rsidRDefault="003D4B8B" w:rsidP="008517FF">
            <w:pPr>
              <w:pStyle w:val="Nessunaspaziatura"/>
              <w:spacing w:line="360" w:lineRule="auto"/>
              <w:jc w:val="both"/>
            </w:pPr>
            <w:r w:rsidRPr="00566D71">
              <w:t xml:space="preserve">Il documento si presenta generalmente costituito da un solo file in formato PDF o PDF/A </w:t>
            </w:r>
          </w:p>
        </w:tc>
        <w:tc>
          <w:tcPr>
            <w:tcW w:w="2800" w:type="dxa"/>
            <w:vMerge w:val="restart"/>
          </w:tcPr>
          <w:p w14:paraId="7BBBC98A" w14:textId="6D5AB043" w:rsidR="003D4B8B" w:rsidRDefault="003D4B8B" w:rsidP="00BD0679">
            <w:pPr>
              <w:pStyle w:val="Nessunaspaziatura"/>
              <w:spacing w:line="360" w:lineRule="auto"/>
            </w:pPr>
            <w:r>
              <w:t>- Data di protocollazione;</w:t>
            </w:r>
          </w:p>
          <w:p w14:paraId="34A9D6E4" w14:textId="48B0ABA1" w:rsidR="003D4B8B" w:rsidRDefault="003D4B8B" w:rsidP="00BD0679">
            <w:pPr>
              <w:pStyle w:val="Nessunaspaziatura"/>
              <w:spacing w:line="360" w:lineRule="auto"/>
            </w:pPr>
            <w:r>
              <w:t>- Data di repertoriazione;</w:t>
            </w:r>
          </w:p>
          <w:p w14:paraId="6F3AB3EE" w14:textId="151E46C7" w:rsidR="003D4B8B" w:rsidRDefault="003D4B8B" w:rsidP="00BD0679">
            <w:pPr>
              <w:pStyle w:val="Nessunaspaziatura"/>
              <w:spacing w:line="360" w:lineRule="auto"/>
            </w:pPr>
            <w:r>
              <w:t>- Data di versamento;</w:t>
            </w:r>
          </w:p>
          <w:p w14:paraId="09A9B731" w14:textId="2CE5D167" w:rsidR="003D4B8B" w:rsidRDefault="003D4B8B" w:rsidP="00BD0679">
            <w:pPr>
              <w:pStyle w:val="Nessunaspaziatura"/>
              <w:spacing w:line="360" w:lineRule="auto"/>
            </w:pPr>
            <w:r>
              <w:t xml:space="preserve">- </w:t>
            </w:r>
            <w:r w:rsidRPr="00EE4B0F">
              <w:t>Data</w:t>
            </w:r>
            <w:r>
              <w:t xml:space="preserve"> </w:t>
            </w:r>
            <w:r w:rsidRPr="00EE4B0F">
              <w:t xml:space="preserve">di </w:t>
            </w:r>
            <w:r>
              <w:t>firma registrata nel DB dell’applicativo produttore.</w:t>
            </w:r>
            <w:r w:rsidRPr="00EE4B0F">
              <w:t xml:space="preserve"> </w:t>
            </w:r>
          </w:p>
          <w:p w14:paraId="2E3288FF" w14:textId="68895F70" w:rsidR="003D4B8B" w:rsidRPr="00EE4B0F" w:rsidRDefault="003D4B8B" w:rsidP="00BD0679">
            <w:pPr>
              <w:pStyle w:val="Nessunaspaziatura"/>
              <w:spacing w:line="360" w:lineRule="auto"/>
            </w:pPr>
          </w:p>
        </w:tc>
      </w:tr>
      <w:tr w:rsidR="003D4B8B" w:rsidRPr="00EE4B0F" w14:paraId="09B4F867" w14:textId="77777777" w:rsidTr="002A19E2">
        <w:tc>
          <w:tcPr>
            <w:tcW w:w="1613" w:type="dxa"/>
          </w:tcPr>
          <w:p w14:paraId="6468D00C" w14:textId="7A53E18D" w:rsidR="003D4B8B" w:rsidRPr="00EE4B0F" w:rsidRDefault="003D4B8B" w:rsidP="003D4B8B">
            <w:pPr>
              <w:pStyle w:val="Nessunaspaziatura"/>
              <w:spacing w:line="360" w:lineRule="auto"/>
              <w:jc w:val="both"/>
            </w:pPr>
            <w:r>
              <w:t>Allegati</w:t>
            </w:r>
          </w:p>
        </w:tc>
        <w:tc>
          <w:tcPr>
            <w:tcW w:w="1897" w:type="dxa"/>
          </w:tcPr>
          <w:p w14:paraId="2402530C" w14:textId="7F00E038" w:rsidR="003D4B8B" w:rsidRDefault="003D4B8B" w:rsidP="003D4B8B">
            <w:pPr>
              <w:pStyle w:val="Nessunaspaziatura"/>
              <w:spacing w:line="360" w:lineRule="auto"/>
              <w:jc w:val="both"/>
            </w:pPr>
            <w:r>
              <w:t>GENERICO</w:t>
            </w:r>
          </w:p>
        </w:tc>
        <w:tc>
          <w:tcPr>
            <w:tcW w:w="1843" w:type="dxa"/>
          </w:tcPr>
          <w:p w14:paraId="0838C26A" w14:textId="4997F850" w:rsidR="003D4B8B" w:rsidRDefault="003D4B8B" w:rsidP="00005686">
            <w:pPr>
              <w:pStyle w:val="Nessunaspaziatura"/>
              <w:spacing w:line="360" w:lineRule="auto"/>
              <w:jc w:val="both"/>
            </w:pPr>
            <w:r>
              <w:t>Eventuali documenti allegati (possono essere più di uno)</w:t>
            </w:r>
            <w:r w:rsidR="008A1323">
              <w:t xml:space="preserve">. </w:t>
            </w:r>
            <w:bookmarkStart w:id="5" w:name="_GoBack"/>
            <w:r w:rsidR="008A1323" w:rsidRPr="008A1323">
              <w:t>Nota:</w:t>
            </w:r>
            <w:bookmarkEnd w:id="5"/>
            <w:r w:rsidR="008A1323">
              <w:t xml:space="preserve"> il versamento del tipo documento “GENERICO” è facoltativo ed è possibile definire una tipizzazione in base al tipo di documento. In alternativa indicare la </w:t>
            </w:r>
            <w:r w:rsidR="008A1323">
              <w:lastRenderedPageBreak/>
              <w:t>descrizione del documento nell’apposito metadato &lt;Descrizione&gt; dell’Indice SIP</w:t>
            </w:r>
          </w:p>
        </w:tc>
        <w:tc>
          <w:tcPr>
            <w:tcW w:w="1701" w:type="dxa"/>
          </w:tcPr>
          <w:p w14:paraId="1CA976C8" w14:textId="77777777" w:rsidR="003D4B8B" w:rsidRDefault="003D4B8B" w:rsidP="003D4B8B">
            <w:pPr>
              <w:pStyle w:val="Nessunaspaziatura"/>
              <w:spacing w:line="360" w:lineRule="auto"/>
              <w:jc w:val="both"/>
            </w:pPr>
            <w:r>
              <w:lastRenderedPageBreak/>
              <w:t>Formato: diversi</w:t>
            </w:r>
          </w:p>
          <w:p w14:paraId="048701D3" w14:textId="2C3E8A5C" w:rsidR="003D4B8B" w:rsidRPr="00566D71" w:rsidRDefault="003D4B8B" w:rsidP="003D4B8B">
            <w:pPr>
              <w:pStyle w:val="Nessunaspaziatura"/>
              <w:spacing w:line="360" w:lineRule="auto"/>
              <w:jc w:val="both"/>
            </w:pPr>
            <w:r>
              <w:t>Firma: SI/NO</w:t>
            </w:r>
          </w:p>
        </w:tc>
        <w:tc>
          <w:tcPr>
            <w:tcW w:w="2800" w:type="dxa"/>
            <w:vMerge/>
          </w:tcPr>
          <w:p w14:paraId="4A5DC0A9" w14:textId="77777777" w:rsidR="003D4B8B" w:rsidRDefault="003D4B8B" w:rsidP="003D4B8B">
            <w:pPr>
              <w:pStyle w:val="Nessunaspaziatura"/>
              <w:spacing w:line="360" w:lineRule="auto"/>
            </w:pPr>
          </w:p>
        </w:tc>
      </w:tr>
      <w:tr w:rsidR="00285DBA" w:rsidRPr="00EE4B0F" w14:paraId="52E28E9F" w14:textId="77777777" w:rsidTr="002A19E2">
        <w:tc>
          <w:tcPr>
            <w:tcW w:w="1613" w:type="dxa"/>
          </w:tcPr>
          <w:p w14:paraId="5B7AEF8E" w14:textId="4ACA40B9" w:rsidR="00285DBA" w:rsidRPr="00EE4B0F" w:rsidRDefault="00285DBA" w:rsidP="00285DBA">
            <w:pPr>
              <w:pStyle w:val="Nessunaspaziatura"/>
              <w:spacing w:line="360" w:lineRule="auto"/>
              <w:jc w:val="both"/>
            </w:pPr>
            <w:r>
              <w:t>Annesso</w:t>
            </w:r>
          </w:p>
        </w:tc>
        <w:tc>
          <w:tcPr>
            <w:tcW w:w="1897" w:type="dxa"/>
          </w:tcPr>
          <w:p w14:paraId="1644FDF2" w14:textId="18142FAA" w:rsidR="00285DBA" w:rsidRDefault="00A86074" w:rsidP="00285DBA">
            <w:pPr>
              <w:pStyle w:val="Nessunaspaziatura"/>
              <w:spacing w:line="360" w:lineRule="auto"/>
              <w:jc w:val="both"/>
            </w:pPr>
            <w:r w:rsidRPr="00A86074">
              <w:t>RICEVUTA ACCETTAZIONE AGENZIA DELLE ENTRATE</w:t>
            </w:r>
          </w:p>
        </w:tc>
        <w:tc>
          <w:tcPr>
            <w:tcW w:w="1843" w:type="dxa"/>
          </w:tcPr>
          <w:p w14:paraId="4BDAA04D" w14:textId="77777777" w:rsidR="00285DBA" w:rsidRDefault="00285DBA" w:rsidP="00285DBA">
            <w:pPr>
              <w:pStyle w:val="Nessunaspaziatura"/>
              <w:spacing w:line="360" w:lineRule="auto"/>
              <w:jc w:val="both"/>
            </w:pPr>
            <w:r>
              <w:t>Comunicazione dell’Agenzia delle Entrate attestante l’esito dell’elaborazione effettuata sui dati pervenuti, che, in</w:t>
            </w:r>
          </w:p>
          <w:p w14:paraId="6FCEDAD8" w14:textId="1D44963F" w:rsidR="00285DBA" w:rsidRDefault="00285DBA" w:rsidP="00285DBA">
            <w:pPr>
              <w:pStyle w:val="Nessunaspaziatura"/>
              <w:spacing w:line="360" w:lineRule="auto"/>
              <w:jc w:val="both"/>
            </w:pPr>
            <w:r>
              <w:t>assenza di errori, conferma l’avvenuta presentazione della dichiarazione</w:t>
            </w:r>
          </w:p>
        </w:tc>
        <w:tc>
          <w:tcPr>
            <w:tcW w:w="1701" w:type="dxa"/>
          </w:tcPr>
          <w:p w14:paraId="6B44B46B" w14:textId="4F7A831D" w:rsidR="00285DBA" w:rsidRDefault="00285DBA" w:rsidP="00285DBA">
            <w:pPr>
              <w:pStyle w:val="Nessunaspaziatura"/>
              <w:spacing w:line="360" w:lineRule="auto"/>
              <w:jc w:val="both"/>
            </w:pPr>
            <w:r>
              <w:t xml:space="preserve">Formati: </w:t>
            </w:r>
            <w:r w:rsidR="00A86074">
              <w:t>diversi</w:t>
            </w:r>
          </w:p>
          <w:p w14:paraId="6DAE7791" w14:textId="45CA5C4A" w:rsidR="00285DBA" w:rsidRPr="00566D71" w:rsidRDefault="00285DBA" w:rsidP="00285DBA">
            <w:pPr>
              <w:pStyle w:val="Nessunaspaziatura"/>
              <w:spacing w:line="360" w:lineRule="auto"/>
              <w:jc w:val="both"/>
            </w:pPr>
            <w:r>
              <w:t>Firma: NO</w:t>
            </w:r>
          </w:p>
        </w:tc>
        <w:tc>
          <w:tcPr>
            <w:tcW w:w="2800" w:type="dxa"/>
          </w:tcPr>
          <w:p w14:paraId="592DF37B" w14:textId="7F43609D" w:rsidR="00285DBA" w:rsidRDefault="00285DBA" w:rsidP="00285DBA">
            <w:pPr>
              <w:pStyle w:val="Nessunaspaziatura"/>
              <w:spacing w:line="360" w:lineRule="auto"/>
            </w:pPr>
            <w:r>
              <w:t>/</w:t>
            </w:r>
          </w:p>
        </w:tc>
      </w:tr>
    </w:tbl>
    <w:p w14:paraId="0119FC43" w14:textId="37A482CB" w:rsidR="006372E9" w:rsidRPr="00EE4B0F" w:rsidRDefault="006372E9" w:rsidP="006372E9">
      <w:pPr>
        <w:pStyle w:val="Nessunaspaziatura"/>
        <w:spacing w:line="360" w:lineRule="auto"/>
        <w:jc w:val="both"/>
      </w:pPr>
    </w:p>
    <w:p w14:paraId="5CEF3A87" w14:textId="77777777" w:rsidR="00451161" w:rsidRPr="00EE4B0F" w:rsidRDefault="00451161" w:rsidP="00BB7A18">
      <w:pPr>
        <w:pStyle w:val="Titolo1"/>
      </w:pPr>
      <w:bookmarkStart w:id="6" w:name="_Toc495991433"/>
      <w:r w:rsidRPr="00EE4B0F">
        <w:t>Metadati</w:t>
      </w:r>
      <w:bookmarkEnd w:id="6"/>
    </w:p>
    <w:p w14:paraId="60A542FB" w14:textId="4380C535" w:rsidR="00A81889" w:rsidRDefault="00A81889" w:rsidP="00A81889">
      <w:pPr>
        <w:pStyle w:val="Nessunaspaziatura"/>
        <w:spacing w:line="360" w:lineRule="auto"/>
        <w:jc w:val="both"/>
      </w:pPr>
      <w:r>
        <w:t>La tabella seguente descrive i metadati per la produzione dell’Indice SIP da inviare in conservazione. Ulteriori metadati utili ai fini del versamento nel sistema di conservazione sono dettagliati nel documento allegato “</w:t>
      </w:r>
      <w:r w:rsidRPr="00A81889">
        <w:t xml:space="preserve">ModelloSIP_ </w:t>
      </w:r>
      <w:r w:rsidR="00285DBA">
        <w:t>Dichiarazione sostituto imposta</w:t>
      </w:r>
      <w:r w:rsidRPr="00A81889">
        <w:t>.xml</w:t>
      </w:r>
      <w:r>
        <w:t xml:space="preserve"> “.</w:t>
      </w:r>
    </w:p>
    <w:p w14:paraId="3F0778BE" w14:textId="77777777" w:rsidR="00A81889" w:rsidRDefault="00A81889" w:rsidP="00A81889">
      <w:pPr>
        <w:pStyle w:val="Nessunaspaziatura"/>
        <w:spacing w:line="360" w:lineRule="auto"/>
        <w:jc w:val="both"/>
      </w:pPr>
      <w:r>
        <w:t>La tabella fornisce per ciascun metadato le seguenti informazioni:</w:t>
      </w:r>
    </w:p>
    <w:p w14:paraId="1CAFD789" w14:textId="77777777" w:rsidR="00451161" w:rsidRPr="00EE4B0F" w:rsidRDefault="00451161" w:rsidP="00451161">
      <w:pPr>
        <w:pStyle w:val="Nessunaspaziatura"/>
        <w:numPr>
          <w:ilvl w:val="0"/>
          <w:numId w:val="5"/>
        </w:numPr>
        <w:spacing w:line="360" w:lineRule="auto"/>
        <w:jc w:val="both"/>
      </w:pPr>
      <w:r w:rsidRPr="00EE4B0F">
        <w:t>Denominazione: identifi</w:t>
      </w:r>
      <w:r w:rsidR="0027189C">
        <w:t>ca l’esatta denominazione del corrispondente tag dell’xml di versamento allegato al presente documento</w:t>
      </w:r>
      <w:r w:rsidRPr="00EE4B0F">
        <w:t xml:space="preserve">; </w:t>
      </w:r>
    </w:p>
    <w:p w14:paraId="20EC5353" w14:textId="77777777" w:rsidR="00451161" w:rsidRDefault="00451161" w:rsidP="00DB1A28">
      <w:pPr>
        <w:pStyle w:val="Nessunaspaziatura"/>
        <w:numPr>
          <w:ilvl w:val="0"/>
          <w:numId w:val="5"/>
        </w:numPr>
        <w:spacing w:line="360" w:lineRule="auto"/>
        <w:jc w:val="both"/>
      </w:pPr>
      <w:r w:rsidRPr="00EE4B0F">
        <w:t xml:space="preserve">Descrizione: fornisce informazioni aggiuntive sul metadato e indicazioni in merito alla compilazione dello stesso; </w:t>
      </w:r>
    </w:p>
    <w:p w14:paraId="2545659B" w14:textId="5FE9F690" w:rsidR="0027189C" w:rsidRDefault="0027189C" w:rsidP="0027189C">
      <w:pPr>
        <w:pStyle w:val="Nessunaspaziatura"/>
        <w:numPr>
          <w:ilvl w:val="0"/>
          <w:numId w:val="5"/>
        </w:numPr>
        <w:spacing w:line="360" w:lineRule="auto"/>
        <w:jc w:val="both"/>
      </w:pPr>
      <w:r w:rsidRPr="00EE4B0F">
        <w:lastRenderedPageBreak/>
        <w:t>Valore/Formato: indica il formato in cui deve essere espresso il metadato o i valori che può assumere</w:t>
      </w:r>
      <w:r w:rsidR="009A1CC0">
        <w:t>.</w:t>
      </w:r>
    </w:p>
    <w:p w14:paraId="7766F8DE" w14:textId="47453799" w:rsidR="006372E9" w:rsidRPr="00EE4B0F" w:rsidRDefault="00451161" w:rsidP="006372E9">
      <w:pPr>
        <w:pStyle w:val="Nessunaspaziatura"/>
        <w:numPr>
          <w:ilvl w:val="0"/>
          <w:numId w:val="5"/>
        </w:numPr>
        <w:spacing w:line="360" w:lineRule="auto"/>
        <w:jc w:val="both"/>
      </w:pPr>
      <w:r w:rsidRPr="00EE4B0F">
        <w:t>Obblig.: sta a indicare l’obbligatorietà, indicata con un SI quando è assolut</w:t>
      </w:r>
      <w:r w:rsidR="00960DD6">
        <w:t>a e con NO quando è facoltativa.</w:t>
      </w:r>
    </w:p>
    <w:p w14:paraId="4466483F" w14:textId="77777777" w:rsidR="00A33E7F" w:rsidRPr="00EE4B0F" w:rsidRDefault="00A33E7F" w:rsidP="006372E9">
      <w:pPr>
        <w:pStyle w:val="Nessunaspaziatura"/>
        <w:spacing w:line="360" w:lineRule="auto"/>
        <w:jc w:val="both"/>
      </w:pPr>
    </w:p>
    <w:p w14:paraId="22EE6C6F" w14:textId="77777777" w:rsidR="00FD6695" w:rsidRPr="00EE4B0F" w:rsidRDefault="00FD6695" w:rsidP="006372E9">
      <w:pPr>
        <w:pStyle w:val="Nessunaspaziatura"/>
        <w:spacing w:line="360" w:lineRule="auto"/>
        <w:jc w:val="both"/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3372"/>
        <w:gridCol w:w="3682"/>
        <w:gridCol w:w="1921"/>
        <w:gridCol w:w="943"/>
      </w:tblGrid>
      <w:tr w:rsidR="0027189C" w:rsidRPr="00EE4B0F" w14:paraId="433ACF0F" w14:textId="77777777" w:rsidTr="00A86074">
        <w:tc>
          <w:tcPr>
            <w:tcW w:w="3372" w:type="dxa"/>
          </w:tcPr>
          <w:p w14:paraId="2FC2A61B" w14:textId="77777777" w:rsidR="0027189C" w:rsidRPr="006B755A" w:rsidRDefault="0027189C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B755A">
              <w:rPr>
                <w:b/>
                <w:sz w:val="24"/>
                <w:szCs w:val="24"/>
              </w:rPr>
              <w:t>Denominazione</w:t>
            </w:r>
          </w:p>
        </w:tc>
        <w:tc>
          <w:tcPr>
            <w:tcW w:w="3682" w:type="dxa"/>
          </w:tcPr>
          <w:p w14:paraId="596B3419" w14:textId="77777777" w:rsidR="0027189C" w:rsidRPr="006B755A" w:rsidRDefault="0027189C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B755A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1921" w:type="dxa"/>
          </w:tcPr>
          <w:p w14:paraId="00BA7834" w14:textId="77777777" w:rsidR="0027189C" w:rsidRPr="006B755A" w:rsidRDefault="0027189C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B755A">
              <w:rPr>
                <w:b/>
                <w:sz w:val="24"/>
                <w:szCs w:val="24"/>
              </w:rPr>
              <w:t>Valore/Formato</w:t>
            </w:r>
          </w:p>
        </w:tc>
        <w:tc>
          <w:tcPr>
            <w:tcW w:w="943" w:type="dxa"/>
          </w:tcPr>
          <w:p w14:paraId="0CA2238F" w14:textId="77777777" w:rsidR="0027189C" w:rsidRPr="006B755A" w:rsidRDefault="0027189C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B755A">
              <w:rPr>
                <w:b/>
                <w:sz w:val="24"/>
                <w:szCs w:val="24"/>
              </w:rPr>
              <w:t>Obblig.</w:t>
            </w:r>
          </w:p>
        </w:tc>
      </w:tr>
      <w:tr w:rsidR="0027189C" w:rsidRPr="00EE4B0F" w14:paraId="7A04FDD9" w14:textId="77777777" w:rsidTr="00A86074">
        <w:trPr>
          <w:trHeight w:val="872"/>
        </w:trPr>
        <w:tc>
          <w:tcPr>
            <w:tcW w:w="3372" w:type="dxa"/>
          </w:tcPr>
          <w:p w14:paraId="42265AF0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Pr="00EE4B0F">
              <w:t>Numero</w:t>
            </w:r>
            <w:r>
              <w:t>&gt;</w:t>
            </w:r>
          </w:p>
        </w:tc>
        <w:tc>
          <w:tcPr>
            <w:tcW w:w="3682" w:type="dxa"/>
          </w:tcPr>
          <w:p w14:paraId="30E96AE3" w14:textId="29F3A435" w:rsidR="00A86074" w:rsidRDefault="00A86074" w:rsidP="009A08E7">
            <w:pPr>
              <w:pStyle w:val="Nessunaspaziatura"/>
              <w:spacing w:line="360" w:lineRule="auto"/>
              <w:jc w:val="both"/>
            </w:pPr>
            <w:r>
              <w:t xml:space="preserve">Numero di registrazione </w:t>
            </w:r>
            <w:r w:rsidR="00480EE1">
              <w:t>della dichiarazione</w:t>
            </w:r>
            <w:r>
              <w:t xml:space="preserve"> nel registro indicato nel metadato &lt;TipoRegistro&gt;. </w:t>
            </w:r>
          </w:p>
          <w:p w14:paraId="547B7B4F" w14:textId="05B6639B" w:rsidR="00476EB5" w:rsidRPr="00EE4B0F" w:rsidRDefault="00A86074" w:rsidP="009A08E7">
            <w:pPr>
              <w:pStyle w:val="Nessunaspaziatura"/>
              <w:spacing w:line="360" w:lineRule="auto"/>
              <w:jc w:val="both"/>
            </w:pPr>
            <w:r>
              <w:t>Il numero deve essere univoco nell’ambito del registro e dell’anno.</w:t>
            </w:r>
          </w:p>
        </w:tc>
        <w:tc>
          <w:tcPr>
            <w:tcW w:w="1921" w:type="dxa"/>
          </w:tcPr>
          <w:p w14:paraId="531A9B3A" w14:textId="59E6F9C8" w:rsidR="0027189C" w:rsidRDefault="000605FF" w:rsidP="00907E25">
            <w:pPr>
              <w:pStyle w:val="Nessunaspaziatura"/>
              <w:spacing w:line="360" w:lineRule="auto"/>
              <w:jc w:val="both"/>
            </w:pPr>
            <w:r>
              <w:t>Stringa/Numero</w:t>
            </w:r>
          </w:p>
          <w:p w14:paraId="2036628A" w14:textId="6F432C97" w:rsidR="004F3FF8" w:rsidRPr="00EE4B0F" w:rsidRDefault="004F3FF8" w:rsidP="00907E25">
            <w:pPr>
              <w:pStyle w:val="Nessunaspaziatura"/>
              <w:spacing w:line="360" w:lineRule="auto"/>
              <w:jc w:val="both"/>
            </w:pPr>
          </w:p>
        </w:tc>
        <w:tc>
          <w:tcPr>
            <w:tcW w:w="943" w:type="dxa"/>
          </w:tcPr>
          <w:p w14:paraId="616EFDA1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27189C" w:rsidRPr="00EE4B0F" w14:paraId="5F5A5E64" w14:textId="77777777" w:rsidTr="00A86074">
        <w:tc>
          <w:tcPr>
            <w:tcW w:w="3372" w:type="dxa"/>
          </w:tcPr>
          <w:p w14:paraId="2C8B7168" w14:textId="25F47499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>
              <w:t>&lt;Anno&gt;</w:t>
            </w:r>
          </w:p>
        </w:tc>
        <w:tc>
          <w:tcPr>
            <w:tcW w:w="3682" w:type="dxa"/>
          </w:tcPr>
          <w:p w14:paraId="7C8A7B1E" w14:textId="7E54A272" w:rsidR="0027189C" w:rsidRPr="00EE4B0F" w:rsidRDefault="00DB0359" w:rsidP="009A08E7">
            <w:pPr>
              <w:pStyle w:val="Nessunaspaziatura"/>
              <w:spacing w:line="360" w:lineRule="auto"/>
              <w:jc w:val="both"/>
            </w:pPr>
            <w:r w:rsidRPr="00DB0359">
              <w:t>Anno di emissione della dichiarazione</w:t>
            </w:r>
          </w:p>
        </w:tc>
        <w:tc>
          <w:tcPr>
            <w:tcW w:w="1921" w:type="dxa"/>
          </w:tcPr>
          <w:p w14:paraId="67A23405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Anno (AAAA)</w:t>
            </w:r>
          </w:p>
        </w:tc>
        <w:tc>
          <w:tcPr>
            <w:tcW w:w="943" w:type="dxa"/>
          </w:tcPr>
          <w:p w14:paraId="54B2830D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27189C" w:rsidRPr="00EE4B0F" w14:paraId="4150552F" w14:textId="77777777" w:rsidTr="00A86074">
        <w:trPr>
          <w:trHeight w:val="865"/>
        </w:trPr>
        <w:tc>
          <w:tcPr>
            <w:tcW w:w="3372" w:type="dxa"/>
          </w:tcPr>
          <w:p w14:paraId="28E405E9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>
              <w:t>&lt;TipoR</w:t>
            </w:r>
            <w:r w:rsidRPr="00EE4B0F">
              <w:t>egistro</w:t>
            </w:r>
            <w:r>
              <w:t>&gt;</w:t>
            </w:r>
          </w:p>
        </w:tc>
        <w:tc>
          <w:tcPr>
            <w:tcW w:w="3682" w:type="dxa"/>
          </w:tcPr>
          <w:p w14:paraId="064DD4D0" w14:textId="77777777" w:rsidR="00DB0359" w:rsidRDefault="00DB0359" w:rsidP="009A08E7">
            <w:pPr>
              <w:pStyle w:val="Nessunaspaziatura"/>
              <w:spacing w:line="360" w:lineRule="auto"/>
              <w:jc w:val="both"/>
            </w:pPr>
            <w:r>
              <w:t>Denominazione o codice attribuita/o dal Produttore al registro. In generale per registro si intende in alternativa:</w:t>
            </w:r>
          </w:p>
          <w:p w14:paraId="72E9E356" w14:textId="00ADD6EC" w:rsidR="00DB0359" w:rsidRDefault="00DB0359" w:rsidP="009A08E7">
            <w:pPr>
              <w:pStyle w:val="Nessunaspaziatura"/>
              <w:spacing w:line="360" w:lineRule="auto"/>
              <w:jc w:val="both"/>
            </w:pPr>
            <w:r>
              <w:t>- repertorio in cui sono registrati in ordine progressivo i documenti ad esso afferenti (ex art. 53, D.P.R. 28/12/2000 n. 445). La denominazione o codice viene definita dall’Ente;</w:t>
            </w:r>
          </w:p>
          <w:p w14:paraId="11C347CA" w14:textId="441086E7" w:rsidR="00DB0359" w:rsidRDefault="00DB0359" w:rsidP="009A08E7">
            <w:pPr>
              <w:pStyle w:val="Nessunaspaziatura"/>
              <w:spacing w:line="360" w:lineRule="auto"/>
              <w:jc w:val="both"/>
            </w:pPr>
            <w:r>
              <w:t xml:space="preserve">-   contesto applicativo/documentale nell’ambito del quale avviene l’assegnazione dell’identificativo progressivo e univoco. La denominazione o codice del registro viene concordata con ParER. </w:t>
            </w:r>
          </w:p>
          <w:p w14:paraId="1460D56F" w14:textId="77777777" w:rsidR="00A86074" w:rsidRDefault="00A86074" w:rsidP="009A08E7">
            <w:pPr>
              <w:pStyle w:val="Nessunaspaziatura"/>
              <w:spacing w:line="360" w:lineRule="auto"/>
              <w:jc w:val="both"/>
            </w:pPr>
          </w:p>
          <w:p w14:paraId="39C3F6A7" w14:textId="57D5CD08" w:rsidR="0027189C" w:rsidRPr="00EE4B0F" w:rsidRDefault="00DB0359" w:rsidP="009A08E7">
            <w:pPr>
              <w:pStyle w:val="Nessunaspaziatura"/>
              <w:spacing w:line="360" w:lineRule="auto"/>
              <w:jc w:val="both"/>
            </w:pPr>
            <w:r>
              <w:t xml:space="preserve">Nel caso in cui l’Ente non utilizzi un apposito repertorio oppure non sia </w:t>
            </w:r>
            <w:r>
              <w:lastRenderedPageBreak/>
              <w:t xml:space="preserve">individuabile il contesto applicativo/documentale, può essere assunta la stringa fissa convenzionale “DICHIARAZIONI_SOST_IMP”. </w:t>
            </w:r>
            <w:r w:rsidR="00A86074">
              <w:t xml:space="preserve">In questo caso il metadato &lt;Numero&gt; potrà essere valorizzato </w:t>
            </w:r>
            <w:r>
              <w:t>con “1”</w:t>
            </w:r>
          </w:p>
        </w:tc>
        <w:tc>
          <w:tcPr>
            <w:tcW w:w="1921" w:type="dxa"/>
          </w:tcPr>
          <w:p w14:paraId="2DDA2C87" w14:textId="772814C9" w:rsidR="0027189C" w:rsidRPr="00EE4B0F" w:rsidRDefault="0088047D" w:rsidP="00076D38">
            <w:pPr>
              <w:pStyle w:val="Nessunaspaziatura"/>
              <w:spacing w:line="360" w:lineRule="auto"/>
              <w:jc w:val="both"/>
            </w:pPr>
            <w:r>
              <w:lastRenderedPageBreak/>
              <w:t>Stringa</w:t>
            </w:r>
          </w:p>
        </w:tc>
        <w:tc>
          <w:tcPr>
            <w:tcW w:w="943" w:type="dxa"/>
          </w:tcPr>
          <w:p w14:paraId="25EAF1F0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27189C" w:rsidRPr="00EE4B0F" w14:paraId="2A6F4E87" w14:textId="77777777" w:rsidTr="00A86074">
        <w:tc>
          <w:tcPr>
            <w:tcW w:w="3372" w:type="dxa"/>
          </w:tcPr>
          <w:p w14:paraId="41E0D37A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Pr="00EE4B0F">
              <w:t>Oggetto</w:t>
            </w:r>
            <w:r>
              <w:t>&gt;</w:t>
            </w:r>
          </w:p>
        </w:tc>
        <w:tc>
          <w:tcPr>
            <w:tcW w:w="3682" w:type="dxa"/>
          </w:tcPr>
          <w:p w14:paraId="62DDFD74" w14:textId="352BE0DC" w:rsidR="00F1193A" w:rsidRDefault="00F1193A" w:rsidP="009A08E7">
            <w:pPr>
              <w:pStyle w:val="Nessunaspaziatura"/>
              <w:spacing w:line="360" w:lineRule="auto"/>
              <w:jc w:val="both"/>
            </w:pPr>
            <w:r>
              <w:t xml:space="preserve">Inserire una stringa che descriva il modello presentato, valorizzando il campo con quanto presente sul modello. </w:t>
            </w:r>
          </w:p>
          <w:p w14:paraId="16678428" w14:textId="77777777" w:rsidR="000636C0" w:rsidRDefault="00F1193A" w:rsidP="009A08E7">
            <w:pPr>
              <w:pStyle w:val="Nessunaspaziatura"/>
              <w:spacing w:line="360" w:lineRule="auto"/>
              <w:jc w:val="both"/>
            </w:pPr>
            <w:r>
              <w:t xml:space="preserve">Ad esempio: </w:t>
            </w:r>
          </w:p>
          <w:p w14:paraId="79513C5B" w14:textId="28B5849F" w:rsidR="00F1193A" w:rsidRDefault="000636C0" w:rsidP="009A08E7">
            <w:pPr>
              <w:pStyle w:val="Nessunaspaziatura"/>
              <w:spacing w:line="360" w:lineRule="auto"/>
              <w:jc w:val="both"/>
            </w:pPr>
            <w:r>
              <w:t xml:space="preserve">- </w:t>
            </w:r>
            <w:r w:rsidR="00F1193A">
              <w:t>"770 semplificato 2016 - Anno 2015"</w:t>
            </w:r>
          </w:p>
          <w:p w14:paraId="3C855A82" w14:textId="62A5F080" w:rsidR="00F1193A" w:rsidRDefault="000636C0" w:rsidP="009A08E7">
            <w:pPr>
              <w:pStyle w:val="Nessunaspaziatura"/>
              <w:spacing w:line="360" w:lineRule="auto"/>
              <w:jc w:val="both"/>
            </w:pPr>
            <w:r>
              <w:t xml:space="preserve">- </w:t>
            </w:r>
            <w:r w:rsidR="00F1193A">
              <w:t>"770 ordinario 2016 - Anno 2015"</w:t>
            </w:r>
          </w:p>
          <w:p w14:paraId="62EDF2FC" w14:textId="4EE0C33C" w:rsidR="00F1193A" w:rsidRDefault="000636C0" w:rsidP="009A08E7">
            <w:pPr>
              <w:pStyle w:val="Nessunaspaziatura"/>
              <w:spacing w:line="360" w:lineRule="auto"/>
              <w:jc w:val="both"/>
            </w:pPr>
            <w:r>
              <w:t xml:space="preserve">- </w:t>
            </w:r>
            <w:r w:rsidR="00F1193A">
              <w:t>"770 2017 - Anno 2016"</w:t>
            </w:r>
          </w:p>
          <w:p w14:paraId="4EE860B0" w14:textId="2033EEF9" w:rsidR="0027189C" w:rsidRDefault="000636C0" w:rsidP="009A08E7">
            <w:pPr>
              <w:pStyle w:val="Nessunaspaziatura"/>
              <w:spacing w:line="360" w:lineRule="auto"/>
              <w:jc w:val="both"/>
            </w:pPr>
            <w:r>
              <w:t xml:space="preserve">- </w:t>
            </w:r>
            <w:r w:rsidR="00F1193A">
              <w:t>"Certificazione unica 2016 - Certificazione di cui all'art. 4, commi 6-ter e 6-quater, del DPR 22 luglio 1998, n. 322, relativa all'anno 2015"</w:t>
            </w:r>
          </w:p>
          <w:p w14:paraId="00E257B2" w14:textId="77777777" w:rsidR="00F1193A" w:rsidRDefault="00F1193A" w:rsidP="009A08E7">
            <w:pPr>
              <w:pStyle w:val="Nessunaspaziatura"/>
              <w:spacing w:line="360" w:lineRule="auto"/>
              <w:jc w:val="both"/>
            </w:pPr>
          </w:p>
          <w:p w14:paraId="691DBC45" w14:textId="12240333" w:rsidR="00F1193A" w:rsidRPr="00EE4B0F" w:rsidRDefault="00F1193A" w:rsidP="009A08E7">
            <w:pPr>
              <w:pStyle w:val="Nessunaspaziatura"/>
              <w:spacing w:line="360" w:lineRule="auto"/>
              <w:jc w:val="both"/>
            </w:pPr>
            <w:r>
              <w:t xml:space="preserve">NB: </w:t>
            </w:r>
            <w:r w:rsidRPr="00F1193A">
              <w:t>Gli anni vanno aggiornati in base all'anno di imposta</w:t>
            </w:r>
            <w:r>
              <w:t>.</w:t>
            </w:r>
          </w:p>
        </w:tc>
        <w:tc>
          <w:tcPr>
            <w:tcW w:w="1921" w:type="dxa"/>
          </w:tcPr>
          <w:p w14:paraId="34CC91D0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 xml:space="preserve">Stringa </w:t>
            </w:r>
          </w:p>
        </w:tc>
        <w:tc>
          <w:tcPr>
            <w:tcW w:w="943" w:type="dxa"/>
          </w:tcPr>
          <w:p w14:paraId="27029DDF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27189C" w:rsidRPr="00EE4B0F" w14:paraId="59C8BEB4" w14:textId="77777777" w:rsidTr="00A86074">
        <w:tc>
          <w:tcPr>
            <w:tcW w:w="3372" w:type="dxa"/>
          </w:tcPr>
          <w:p w14:paraId="0B2454B5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Pr="00EE4B0F">
              <w:t>Data</w:t>
            </w:r>
            <w:r>
              <w:t>&gt;</w:t>
            </w:r>
          </w:p>
        </w:tc>
        <w:tc>
          <w:tcPr>
            <w:tcW w:w="3682" w:type="dxa"/>
          </w:tcPr>
          <w:p w14:paraId="7C3C86E9" w14:textId="77777777" w:rsidR="0029755E" w:rsidRDefault="00337082" w:rsidP="0029755E">
            <w:pPr>
              <w:pStyle w:val="Nessunaspaziatura"/>
              <w:spacing w:line="360" w:lineRule="auto"/>
              <w:jc w:val="both"/>
            </w:pPr>
            <w:r>
              <w:t xml:space="preserve">Data di </w:t>
            </w:r>
            <w:r w:rsidR="0029755E">
              <w:t>emissione</w:t>
            </w:r>
            <w:r>
              <w:t xml:space="preserve"> del modello all’Agenzia delle Entrate</w:t>
            </w:r>
            <w:r w:rsidR="002C44F9">
              <w:t xml:space="preserve">. </w:t>
            </w:r>
          </w:p>
          <w:p w14:paraId="10170D6F" w14:textId="77777777" w:rsidR="0029755E" w:rsidRDefault="0029755E" w:rsidP="0029755E">
            <w:pPr>
              <w:pStyle w:val="Nessunaspaziatura"/>
              <w:spacing w:line="360" w:lineRule="auto"/>
              <w:jc w:val="both"/>
            </w:pPr>
          </w:p>
          <w:p w14:paraId="335779FC" w14:textId="567F9307" w:rsidR="002C44F9" w:rsidRPr="00EE4B0F" w:rsidRDefault="002C44F9" w:rsidP="0029755E">
            <w:pPr>
              <w:pStyle w:val="Nessunaspaziatura"/>
              <w:spacing w:line="360" w:lineRule="auto"/>
              <w:jc w:val="both"/>
            </w:pPr>
            <w:r>
              <w:t>La dichiarazione si considera presentata nel giorno in cui è conclusa la ricezione dei dati da parte dell’Agenzia delle entrate. La prova</w:t>
            </w:r>
            <w:r w:rsidR="003061DC">
              <w:t xml:space="preserve"> </w:t>
            </w:r>
            <w:r>
              <w:t xml:space="preserve">della presentazione della dichiarazione è data dalla comunicazione attestante l’avvenuto </w:t>
            </w:r>
            <w:r>
              <w:lastRenderedPageBreak/>
              <w:t>ricevimento dei dati, rilasciata per</w:t>
            </w:r>
            <w:r w:rsidR="003061DC">
              <w:t xml:space="preserve"> </w:t>
            </w:r>
            <w:r>
              <w:t>via telematica</w:t>
            </w:r>
            <w:r w:rsidR="003061DC">
              <w:t>.</w:t>
            </w:r>
          </w:p>
        </w:tc>
        <w:tc>
          <w:tcPr>
            <w:tcW w:w="1921" w:type="dxa"/>
          </w:tcPr>
          <w:p w14:paraId="3DEF83ED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lastRenderedPageBreak/>
              <w:t>Data (AAAA-MM-GG)</w:t>
            </w:r>
          </w:p>
        </w:tc>
        <w:tc>
          <w:tcPr>
            <w:tcW w:w="943" w:type="dxa"/>
          </w:tcPr>
          <w:p w14:paraId="28A4EA99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27189C" w:rsidRPr="00EE4B0F" w14:paraId="093007BF" w14:textId="77777777" w:rsidTr="00A86074">
        <w:tc>
          <w:tcPr>
            <w:tcW w:w="3372" w:type="dxa"/>
          </w:tcPr>
          <w:p w14:paraId="0548F867" w14:textId="43507177" w:rsidR="0027189C" w:rsidRPr="00EE4B0F" w:rsidRDefault="0027189C" w:rsidP="00C55963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Pr="00EE4B0F">
              <w:t>Fas</w:t>
            </w:r>
            <w:r>
              <w:t>cicoloPrincipale&gt;</w:t>
            </w:r>
          </w:p>
        </w:tc>
        <w:tc>
          <w:tcPr>
            <w:tcW w:w="3682" w:type="dxa"/>
          </w:tcPr>
          <w:p w14:paraId="5B6E484E" w14:textId="77777777" w:rsidR="0027189C" w:rsidRPr="00EE4B0F" w:rsidRDefault="0027189C" w:rsidP="009A08E7">
            <w:pPr>
              <w:pStyle w:val="Nessunaspaziatura"/>
              <w:spacing w:line="360" w:lineRule="auto"/>
              <w:jc w:val="both"/>
            </w:pPr>
            <w:r>
              <w:t>In questa</w:t>
            </w:r>
            <w:r w:rsidRPr="00EE4B0F">
              <w:t xml:space="preserve"> </w:t>
            </w:r>
            <w:r>
              <w:t>sezione</w:t>
            </w:r>
            <w:r w:rsidRPr="00EE4B0F">
              <w:t xml:space="preserve"> vanno indicate le informazioni relative alla Classifica principale, al Fascicolo principale e all’eventuale Sottofascicolo cui appartiene l’Unità documentaria. È possibile valorizzare solo la Classifica e non i campi descrittivi del Fascicolo nel caso l’Unità documentaria sia stata solo classificata e non fascicolata. Le informazioni richieste sono relative alla sintassi con cui vengono valorizzate le informazioni relative al </w:t>
            </w:r>
            <w:r w:rsidRPr="0027189C">
              <w:t>&lt;FascicoloPrincipale&gt;</w:t>
            </w:r>
            <w:r w:rsidRPr="00EE4B0F">
              <w:t>:</w:t>
            </w:r>
          </w:p>
          <w:p w14:paraId="30D8BDB7" w14:textId="77777777" w:rsidR="0027189C" w:rsidRPr="00EE4B0F" w:rsidRDefault="0027189C" w:rsidP="009A08E7">
            <w:pPr>
              <w:pStyle w:val="Nessunaspaziatura"/>
              <w:spacing w:line="360" w:lineRule="auto"/>
              <w:jc w:val="both"/>
            </w:pPr>
            <w:r w:rsidRPr="00EE4B0F">
              <w:t xml:space="preserve"> </w:t>
            </w:r>
            <w:r w:rsidRPr="00EE4B0F">
              <w:sym w:font="Symbol" w:char="F0B7"/>
            </w:r>
            <w:r w:rsidRPr="00EE4B0F">
              <w:t xml:space="preserve"> </w:t>
            </w:r>
            <w:r>
              <w:t>&lt;</w:t>
            </w:r>
            <w:r w:rsidRPr="00EE4B0F">
              <w:t>Classifica</w:t>
            </w:r>
            <w:r>
              <w:t>&gt;</w:t>
            </w:r>
          </w:p>
          <w:p w14:paraId="05F2E61B" w14:textId="77777777" w:rsidR="0027189C" w:rsidRDefault="0027189C" w:rsidP="009A08E7">
            <w:pPr>
              <w:pStyle w:val="Nessunaspaziatura"/>
              <w:spacing w:line="360" w:lineRule="auto"/>
              <w:jc w:val="both"/>
            </w:pPr>
            <w:r w:rsidRPr="00EE4B0F">
              <w:t xml:space="preserve"> </w:t>
            </w:r>
            <w:r w:rsidRPr="00EE4B0F">
              <w:sym w:font="Symbol" w:char="F0B7"/>
            </w:r>
            <w:r w:rsidRPr="00EE4B0F">
              <w:t xml:space="preserve"> </w:t>
            </w:r>
            <w:r>
              <w:t>&lt;Identificativo&gt;</w:t>
            </w:r>
          </w:p>
          <w:p w14:paraId="52725E5E" w14:textId="77777777" w:rsidR="0027189C" w:rsidRDefault="0027189C" w:rsidP="009A08E7">
            <w:pPr>
              <w:pStyle w:val="Nessunaspaziatura"/>
              <w:spacing w:line="360" w:lineRule="auto"/>
              <w:jc w:val="both"/>
            </w:pPr>
            <w:r w:rsidRPr="00EE4B0F">
              <w:sym w:font="Symbol" w:char="F0B7"/>
            </w:r>
            <w:r w:rsidRPr="00EE4B0F">
              <w:t xml:space="preserve"> </w:t>
            </w:r>
            <w:r>
              <w:t xml:space="preserve"> &lt;Oggetto&gt;</w:t>
            </w:r>
          </w:p>
          <w:p w14:paraId="089B1DB5" w14:textId="77777777" w:rsidR="0027189C" w:rsidRDefault="0027189C" w:rsidP="009A08E7">
            <w:pPr>
              <w:pStyle w:val="Nessunaspaziatura"/>
              <w:spacing w:line="360" w:lineRule="auto"/>
              <w:jc w:val="both"/>
            </w:pPr>
            <w:r>
              <w:t xml:space="preserve">e all’eventuale </w:t>
            </w:r>
            <w:r w:rsidRPr="0027189C">
              <w:t>&lt;SottoFascicolo&gt;</w:t>
            </w:r>
            <w:r>
              <w:t>:</w:t>
            </w:r>
          </w:p>
          <w:p w14:paraId="41CF6F43" w14:textId="77777777" w:rsidR="0027189C" w:rsidRDefault="0027189C" w:rsidP="009A08E7">
            <w:pPr>
              <w:pStyle w:val="Nessunaspaziatura"/>
              <w:spacing w:line="360" w:lineRule="auto"/>
              <w:jc w:val="both"/>
            </w:pPr>
            <w:r w:rsidRPr="00EE4B0F">
              <w:sym w:font="Symbol" w:char="F0B7"/>
            </w:r>
            <w:r w:rsidRPr="00EE4B0F">
              <w:t xml:space="preserve"> </w:t>
            </w:r>
            <w:r>
              <w:t>&lt;Identificativo&gt;</w:t>
            </w:r>
          </w:p>
          <w:p w14:paraId="4DEC3442" w14:textId="77777777" w:rsidR="0027189C" w:rsidRPr="00EE4B0F" w:rsidRDefault="0027189C" w:rsidP="009A08E7">
            <w:pPr>
              <w:pStyle w:val="Nessunaspaziatura"/>
              <w:spacing w:line="360" w:lineRule="auto"/>
              <w:jc w:val="both"/>
            </w:pPr>
            <w:r w:rsidRPr="00EE4B0F">
              <w:sym w:font="Symbol" w:char="F0B7"/>
            </w:r>
            <w:r w:rsidRPr="00EE4B0F">
              <w:t xml:space="preserve"> </w:t>
            </w:r>
            <w:r>
              <w:t xml:space="preserve"> &lt;Oggetto&gt;</w:t>
            </w:r>
          </w:p>
        </w:tc>
        <w:tc>
          <w:tcPr>
            <w:tcW w:w="1921" w:type="dxa"/>
          </w:tcPr>
          <w:p w14:paraId="799D966C" w14:textId="77777777" w:rsidR="0027189C" w:rsidRPr="00EE4B0F" w:rsidRDefault="0027189C" w:rsidP="00C55963">
            <w:pPr>
              <w:pStyle w:val="Nessunaspaziatura"/>
              <w:spacing w:line="360" w:lineRule="auto"/>
              <w:jc w:val="both"/>
            </w:pPr>
            <w:r w:rsidRPr="00EE4B0F">
              <w:t>Stringa</w:t>
            </w:r>
          </w:p>
        </w:tc>
        <w:tc>
          <w:tcPr>
            <w:tcW w:w="943" w:type="dxa"/>
          </w:tcPr>
          <w:p w14:paraId="2DA0B442" w14:textId="77777777" w:rsidR="0027189C" w:rsidRPr="00EE4B0F" w:rsidRDefault="0027189C" w:rsidP="00C55963">
            <w:pPr>
              <w:pStyle w:val="Nessunaspaziatura"/>
              <w:spacing w:line="360" w:lineRule="auto"/>
              <w:jc w:val="both"/>
            </w:pPr>
            <w:r w:rsidRPr="00EE4B0F">
              <w:t>NO</w:t>
            </w:r>
          </w:p>
        </w:tc>
      </w:tr>
      <w:tr w:rsidR="0027189C" w:rsidRPr="00EE4B0F" w14:paraId="59CBCC0D" w14:textId="77777777" w:rsidTr="00A86074">
        <w:tc>
          <w:tcPr>
            <w:tcW w:w="3372" w:type="dxa"/>
          </w:tcPr>
          <w:p w14:paraId="12A5CD9B" w14:textId="77777777" w:rsidR="0027189C" w:rsidRPr="00EE4B0F" w:rsidRDefault="0027189C" w:rsidP="004F5230">
            <w:pPr>
              <w:pStyle w:val="Nessunaspaziatura"/>
              <w:spacing w:line="360" w:lineRule="auto"/>
              <w:jc w:val="both"/>
            </w:pPr>
            <w:r>
              <w:t>&lt;FascicoliS</w:t>
            </w:r>
            <w:r w:rsidRPr="00EE4B0F">
              <w:t>econdari</w:t>
            </w:r>
            <w:r>
              <w:t>&gt;</w:t>
            </w:r>
          </w:p>
        </w:tc>
        <w:tc>
          <w:tcPr>
            <w:tcW w:w="3682" w:type="dxa"/>
          </w:tcPr>
          <w:p w14:paraId="7DCD7504" w14:textId="77777777" w:rsidR="0027189C" w:rsidRPr="00EE4B0F" w:rsidRDefault="0027189C" w:rsidP="009A08E7">
            <w:pPr>
              <w:pStyle w:val="Nessunaspaziatura"/>
              <w:spacing w:line="360" w:lineRule="auto"/>
              <w:jc w:val="both"/>
            </w:pPr>
            <w:r>
              <w:t>In questa sezione</w:t>
            </w:r>
            <w:r w:rsidRPr="00EE4B0F">
              <w:t xml:space="preserve"> vanno indicate le informazioni relative alle eventuali Classifiche secondarie, Fascicoli e Sottofascicoli secondari in cui sia stata classificata o fascicolata l’Unità documentaria. Valgono le stesse considerazioni effettuate per il fascicolo principale</w:t>
            </w:r>
          </w:p>
        </w:tc>
        <w:tc>
          <w:tcPr>
            <w:tcW w:w="1921" w:type="dxa"/>
          </w:tcPr>
          <w:p w14:paraId="4E0F261E" w14:textId="77777777" w:rsidR="0027189C" w:rsidRPr="00EE4B0F" w:rsidRDefault="0027189C" w:rsidP="00146E78">
            <w:pPr>
              <w:pStyle w:val="Nessunaspaziatura"/>
              <w:spacing w:line="360" w:lineRule="auto"/>
              <w:jc w:val="both"/>
            </w:pPr>
            <w:r w:rsidRPr="00EE4B0F">
              <w:t>Stringa</w:t>
            </w:r>
          </w:p>
        </w:tc>
        <w:tc>
          <w:tcPr>
            <w:tcW w:w="943" w:type="dxa"/>
          </w:tcPr>
          <w:p w14:paraId="36363CEB" w14:textId="77777777" w:rsidR="0027189C" w:rsidRPr="00EE4B0F" w:rsidRDefault="0027189C" w:rsidP="00146E78">
            <w:pPr>
              <w:pStyle w:val="Nessunaspaziatura"/>
              <w:spacing w:line="360" w:lineRule="auto"/>
              <w:jc w:val="both"/>
            </w:pPr>
            <w:r w:rsidRPr="00EE4B0F">
              <w:t>NO</w:t>
            </w:r>
          </w:p>
        </w:tc>
      </w:tr>
      <w:tr w:rsidR="0027189C" w:rsidRPr="00EE4B0F" w14:paraId="53CDA603" w14:textId="77777777" w:rsidTr="00A86074">
        <w:tc>
          <w:tcPr>
            <w:tcW w:w="3372" w:type="dxa"/>
          </w:tcPr>
          <w:p w14:paraId="6FF59F25" w14:textId="0F7DAAC9" w:rsidR="0027189C" w:rsidRPr="00EE4B0F" w:rsidRDefault="00F02D42" w:rsidP="00CF24E7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="00F1193A">
              <w:t>SostitutoImposta</w:t>
            </w:r>
            <w:r>
              <w:t>&gt;</w:t>
            </w:r>
          </w:p>
        </w:tc>
        <w:tc>
          <w:tcPr>
            <w:tcW w:w="3682" w:type="dxa"/>
          </w:tcPr>
          <w:p w14:paraId="3CE74D73" w14:textId="668CCEA1" w:rsidR="0027189C" w:rsidRPr="00EE4B0F" w:rsidRDefault="0027189C" w:rsidP="009A08E7">
            <w:pPr>
              <w:pStyle w:val="Nessunaspaziatura"/>
              <w:spacing w:line="360" w:lineRule="auto"/>
              <w:jc w:val="both"/>
            </w:pPr>
            <w:r w:rsidRPr="00EE4B0F">
              <w:t xml:space="preserve">Denominazione </w:t>
            </w:r>
            <w:r w:rsidR="00F1193A">
              <w:t>del sostituto d’imposta</w:t>
            </w:r>
          </w:p>
        </w:tc>
        <w:tc>
          <w:tcPr>
            <w:tcW w:w="1921" w:type="dxa"/>
          </w:tcPr>
          <w:p w14:paraId="1092FAB0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tringa</w:t>
            </w:r>
          </w:p>
        </w:tc>
        <w:tc>
          <w:tcPr>
            <w:tcW w:w="943" w:type="dxa"/>
          </w:tcPr>
          <w:p w14:paraId="71A7F778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27189C" w:rsidRPr="00EE4B0F" w14:paraId="3CDA4C31" w14:textId="77777777" w:rsidTr="00A86074">
        <w:tc>
          <w:tcPr>
            <w:tcW w:w="3372" w:type="dxa"/>
          </w:tcPr>
          <w:p w14:paraId="13669ED4" w14:textId="7908D3AF" w:rsidR="0027189C" w:rsidRPr="00EE4B0F" w:rsidRDefault="00F02D42" w:rsidP="0027189C">
            <w:pPr>
              <w:pStyle w:val="Nessunaspaziatura"/>
              <w:spacing w:line="360" w:lineRule="auto"/>
              <w:jc w:val="both"/>
            </w:pPr>
            <w:r>
              <w:lastRenderedPageBreak/>
              <w:t>&lt;</w:t>
            </w:r>
            <w:r w:rsidR="0027189C" w:rsidRPr="00EE4B0F">
              <w:t>CF</w:t>
            </w:r>
            <w:r w:rsidR="00CF24E7">
              <w:t>SostitutoImposta</w:t>
            </w:r>
            <w:r>
              <w:t>&gt;</w:t>
            </w:r>
          </w:p>
        </w:tc>
        <w:tc>
          <w:tcPr>
            <w:tcW w:w="3682" w:type="dxa"/>
          </w:tcPr>
          <w:p w14:paraId="62E7E768" w14:textId="2568761A" w:rsidR="0027189C" w:rsidRPr="00EE4B0F" w:rsidRDefault="0027189C" w:rsidP="009A08E7">
            <w:pPr>
              <w:pStyle w:val="Nessunaspaziatura"/>
              <w:spacing w:line="360" w:lineRule="auto"/>
              <w:jc w:val="both"/>
            </w:pPr>
            <w:r w:rsidRPr="00EE4B0F">
              <w:t>Codice fiscale del</w:t>
            </w:r>
            <w:r w:rsidR="00F1193A">
              <w:t xml:space="preserve"> sostituto di imposta</w:t>
            </w:r>
          </w:p>
        </w:tc>
        <w:tc>
          <w:tcPr>
            <w:tcW w:w="1921" w:type="dxa"/>
          </w:tcPr>
          <w:p w14:paraId="75A56A0D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tringa</w:t>
            </w:r>
          </w:p>
        </w:tc>
        <w:tc>
          <w:tcPr>
            <w:tcW w:w="943" w:type="dxa"/>
          </w:tcPr>
          <w:p w14:paraId="65E27CCA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27189C" w:rsidRPr="00EE4B0F" w14:paraId="3494D3AF" w14:textId="77777777" w:rsidTr="00A86074">
        <w:tc>
          <w:tcPr>
            <w:tcW w:w="3372" w:type="dxa"/>
          </w:tcPr>
          <w:p w14:paraId="1DA9C27A" w14:textId="12445FAC" w:rsidR="0027189C" w:rsidRPr="00EE4B0F" w:rsidRDefault="00F02D42" w:rsidP="0027189C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="0027189C" w:rsidRPr="00EE4B0F">
              <w:t>PIVA</w:t>
            </w:r>
            <w:r w:rsidR="00CF24E7">
              <w:t>SostitutoImposta</w:t>
            </w:r>
            <w:r>
              <w:t>&gt;</w:t>
            </w:r>
          </w:p>
        </w:tc>
        <w:tc>
          <w:tcPr>
            <w:tcW w:w="3682" w:type="dxa"/>
          </w:tcPr>
          <w:p w14:paraId="14969186" w14:textId="5FA89AA4" w:rsidR="0027189C" w:rsidRPr="00EE4B0F" w:rsidRDefault="00F1193A" w:rsidP="009A08E7">
            <w:pPr>
              <w:pStyle w:val="Nessunaspaziatura"/>
              <w:spacing w:line="360" w:lineRule="auto"/>
              <w:jc w:val="both"/>
            </w:pPr>
            <w:r>
              <w:t>Partita IVA del sostituto d’imposta</w:t>
            </w:r>
            <w:r w:rsidR="0027189C" w:rsidRPr="00EE4B0F">
              <w:t xml:space="preserve"> o, qualora non presente, stringa fissa “Non assegnata”</w:t>
            </w:r>
          </w:p>
        </w:tc>
        <w:tc>
          <w:tcPr>
            <w:tcW w:w="1921" w:type="dxa"/>
          </w:tcPr>
          <w:p w14:paraId="6F5974EE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 xml:space="preserve">Stringa </w:t>
            </w:r>
          </w:p>
        </w:tc>
        <w:tc>
          <w:tcPr>
            <w:tcW w:w="943" w:type="dxa"/>
          </w:tcPr>
          <w:p w14:paraId="55E7B197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F1193A" w:rsidRPr="00EE4B0F" w14:paraId="506A7240" w14:textId="77777777" w:rsidTr="00A86074">
        <w:tc>
          <w:tcPr>
            <w:tcW w:w="3372" w:type="dxa"/>
          </w:tcPr>
          <w:p w14:paraId="7FF9C14A" w14:textId="05AA9C08" w:rsidR="00F1193A" w:rsidRDefault="00F1193A" w:rsidP="00F1193A">
            <w:pPr>
              <w:pStyle w:val="Nessunaspaziatura"/>
              <w:spacing w:line="360" w:lineRule="auto"/>
              <w:jc w:val="both"/>
            </w:pPr>
            <w:r>
              <w:t>&lt;FirmatarioDichiarante&gt;</w:t>
            </w:r>
          </w:p>
        </w:tc>
        <w:tc>
          <w:tcPr>
            <w:tcW w:w="3682" w:type="dxa"/>
          </w:tcPr>
          <w:p w14:paraId="2B793D14" w14:textId="192B2126" w:rsidR="00F1193A" w:rsidRDefault="00F1193A" w:rsidP="009A08E7">
            <w:pPr>
              <w:pStyle w:val="Nessunaspaziatura"/>
              <w:spacing w:line="360" w:lineRule="auto"/>
              <w:jc w:val="both"/>
            </w:pPr>
            <w:r>
              <w:t>Nome e cognome del dichiarante</w:t>
            </w:r>
          </w:p>
        </w:tc>
        <w:tc>
          <w:tcPr>
            <w:tcW w:w="1921" w:type="dxa"/>
          </w:tcPr>
          <w:p w14:paraId="6528F238" w14:textId="56523DBF" w:rsidR="00F1193A" w:rsidRPr="00EE4B0F" w:rsidRDefault="00F1193A" w:rsidP="00F1193A">
            <w:pPr>
              <w:pStyle w:val="Nessunaspaziatura"/>
              <w:spacing w:line="360" w:lineRule="auto"/>
              <w:jc w:val="both"/>
            </w:pPr>
            <w:r w:rsidRPr="00EE4B0F">
              <w:t xml:space="preserve">Stringa </w:t>
            </w:r>
          </w:p>
        </w:tc>
        <w:tc>
          <w:tcPr>
            <w:tcW w:w="943" w:type="dxa"/>
          </w:tcPr>
          <w:p w14:paraId="6EE132E5" w14:textId="4B8E0790" w:rsidR="00F1193A" w:rsidRPr="00EE4B0F" w:rsidRDefault="0029755E" w:rsidP="00F1193A">
            <w:pPr>
              <w:pStyle w:val="Nessunaspaziatura"/>
              <w:spacing w:line="360" w:lineRule="auto"/>
              <w:jc w:val="both"/>
            </w:pPr>
            <w:r>
              <w:t>N0</w:t>
            </w:r>
          </w:p>
        </w:tc>
      </w:tr>
      <w:tr w:rsidR="00F1193A" w:rsidRPr="00EE4B0F" w14:paraId="6B9B843C" w14:textId="77777777" w:rsidTr="00A86074">
        <w:tc>
          <w:tcPr>
            <w:tcW w:w="3372" w:type="dxa"/>
          </w:tcPr>
          <w:p w14:paraId="323D6379" w14:textId="23D3244C" w:rsidR="00F1193A" w:rsidRDefault="00F1193A" w:rsidP="00F1193A">
            <w:pPr>
              <w:pStyle w:val="Nessunaspaziatura"/>
              <w:spacing w:line="360" w:lineRule="auto"/>
              <w:jc w:val="both"/>
            </w:pPr>
            <w:r>
              <w:t>&lt;RuoloFirmatarioDichiarante&gt;</w:t>
            </w:r>
          </w:p>
        </w:tc>
        <w:tc>
          <w:tcPr>
            <w:tcW w:w="3682" w:type="dxa"/>
          </w:tcPr>
          <w:p w14:paraId="781DEB00" w14:textId="428D4151" w:rsidR="00F1193A" w:rsidRDefault="00F1193A" w:rsidP="009A08E7">
            <w:pPr>
              <w:pStyle w:val="Nessunaspaziatura"/>
              <w:spacing w:line="360" w:lineRule="auto"/>
              <w:jc w:val="both"/>
            </w:pPr>
            <w:r>
              <w:t>Ruolo del dichiarante</w:t>
            </w:r>
          </w:p>
        </w:tc>
        <w:tc>
          <w:tcPr>
            <w:tcW w:w="1921" w:type="dxa"/>
          </w:tcPr>
          <w:p w14:paraId="2ECD5B3C" w14:textId="1588837F" w:rsidR="00F1193A" w:rsidRPr="00EE4B0F" w:rsidRDefault="00F1193A" w:rsidP="00F1193A">
            <w:pPr>
              <w:pStyle w:val="Nessunaspaziatura"/>
              <w:spacing w:line="360" w:lineRule="auto"/>
              <w:jc w:val="both"/>
            </w:pPr>
            <w:r w:rsidRPr="00EE4B0F">
              <w:t xml:space="preserve">Stringa </w:t>
            </w:r>
          </w:p>
        </w:tc>
        <w:tc>
          <w:tcPr>
            <w:tcW w:w="943" w:type="dxa"/>
          </w:tcPr>
          <w:p w14:paraId="1731C692" w14:textId="5281B8CF" w:rsidR="00F1193A" w:rsidRPr="00EE4B0F" w:rsidRDefault="0029755E" w:rsidP="00F1193A">
            <w:pPr>
              <w:pStyle w:val="Nessunaspaziatura"/>
              <w:spacing w:line="360" w:lineRule="auto"/>
              <w:jc w:val="both"/>
            </w:pPr>
            <w:r>
              <w:t>NO</w:t>
            </w:r>
          </w:p>
        </w:tc>
      </w:tr>
      <w:tr w:rsidR="00337082" w:rsidRPr="00EE4B0F" w14:paraId="232085DE" w14:textId="77777777" w:rsidTr="00A86074">
        <w:tc>
          <w:tcPr>
            <w:tcW w:w="3372" w:type="dxa"/>
          </w:tcPr>
          <w:p w14:paraId="2605F2B5" w14:textId="795C3B32" w:rsidR="00337082" w:rsidRDefault="00337082" w:rsidP="00DB0359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="00DB0359">
              <w:t>PeriodoDiImposta</w:t>
            </w:r>
            <w:r>
              <w:t>&gt;</w:t>
            </w:r>
          </w:p>
        </w:tc>
        <w:tc>
          <w:tcPr>
            <w:tcW w:w="3682" w:type="dxa"/>
          </w:tcPr>
          <w:p w14:paraId="4D3CE0BF" w14:textId="55055827" w:rsidR="00337082" w:rsidRPr="00EE4B0F" w:rsidRDefault="00337082" w:rsidP="009A08E7">
            <w:pPr>
              <w:pStyle w:val="Nessunaspaziatura"/>
              <w:spacing w:line="360" w:lineRule="auto"/>
              <w:jc w:val="both"/>
            </w:pPr>
            <w:r w:rsidRPr="00337082">
              <w:t>Periodo d'imposta cui si riferisce la dichiarazione</w:t>
            </w:r>
          </w:p>
        </w:tc>
        <w:tc>
          <w:tcPr>
            <w:tcW w:w="1921" w:type="dxa"/>
          </w:tcPr>
          <w:p w14:paraId="3386D4CE" w14:textId="14B56626" w:rsidR="00337082" w:rsidRPr="00EE4B0F" w:rsidRDefault="00337082" w:rsidP="0027189C">
            <w:pPr>
              <w:pStyle w:val="Nessunaspaziatura"/>
              <w:spacing w:line="360" w:lineRule="auto"/>
              <w:jc w:val="both"/>
            </w:pPr>
            <w:r>
              <w:t>AAAA</w:t>
            </w:r>
          </w:p>
        </w:tc>
        <w:tc>
          <w:tcPr>
            <w:tcW w:w="943" w:type="dxa"/>
          </w:tcPr>
          <w:p w14:paraId="569EBF5F" w14:textId="0E1C7A41" w:rsidR="00337082" w:rsidRPr="00EE4B0F" w:rsidRDefault="00337082" w:rsidP="0027189C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DB0359" w:rsidRPr="00EE4B0F" w14:paraId="54FDB6F4" w14:textId="77777777" w:rsidTr="00A86074">
        <w:tc>
          <w:tcPr>
            <w:tcW w:w="3372" w:type="dxa"/>
          </w:tcPr>
          <w:p w14:paraId="1AF108F9" w14:textId="1B833420" w:rsidR="00DB0359" w:rsidRDefault="00DB0359" w:rsidP="00DB0359">
            <w:pPr>
              <w:pStyle w:val="Nessunaspaziatura"/>
              <w:spacing w:line="360" w:lineRule="auto"/>
              <w:jc w:val="both"/>
            </w:pPr>
            <w:r w:rsidRPr="00DB0359">
              <w:t>&lt;DataTrasmissioneAdE&gt;</w:t>
            </w:r>
          </w:p>
        </w:tc>
        <w:tc>
          <w:tcPr>
            <w:tcW w:w="3682" w:type="dxa"/>
          </w:tcPr>
          <w:p w14:paraId="2BF1E8DD" w14:textId="060B9757" w:rsidR="00DB0359" w:rsidRPr="00337082" w:rsidRDefault="00DB0359" w:rsidP="009A08E7">
            <w:pPr>
              <w:pStyle w:val="Nessunaspaziatura"/>
              <w:spacing w:line="360" w:lineRule="auto"/>
              <w:jc w:val="both"/>
            </w:pPr>
            <w:r w:rsidRPr="00DB0359">
              <w:t>Data di trasmissione della dichiarazione all'Agenzia delle Entrate</w:t>
            </w:r>
          </w:p>
        </w:tc>
        <w:tc>
          <w:tcPr>
            <w:tcW w:w="1921" w:type="dxa"/>
          </w:tcPr>
          <w:p w14:paraId="7A7F26CC" w14:textId="78E86BE7" w:rsidR="00DB0359" w:rsidRDefault="00DB0359" w:rsidP="0027189C">
            <w:pPr>
              <w:pStyle w:val="Nessunaspaziatura"/>
              <w:spacing w:line="360" w:lineRule="auto"/>
              <w:jc w:val="both"/>
            </w:pPr>
            <w:r w:rsidRPr="00DB0359">
              <w:t>aaaa-mm-gg</w:t>
            </w:r>
          </w:p>
        </w:tc>
        <w:tc>
          <w:tcPr>
            <w:tcW w:w="943" w:type="dxa"/>
          </w:tcPr>
          <w:p w14:paraId="7B004901" w14:textId="6E1F34DD" w:rsidR="00DB0359" w:rsidRDefault="00CC108C" w:rsidP="0027189C">
            <w:pPr>
              <w:pStyle w:val="Nessunaspaziatura"/>
              <w:spacing w:line="360" w:lineRule="auto"/>
              <w:jc w:val="both"/>
            </w:pPr>
            <w:r>
              <w:t>NO</w:t>
            </w:r>
          </w:p>
        </w:tc>
      </w:tr>
      <w:tr w:rsidR="005E69C5" w:rsidRPr="00EE4B0F" w14:paraId="7AA55DD2" w14:textId="77777777" w:rsidTr="00A86074">
        <w:tc>
          <w:tcPr>
            <w:tcW w:w="3372" w:type="dxa"/>
          </w:tcPr>
          <w:p w14:paraId="4C89B4A5" w14:textId="77777777" w:rsidR="005E69C5" w:rsidRDefault="005E69C5" w:rsidP="005E69C5">
            <w:pPr>
              <w:pStyle w:val="Nessunaspaziatura"/>
              <w:spacing w:line="360" w:lineRule="auto"/>
              <w:jc w:val="both"/>
            </w:pPr>
            <w:r>
              <w:t>&lt;Originatore&gt;</w:t>
            </w:r>
          </w:p>
        </w:tc>
        <w:tc>
          <w:tcPr>
            <w:tcW w:w="3682" w:type="dxa"/>
          </w:tcPr>
          <w:p w14:paraId="59E3F023" w14:textId="77777777" w:rsidR="005E69C5" w:rsidRPr="00EE4B0F" w:rsidRDefault="003659DF" w:rsidP="009A08E7">
            <w:pPr>
              <w:pStyle w:val="Nessunaspaziatura"/>
              <w:spacing w:line="360" w:lineRule="auto"/>
              <w:jc w:val="both"/>
            </w:pPr>
            <w:r>
              <w:t>D</w:t>
            </w:r>
            <w:r w:rsidRPr="002B67C8">
              <w:t>enom</w:t>
            </w:r>
            <w:r>
              <w:t>inazione dell'Unità o S</w:t>
            </w:r>
            <w:r w:rsidRPr="002B67C8">
              <w:t xml:space="preserve">ettore responsabile della produzione </w:t>
            </w:r>
            <w:r>
              <w:t>del documento</w:t>
            </w:r>
            <w:r w:rsidR="00097B7A">
              <w:t>. Qualora l’informazione non sia disponibile inserire la stringa fissa “NON DISPONIBILE”</w:t>
            </w:r>
          </w:p>
        </w:tc>
        <w:tc>
          <w:tcPr>
            <w:tcW w:w="1921" w:type="dxa"/>
          </w:tcPr>
          <w:p w14:paraId="18805286" w14:textId="77777777" w:rsidR="005E69C5" w:rsidRPr="00EE4B0F" w:rsidRDefault="005E69C5" w:rsidP="005E69C5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3" w:type="dxa"/>
          </w:tcPr>
          <w:p w14:paraId="0DEA9010" w14:textId="77777777" w:rsidR="005E69C5" w:rsidRDefault="005E69C5" w:rsidP="005E69C5">
            <w:r w:rsidRPr="006932FB">
              <w:t>SI</w:t>
            </w:r>
          </w:p>
        </w:tc>
      </w:tr>
      <w:tr w:rsidR="005E69C5" w:rsidRPr="00EE4B0F" w14:paraId="7A4B1A07" w14:textId="77777777" w:rsidTr="00A86074">
        <w:tc>
          <w:tcPr>
            <w:tcW w:w="3372" w:type="dxa"/>
          </w:tcPr>
          <w:p w14:paraId="350D4158" w14:textId="77777777" w:rsidR="005E69C5" w:rsidRDefault="005E69C5" w:rsidP="005E69C5">
            <w:pPr>
              <w:pStyle w:val="Nessunaspaziatura"/>
              <w:spacing w:line="360" w:lineRule="auto"/>
              <w:jc w:val="both"/>
            </w:pPr>
            <w:r>
              <w:t>&lt;Responsabile&gt;</w:t>
            </w:r>
          </w:p>
        </w:tc>
        <w:tc>
          <w:tcPr>
            <w:tcW w:w="3682" w:type="dxa"/>
          </w:tcPr>
          <w:p w14:paraId="589090C7" w14:textId="77777777" w:rsidR="005E69C5" w:rsidRPr="00EE4B0F" w:rsidRDefault="0002059F" w:rsidP="009A08E7">
            <w:pPr>
              <w:pStyle w:val="Nessunaspaziatura"/>
              <w:spacing w:line="360" w:lineRule="auto"/>
              <w:jc w:val="both"/>
            </w:pPr>
            <w:r w:rsidRPr="003147ED">
              <w:t>Nominativo del responsabile dell’Unità o del Settore</w:t>
            </w:r>
            <w:r>
              <w:t xml:space="preserve"> che </w:t>
            </w:r>
            <w:r w:rsidRPr="00CC3623">
              <w:t xml:space="preserve">ha prodotto </w:t>
            </w:r>
            <w:r>
              <w:t>il</w:t>
            </w:r>
            <w:r w:rsidR="003B648D">
              <w:t xml:space="preserve"> documento</w:t>
            </w:r>
            <w:r w:rsidR="00097B7A">
              <w:t>. Qualora l’informazione non sia disponibile inserire la stringa fissa “NON DISPONIBILE”</w:t>
            </w:r>
          </w:p>
        </w:tc>
        <w:tc>
          <w:tcPr>
            <w:tcW w:w="1921" w:type="dxa"/>
          </w:tcPr>
          <w:p w14:paraId="3D0F0AE5" w14:textId="77777777" w:rsidR="005E69C5" w:rsidRPr="00EE4B0F" w:rsidRDefault="005E69C5" w:rsidP="005E69C5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3" w:type="dxa"/>
          </w:tcPr>
          <w:p w14:paraId="0521BC8D" w14:textId="77777777" w:rsidR="005E69C5" w:rsidRDefault="005E69C5" w:rsidP="005E69C5">
            <w:r w:rsidRPr="006932FB">
              <w:t>SI</w:t>
            </w:r>
          </w:p>
        </w:tc>
      </w:tr>
      <w:tr w:rsidR="005E69C5" w:rsidRPr="00EE4B0F" w14:paraId="4555BC40" w14:textId="77777777" w:rsidTr="00A86074">
        <w:tc>
          <w:tcPr>
            <w:tcW w:w="3372" w:type="dxa"/>
          </w:tcPr>
          <w:p w14:paraId="2E327036" w14:textId="77777777" w:rsidR="005E69C5" w:rsidRDefault="005E69C5" w:rsidP="005E69C5">
            <w:pPr>
              <w:pStyle w:val="Nessunaspaziatura"/>
              <w:spacing w:line="360" w:lineRule="auto"/>
              <w:jc w:val="both"/>
            </w:pPr>
            <w:r>
              <w:t>&lt;Operatore&gt;</w:t>
            </w:r>
          </w:p>
        </w:tc>
        <w:tc>
          <w:tcPr>
            <w:tcW w:w="3682" w:type="dxa"/>
          </w:tcPr>
          <w:p w14:paraId="60079039" w14:textId="77777777" w:rsidR="005E69C5" w:rsidRPr="00EE4B0F" w:rsidRDefault="003659DF" w:rsidP="009A08E7">
            <w:pPr>
              <w:pStyle w:val="Nessunaspaziatura"/>
              <w:spacing w:line="360" w:lineRule="auto"/>
              <w:jc w:val="both"/>
            </w:pPr>
            <w:r>
              <w:t>Nominativo dell’operatore che ha creato il documento. Può essere valorizzato con la denominazione del sistema in caso di gener</w:t>
            </w:r>
            <w:r w:rsidR="00097B7A">
              <w:t xml:space="preserve">azione automatica del documento. </w:t>
            </w:r>
            <w:r w:rsidR="00097B7A" w:rsidRPr="00097B7A">
              <w:t>Qualora l’informazione non sia disponibile inserire la stringa fissa “NON DISPONIBILE”</w:t>
            </w:r>
          </w:p>
        </w:tc>
        <w:tc>
          <w:tcPr>
            <w:tcW w:w="1921" w:type="dxa"/>
          </w:tcPr>
          <w:p w14:paraId="1D34B4EC" w14:textId="77777777" w:rsidR="005E69C5" w:rsidRPr="00EE4B0F" w:rsidRDefault="005E69C5" w:rsidP="005E69C5">
            <w:pPr>
              <w:pStyle w:val="Nessunaspaziatura"/>
              <w:spacing w:line="360" w:lineRule="auto"/>
              <w:jc w:val="both"/>
            </w:pPr>
            <w:r>
              <w:t xml:space="preserve">Stringa </w:t>
            </w:r>
          </w:p>
        </w:tc>
        <w:tc>
          <w:tcPr>
            <w:tcW w:w="943" w:type="dxa"/>
          </w:tcPr>
          <w:p w14:paraId="0A0D8FE3" w14:textId="77777777" w:rsidR="005E69C5" w:rsidRDefault="005E69C5" w:rsidP="005E69C5">
            <w:r w:rsidRPr="006932FB">
              <w:t>SI</w:t>
            </w:r>
          </w:p>
        </w:tc>
      </w:tr>
      <w:tr w:rsidR="002A0107" w:rsidRPr="00EE4B0F" w14:paraId="2C489182" w14:textId="77777777" w:rsidTr="00A86074">
        <w:tc>
          <w:tcPr>
            <w:tcW w:w="3372" w:type="dxa"/>
          </w:tcPr>
          <w:p w14:paraId="0523B35A" w14:textId="77777777" w:rsidR="002A0107" w:rsidRDefault="002A0107" w:rsidP="002A0107">
            <w:pPr>
              <w:pStyle w:val="Nessunaspaziatura"/>
              <w:spacing w:line="360" w:lineRule="auto"/>
            </w:pPr>
            <w:r>
              <w:t>&lt;RegistroAltraRegistrazione&gt;</w:t>
            </w:r>
          </w:p>
        </w:tc>
        <w:tc>
          <w:tcPr>
            <w:tcW w:w="3682" w:type="dxa"/>
          </w:tcPr>
          <w:p w14:paraId="45A43DD7" w14:textId="77777777" w:rsidR="002A0107" w:rsidRDefault="002A0107" w:rsidP="009A08E7">
            <w:pPr>
              <w:pStyle w:val="Nessunaspaziatura"/>
              <w:spacing w:line="360" w:lineRule="auto"/>
              <w:jc w:val="both"/>
            </w:pPr>
            <w:r>
              <w:t xml:space="preserve">Denominazione del registro in cui è avvenuta l’eventuale e ulteriore </w:t>
            </w:r>
            <w:r>
              <w:lastRenderedPageBreak/>
              <w:t>registrazione del documento</w:t>
            </w:r>
            <w:r w:rsidR="00171CC5">
              <w:t>. Qualora il documento non sia oggetto di altra registrazione, inserire la stringa “NON DISPONIBILE”</w:t>
            </w:r>
          </w:p>
        </w:tc>
        <w:tc>
          <w:tcPr>
            <w:tcW w:w="1921" w:type="dxa"/>
          </w:tcPr>
          <w:p w14:paraId="48E53925" w14:textId="77777777" w:rsidR="002A0107" w:rsidRDefault="002A0107" w:rsidP="002A0107">
            <w:pPr>
              <w:pStyle w:val="Nessunaspaziatura"/>
              <w:spacing w:line="360" w:lineRule="auto"/>
              <w:jc w:val="both"/>
            </w:pPr>
            <w:r>
              <w:lastRenderedPageBreak/>
              <w:t>Stringa</w:t>
            </w:r>
          </w:p>
        </w:tc>
        <w:tc>
          <w:tcPr>
            <w:tcW w:w="943" w:type="dxa"/>
          </w:tcPr>
          <w:p w14:paraId="1CCE2AB1" w14:textId="77777777" w:rsidR="002A0107" w:rsidRDefault="00CB70C6" w:rsidP="002A0107">
            <w:r>
              <w:t>SI</w:t>
            </w:r>
          </w:p>
        </w:tc>
      </w:tr>
      <w:tr w:rsidR="002A0107" w:rsidRPr="00EE4B0F" w14:paraId="31BCE4FF" w14:textId="77777777" w:rsidTr="00A86074">
        <w:tc>
          <w:tcPr>
            <w:tcW w:w="3372" w:type="dxa"/>
          </w:tcPr>
          <w:p w14:paraId="7702ED75" w14:textId="77777777" w:rsidR="002A0107" w:rsidRDefault="002A0107" w:rsidP="002A0107">
            <w:pPr>
              <w:pStyle w:val="Nessunaspaziatura"/>
              <w:spacing w:line="360" w:lineRule="auto"/>
            </w:pPr>
            <w:r>
              <w:t>&lt;AnnoAltraRegistrazione&gt;</w:t>
            </w:r>
          </w:p>
        </w:tc>
        <w:tc>
          <w:tcPr>
            <w:tcW w:w="3682" w:type="dxa"/>
          </w:tcPr>
          <w:p w14:paraId="465C9B6A" w14:textId="77777777" w:rsidR="002A0107" w:rsidRDefault="002A0107" w:rsidP="009A08E7">
            <w:pPr>
              <w:pStyle w:val="Nessunaspaziatura"/>
              <w:spacing w:line="360" w:lineRule="auto"/>
              <w:jc w:val="both"/>
            </w:pPr>
            <w:r>
              <w:t>Anno dell’eventuale ulteriore registrazione associata al documento. Qualora il documento non sia oggetto di altra registrazione, inserire la stringa “NON DISPONIBILE”</w:t>
            </w:r>
          </w:p>
        </w:tc>
        <w:tc>
          <w:tcPr>
            <w:tcW w:w="1921" w:type="dxa"/>
          </w:tcPr>
          <w:p w14:paraId="69C2F95D" w14:textId="77777777" w:rsidR="002A0107" w:rsidRDefault="003B648D" w:rsidP="002A0107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3" w:type="dxa"/>
          </w:tcPr>
          <w:p w14:paraId="77E5460A" w14:textId="77777777" w:rsidR="002A0107" w:rsidRDefault="00CB70C6" w:rsidP="002A0107">
            <w:r>
              <w:t>SI</w:t>
            </w:r>
          </w:p>
        </w:tc>
      </w:tr>
      <w:tr w:rsidR="00CB70C6" w:rsidRPr="00EE4B0F" w14:paraId="4CDF4C88" w14:textId="77777777" w:rsidTr="00A86074">
        <w:tc>
          <w:tcPr>
            <w:tcW w:w="3372" w:type="dxa"/>
          </w:tcPr>
          <w:p w14:paraId="36A9CBC0" w14:textId="77777777" w:rsidR="00CB70C6" w:rsidRDefault="00CB70C6" w:rsidP="00CB70C6">
            <w:pPr>
              <w:pStyle w:val="Nessunaspaziatura"/>
              <w:spacing w:line="360" w:lineRule="auto"/>
            </w:pPr>
            <w:r>
              <w:t>&lt;NumeroAltraRegistrazione&gt;</w:t>
            </w:r>
          </w:p>
        </w:tc>
        <w:tc>
          <w:tcPr>
            <w:tcW w:w="3682" w:type="dxa"/>
          </w:tcPr>
          <w:p w14:paraId="2AFA58AC" w14:textId="77777777" w:rsidR="00CB70C6" w:rsidRDefault="00CB70C6" w:rsidP="009A08E7">
            <w:pPr>
              <w:pStyle w:val="Nessunaspaziatura"/>
              <w:spacing w:line="360" w:lineRule="auto"/>
              <w:jc w:val="both"/>
            </w:pPr>
            <w:r>
              <w:t>Numero dell’eventuale ulteriore registrazione associata al documento. Qualora il documento non sia oggetto di altra registrazione, inserire la stringa “NON DISPONIBILE”</w:t>
            </w:r>
          </w:p>
        </w:tc>
        <w:tc>
          <w:tcPr>
            <w:tcW w:w="1921" w:type="dxa"/>
          </w:tcPr>
          <w:p w14:paraId="612882BE" w14:textId="77777777" w:rsidR="00CB70C6" w:rsidRDefault="00CB70C6" w:rsidP="00CB70C6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3" w:type="dxa"/>
          </w:tcPr>
          <w:p w14:paraId="6A2C9F11" w14:textId="77777777" w:rsidR="00CB70C6" w:rsidRDefault="00CB70C6" w:rsidP="00CB70C6">
            <w:r>
              <w:t>SI</w:t>
            </w:r>
          </w:p>
        </w:tc>
      </w:tr>
      <w:tr w:rsidR="00CB70C6" w:rsidRPr="00EE4B0F" w14:paraId="5C23BF5C" w14:textId="77777777" w:rsidTr="00A86074">
        <w:tc>
          <w:tcPr>
            <w:tcW w:w="3372" w:type="dxa"/>
          </w:tcPr>
          <w:p w14:paraId="2D87D2D3" w14:textId="77777777" w:rsidR="00CB70C6" w:rsidRDefault="00CB70C6" w:rsidP="00CB70C6">
            <w:pPr>
              <w:pStyle w:val="Nessunaspaziatura"/>
              <w:spacing w:line="360" w:lineRule="auto"/>
            </w:pPr>
            <w:r>
              <w:t>&lt;DataAltraRegistrazione&gt;</w:t>
            </w:r>
          </w:p>
        </w:tc>
        <w:tc>
          <w:tcPr>
            <w:tcW w:w="3682" w:type="dxa"/>
          </w:tcPr>
          <w:p w14:paraId="4EAFC530" w14:textId="77777777" w:rsidR="00CB70C6" w:rsidRDefault="00CB70C6" w:rsidP="009A08E7">
            <w:pPr>
              <w:pStyle w:val="Nessunaspaziatura"/>
              <w:spacing w:line="360" w:lineRule="auto"/>
              <w:jc w:val="both"/>
            </w:pPr>
            <w:r>
              <w:t>Data dell’eventuale ulteriore registrazione associata al documento. Qualora il documento non sia oggetto di altra registrazione, inserire la stringa “NON DISPONIBILE”</w:t>
            </w:r>
          </w:p>
        </w:tc>
        <w:tc>
          <w:tcPr>
            <w:tcW w:w="1921" w:type="dxa"/>
          </w:tcPr>
          <w:p w14:paraId="482CA8CA" w14:textId="04A96E9C" w:rsidR="00CB70C6" w:rsidRDefault="00B84F09" w:rsidP="00CB70C6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3" w:type="dxa"/>
          </w:tcPr>
          <w:p w14:paraId="74542BDD" w14:textId="77777777" w:rsidR="00CB70C6" w:rsidRDefault="00CB70C6" w:rsidP="00CB70C6">
            <w:r>
              <w:t>SI</w:t>
            </w:r>
          </w:p>
        </w:tc>
      </w:tr>
      <w:tr w:rsidR="0027189C" w:rsidRPr="00EE4B0F" w14:paraId="6CEDD8FB" w14:textId="77777777" w:rsidTr="00A86074">
        <w:tc>
          <w:tcPr>
            <w:tcW w:w="3372" w:type="dxa"/>
          </w:tcPr>
          <w:p w14:paraId="627112D9" w14:textId="77777777" w:rsidR="0027189C" w:rsidRPr="00EE4B0F" w:rsidRDefault="00F02D42" w:rsidP="0027189C">
            <w:pPr>
              <w:pStyle w:val="Nessunaspaziatura"/>
              <w:spacing w:line="360" w:lineRule="auto"/>
              <w:jc w:val="both"/>
            </w:pPr>
            <w:r>
              <w:t>&lt;TempoC</w:t>
            </w:r>
            <w:r w:rsidR="0027189C" w:rsidRPr="00EE4B0F">
              <w:t>onservazione</w:t>
            </w:r>
            <w:r>
              <w:t>&gt;</w:t>
            </w:r>
          </w:p>
        </w:tc>
        <w:tc>
          <w:tcPr>
            <w:tcW w:w="3682" w:type="dxa"/>
          </w:tcPr>
          <w:p w14:paraId="26ECF449" w14:textId="77777777" w:rsidR="0027189C" w:rsidRDefault="0027189C" w:rsidP="009A08E7">
            <w:pPr>
              <w:pStyle w:val="Nessunaspaziatura"/>
              <w:spacing w:line="360" w:lineRule="auto"/>
              <w:jc w:val="both"/>
            </w:pPr>
            <w:r w:rsidRPr="00EE4B0F">
              <w:t>Valore ricavato dal piano di conservazione o massimario di scarto.</w:t>
            </w:r>
          </w:p>
          <w:p w14:paraId="6B646C1C" w14:textId="77777777" w:rsidR="004D44C0" w:rsidRDefault="004D44C0" w:rsidP="009A08E7">
            <w:pPr>
              <w:pStyle w:val="Nessunaspaziatura"/>
              <w:spacing w:line="360" w:lineRule="auto"/>
              <w:jc w:val="both"/>
            </w:pPr>
            <w:r>
              <w:t>In caso di conservazione permanente inserire la stringa “ILLIMITATA”. In caso sia definito il tempo di conservazione inserire il numero di anni in formato numerico.</w:t>
            </w:r>
          </w:p>
          <w:p w14:paraId="038CB664" w14:textId="015346FF" w:rsidR="0027189C" w:rsidRPr="00EE4B0F" w:rsidRDefault="004D44C0" w:rsidP="009A08E7">
            <w:pPr>
              <w:pStyle w:val="Nessunaspaziatura"/>
              <w:spacing w:line="360" w:lineRule="auto"/>
              <w:jc w:val="both"/>
            </w:pPr>
            <w:r>
              <w:t>Qualora l’informazione non sia disponibile inserire la stringa fissa “NON DISPONIBILE”</w:t>
            </w:r>
          </w:p>
        </w:tc>
        <w:tc>
          <w:tcPr>
            <w:tcW w:w="1921" w:type="dxa"/>
          </w:tcPr>
          <w:p w14:paraId="483DDD50" w14:textId="77777777" w:rsidR="0027189C" w:rsidRPr="00EE4B0F" w:rsidRDefault="004D44C0" w:rsidP="0027189C">
            <w:pPr>
              <w:pStyle w:val="Nessunaspaziatura"/>
              <w:spacing w:line="360" w:lineRule="auto"/>
              <w:jc w:val="both"/>
            </w:pPr>
            <w:r>
              <w:t xml:space="preserve">Stringa </w:t>
            </w:r>
          </w:p>
        </w:tc>
        <w:tc>
          <w:tcPr>
            <w:tcW w:w="943" w:type="dxa"/>
          </w:tcPr>
          <w:p w14:paraId="08602EBE" w14:textId="77777777" w:rsidR="0027189C" w:rsidRPr="00EE4B0F" w:rsidRDefault="004D44C0" w:rsidP="0027189C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27189C" w:rsidRPr="00EE4B0F" w14:paraId="3B0FF3D5" w14:textId="77777777" w:rsidTr="00A86074">
        <w:tc>
          <w:tcPr>
            <w:tcW w:w="3372" w:type="dxa"/>
          </w:tcPr>
          <w:p w14:paraId="7BAA0A98" w14:textId="77777777" w:rsidR="0027189C" w:rsidRPr="00EE4B0F" w:rsidRDefault="005E69C5" w:rsidP="006372E9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="0027189C" w:rsidRPr="00EE4B0F">
              <w:t>Consultabilita</w:t>
            </w:r>
            <w:r>
              <w:t>&gt;</w:t>
            </w:r>
          </w:p>
        </w:tc>
        <w:tc>
          <w:tcPr>
            <w:tcW w:w="3682" w:type="dxa"/>
          </w:tcPr>
          <w:p w14:paraId="45655B56" w14:textId="77777777" w:rsidR="0027189C" w:rsidRPr="00EE4B0F" w:rsidRDefault="0027189C" w:rsidP="009A08E7">
            <w:pPr>
              <w:pStyle w:val="Nessunaspaziatura"/>
              <w:spacing w:line="360" w:lineRule="auto"/>
              <w:jc w:val="both"/>
            </w:pPr>
            <w:r w:rsidRPr="00EE4B0F">
              <w:t xml:space="preserve">Il metadato indica la tipologia di dati contenuti all’interno del documento, </w:t>
            </w:r>
            <w:r w:rsidRPr="00EE4B0F">
              <w:lastRenderedPageBreak/>
              <w:t>sia ai sensi della normativa vigente in materia di privacy (D. Lgs. 196/2003 e atti del Garante) sia in materia di beni culturali (D. Lgs. 42/2004).</w:t>
            </w:r>
          </w:p>
        </w:tc>
        <w:tc>
          <w:tcPr>
            <w:tcW w:w="1921" w:type="dxa"/>
          </w:tcPr>
          <w:p w14:paraId="5C6DBE4B" w14:textId="77777777" w:rsidR="002011B7" w:rsidRDefault="004D44C0" w:rsidP="002011B7">
            <w:pPr>
              <w:pStyle w:val="Nessunaspaziatura"/>
              <w:spacing w:line="360" w:lineRule="auto"/>
            </w:pPr>
            <w:r w:rsidRPr="00EE4B0F">
              <w:lastRenderedPageBreak/>
              <w:t xml:space="preserve"> </w:t>
            </w:r>
            <w:r w:rsidR="002011B7">
              <w:t>“RISERVATO”</w:t>
            </w:r>
          </w:p>
          <w:p w14:paraId="792A2B18" w14:textId="77777777" w:rsidR="002011B7" w:rsidRDefault="002011B7" w:rsidP="002011B7">
            <w:pPr>
              <w:pStyle w:val="Nessunaspaziatura"/>
              <w:spacing w:line="360" w:lineRule="auto"/>
            </w:pPr>
            <w:r>
              <w:t>“NON RISERVATO”</w:t>
            </w:r>
          </w:p>
          <w:p w14:paraId="61C42E7A" w14:textId="77777777" w:rsidR="002011B7" w:rsidRDefault="002011B7" w:rsidP="002011B7">
            <w:pPr>
              <w:pStyle w:val="Nessunaspaziatura"/>
              <w:spacing w:line="360" w:lineRule="auto"/>
            </w:pPr>
            <w:r>
              <w:lastRenderedPageBreak/>
              <w:t>“DATI PERSONALI”</w:t>
            </w:r>
          </w:p>
          <w:p w14:paraId="3E37FAC7" w14:textId="77777777" w:rsidR="002011B7" w:rsidRDefault="002011B7" w:rsidP="002011B7">
            <w:pPr>
              <w:pStyle w:val="Nessunaspaziatura"/>
              <w:spacing w:line="360" w:lineRule="auto"/>
            </w:pPr>
            <w:r>
              <w:t>“DATI SENSIBILI”</w:t>
            </w:r>
          </w:p>
          <w:p w14:paraId="049C72D2" w14:textId="77777777" w:rsidR="002011B7" w:rsidRDefault="002011B7" w:rsidP="002011B7">
            <w:pPr>
              <w:pStyle w:val="Nessunaspaziatura"/>
              <w:spacing w:line="360" w:lineRule="auto"/>
            </w:pPr>
            <w:r>
              <w:t>“DATI GENETICI”</w:t>
            </w:r>
          </w:p>
          <w:p w14:paraId="00EDA38E" w14:textId="77777777" w:rsidR="002011B7" w:rsidRDefault="002011B7" w:rsidP="002011B7">
            <w:pPr>
              <w:pStyle w:val="Nessunaspaziatura"/>
              <w:spacing w:line="360" w:lineRule="auto"/>
            </w:pPr>
            <w:r>
              <w:t xml:space="preserve"> “DATI GIUDIZIARI”</w:t>
            </w:r>
          </w:p>
          <w:p w14:paraId="37A83A14" w14:textId="77777777" w:rsidR="002011B7" w:rsidRDefault="002011B7" w:rsidP="002011B7">
            <w:pPr>
              <w:pStyle w:val="Nessunaspaziatura"/>
              <w:spacing w:line="360" w:lineRule="auto"/>
            </w:pPr>
            <w:r>
              <w:t xml:space="preserve"> “DATI STATO SALUTE”</w:t>
            </w:r>
          </w:p>
          <w:p w14:paraId="4BC8F3A6" w14:textId="77777777" w:rsidR="002011B7" w:rsidRDefault="002011B7" w:rsidP="002011B7">
            <w:pPr>
              <w:pStyle w:val="Nessunaspaziatura"/>
              <w:spacing w:line="360" w:lineRule="auto"/>
            </w:pPr>
            <w:r>
              <w:t xml:space="preserve"> “DATI VITA SESSUALE”</w:t>
            </w:r>
          </w:p>
          <w:p w14:paraId="7737F933" w14:textId="77777777" w:rsidR="002011B7" w:rsidRDefault="002011B7" w:rsidP="002011B7">
            <w:pPr>
              <w:pStyle w:val="Nessunaspaziatura"/>
              <w:spacing w:line="360" w:lineRule="auto"/>
            </w:pPr>
            <w:r>
              <w:t>“DATI RAPPORTI RISERVATI FAMILIARI”</w:t>
            </w:r>
          </w:p>
          <w:p w14:paraId="396007D3" w14:textId="77777777" w:rsidR="0027189C" w:rsidRPr="00EE4B0F" w:rsidRDefault="002011B7" w:rsidP="002011B7">
            <w:pPr>
              <w:pStyle w:val="Nessunaspaziatura"/>
              <w:spacing w:line="360" w:lineRule="auto"/>
              <w:jc w:val="both"/>
            </w:pPr>
            <w:r>
              <w:t xml:space="preserve"> “NON P</w:t>
            </w:r>
            <w:r w:rsidR="004D44C0" w:rsidRPr="00EE4B0F">
              <w:t>RECISATO”</w:t>
            </w:r>
          </w:p>
        </w:tc>
        <w:tc>
          <w:tcPr>
            <w:tcW w:w="943" w:type="dxa"/>
          </w:tcPr>
          <w:p w14:paraId="3418EB84" w14:textId="77777777" w:rsidR="0027189C" w:rsidRPr="00EE4B0F" w:rsidRDefault="005E69C5" w:rsidP="006372E9">
            <w:pPr>
              <w:pStyle w:val="Nessunaspaziatura"/>
              <w:spacing w:line="360" w:lineRule="auto"/>
              <w:jc w:val="both"/>
            </w:pPr>
            <w:r>
              <w:lastRenderedPageBreak/>
              <w:t>SI</w:t>
            </w:r>
          </w:p>
        </w:tc>
      </w:tr>
      <w:tr w:rsidR="0027189C" w:rsidRPr="00EE4B0F" w14:paraId="73A08E45" w14:textId="77777777" w:rsidTr="00A86074">
        <w:tc>
          <w:tcPr>
            <w:tcW w:w="3372" w:type="dxa"/>
          </w:tcPr>
          <w:p w14:paraId="6E09F3CA" w14:textId="6DF5CDEB" w:rsidR="0027189C" w:rsidRPr="00EE4B0F" w:rsidRDefault="005E69C5" w:rsidP="00716806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="000636C0">
              <w:t>DenominazioneApplicati</w:t>
            </w:r>
            <w:r w:rsidR="0027189C" w:rsidRPr="00EE4B0F">
              <w:t>vo</w:t>
            </w:r>
            <w:r>
              <w:t>&gt;</w:t>
            </w:r>
          </w:p>
        </w:tc>
        <w:tc>
          <w:tcPr>
            <w:tcW w:w="3682" w:type="dxa"/>
          </w:tcPr>
          <w:p w14:paraId="0EDA7C2E" w14:textId="77777777" w:rsidR="0027189C" w:rsidRPr="00EE4B0F" w:rsidRDefault="0027189C" w:rsidP="009A08E7">
            <w:pPr>
              <w:pStyle w:val="Nessunaspaziatura"/>
              <w:spacing w:line="360" w:lineRule="auto"/>
              <w:jc w:val="both"/>
            </w:pPr>
            <w:r w:rsidRPr="00EE4B0F">
              <w:t>Denominazione commerciale dell’applicativo che produce il documento</w:t>
            </w:r>
            <w:r w:rsidR="005E69C5">
              <w:t>. Qualora l’informazione non sia disponibile inserire la stringa “NON DISPONIBILE”</w:t>
            </w:r>
          </w:p>
        </w:tc>
        <w:tc>
          <w:tcPr>
            <w:tcW w:w="1921" w:type="dxa"/>
          </w:tcPr>
          <w:p w14:paraId="6EDAA47C" w14:textId="77777777" w:rsidR="0027189C" w:rsidRPr="00EE4B0F" w:rsidRDefault="005E69C5" w:rsidP="005E69C5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3" w:type="dxa"/>
          </w:tcPr>
          <w:p w14:paraId="54E51697" w14:textId="77777777" w:rsidR="0027189C" w:rsidRPr="00EE4B0F" w:rsidRDefault="005E69C5" w:rsidP="00716806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27189C" w:rsidRPr="00EE4B0F" w14:paraId="6474B94B" w14:textId="77777777" w:rsidTr="00A86074">
        <w:tc>
          <w:tcPr>
            <w:tcW w:w="3372" w:type="dxa"/>
          </w:tcPr>
          <w:p w14:paraId="717EF116" w14:textId="77777777" w:rsidR="0027189C" w:rsidRPr="00EE4B0F" w:rsidRDefault="005E69C5" w:rsidP="00716806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="0027189C" w:rsidRPr="00EE4B0F">
              <w:t>VersioneApplicativo</w:t>
            </w:r>
            <w:r>
              <w:t>&gt;</w:t>
            </w:r>
          </w:p>
        </w:tc>
        <w:tc>
          <w:tcPr>
            <w:tcW w:w="3682" w:type="dxa"/>
          </w:tcPr>
          <w:p w14:paraId="2DF3DB4B" w14:textId="77777777" w:rsidR="0027189C" w:rsidRPr="00EE4B0F" w:rsidRDefault="0027189C" w:rsidP="009A08E7">
            <w:pPr>
              <w:pStyle w:val="Nessunaspaziatura"/>
              <w:spacing w:line="360" w:lineRule="auto"/>
              <w:jc w:val="both"/>
            </w:pPr>
            <w:r w:rsidRPr="00EE4B0F">
              <w:t>Versione dell’applicativo che produce il documento</w:t>
            </w:r>
            <w:r w:rsidR="00171CC5">
              <w:t>. Qualora l’informazione non sia disponibile inserire la stringa “NON DISPONIBILE”</w:t>
            </w:r>
          </w:p>
        </w:tc>
        <w:tc>
          <w:tcPr>
            <w:tcW w:w="1921" w:type="dxa"/>
          </w:tcPr>
          <w:p w14:paraId="7F30A149" w14:textId="77777777" w:rsidR="0027189C" w:rsidRPr="00EE4B0F" w:rsidRDefault="005E69C5" w:rsidP="00716806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3" w:type="dxa"/>
          </w:tcPr>
          <w:p w14:paraId="07A873F2" w14:textId="77777777" w:rsidR="0027189C" w:rsidRPr="00EE4B0F" w:rsidRDefault="005E69C5" w:rsidP="00716806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27189C" w:rsidRPr="00EE4B0F" w14:paraId="18564BD7" w14:textId="77777777" w:rsidTr="00A86074">
        <w:tc>
          <w:tcPr>
            <w:tcW w:w="3372" w:type="dxa"/>
          </w:tcPr>
          <w:p w14:paraId="6CF55CCB" w14:textId="77777777" w:rsidR="0027189C" w:rsidRPr="00EE4B0F" w:rsidRDefault="005E69C5" w:rsidP="00716806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="0027189C" w:rsidRPr="00EE4B0F">
              <w:t>ProduttoreApplicativo</w:t>
            </w:r>
            <w:r>
              <w:t>&gt;</w:t>
            </w:r>
          </w:p>
        </w:tc>
        <w:tc>
          <w:tcPr>
            <w:tcW w:w="3682" w:type="dxa"/>
          </w:tcPr>
          <w:p w14:paraId="1BF5BCD4" w14:textId="77777777" w:rsidR="0027189C" w:rsidRPr="00EE4B0F" w:rsidRDefault="0027189C" w:rsidP="009A08E7">
            <w:pPr>
              <w:pStyle w:val="Nessunaspaziatura"/>
              <w:spacing w:line="360" w:lineRule="auto"/>
              <w:jc w:val="both"/>
            </w:pPr>
            <w:r w:rsidRPr="00EE4B0F">
              <w:t>Denominazione del produttore dell’applicativo che produce il documento</w:t>
            </w:r>
            <w:r w:rsidR="005E69C5">
              <w:t>. Qualora l’informazione non sia disponibile inserire la stringa “NON DISPONIBILE”</w:t>
            </w:r>
          </w:p>
        </w:tc>
        <w:tc>
          <w:tcPr>
            <w:tcW w:w="1921" w:type="dxa"/>
          </w:tcPr>
          <w:p w14:paraId="3D59C5D7" w14:textId="77777777" w:rsidR="0027189C" w:rsidRPr="00EE4B0F" w:rsidRDefault="005E69C5" w:rsidP="00716806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3" w:type="dxa"/>
          </w:tcPr>
          <w:p w14:paraId="3807A51E" w14:textId="77777777" w:rsidR="0027189C" w:rsidRPr="00EE4B0F" w:rsidRDefault="005E69C5" w:rsidP="00716806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25263A" w:rsidRPr="00EE4B0F" w14:paraId="10226434" w14:textId="77777777" w:rsidTr="00A86074">
        <w:tc>
          <w:tcPr>
            <w:tcW w:w="3372" w:type="dxa"/>
          </w:tcPr>
          <w:p w14:paraId="2A0BB9E8" w14:textId="716FAD22" w:rsidR="0025263A" w:rsidRDefault="0025263A" w:rsidP="00716806">
            <w:pPr>
              <w:pStyle w:val="Nessunaspaziatura"/>
              <w:spacing w:line="360" w:lineRule="auto"/>
              <w:jc w:val="both"/>
            </w:pPr>
            <w:r>
              <w:t>&lt;DocumentoCollegato&gt;</w:t>
            </w:r>
          </w:p>
        </w:tc>
        <w:tc>
          <w:tcPr>
            <w:tcW w:w="3682" w:type="dxa"/>
          </w:tcPr>
          <w:p w14:paraId="625B16C4" w14:textId="555612DD" w:rsidR="0025263A" w:rsidRDefault="0025263A" w:rsidP="009A08E7">
            <w:pPr>
              <w:pStyle w:val="Nessunaspaziatura"/>
              <w:spacing w:line="360" w:lineRule="auto"/>
              <w:jc w:val="both"/>
            </w:pPr>
            <w:r>
              <w:t xml:space="preserve">Nel caso in cui </w:t>
            </w:r>
            <w:r w:rsidR="000636C0">
              <w:t>la Dichiarazione</w:t>
            </w:r>
            <w:r w:rsidR="007C35F8">
              <w:t xml:space="preserve"> </w:t>
            </w:r>
            <w:r>
              <w:t>venga registrat</w:t>
            </w:r>
            <w:r w:rsidR="000636C0">
              <w:t>a</w:t>
            </w:r>
            <w:r>
              <w:t xml:space="preserve"> al protocollo generale,  con il collegamento si ha la possibilità di collegare il </w:t>
            </w:r>
            <w:r w:rsidR="007C35F8">
              <w:t>documento in esame</w:t>
            </w:r>
            <w:r>
              <w:t xml:space="preserve"> alla </w:t>
            </w:r>
            <w:r>
              <w:lastRenderedPageBreak/>
              <w:t>registrazione di protocollo.</w:t>
            </w:r>
          </w:p>
          <w:p w14:paraId="5B8549B3" w14:textId="077A0E1B" w:rsidR="0025263A" w:rsidRDefault="0025263A" w:rsidP="009A08E7">
            <w:pPr>
              <w:pStyle w:val="Nessunaspaziatura"/>
              <w:spacing w:line="360" w:lineRule="auto"/>
              <w:jc w:val="both"/>
            </w:pPr>
            <w:r w:rsidRPr="00EE4B0F">
              <w:t>Le informazioni richieste sono relative alla sintassi con cui vengono valorizzate le inf</w:t>
            </w:r>
            <w:r>
              <w:t>ormazioni relative ai metadati di identificazione dell’U.D. relativa al documento protocollato</w:t>
            </w:r>
            <w:r w:rsidRPr="00EE4B0F">
              <w:t>:</w:t>
            </w:r>
          </w:p>
          <w:p w14:paraId="23693278" w14:textId="77777777" w:rsidR="0025263A" w:rsidRDefault="0025263A" w:rsidP="009A08E7">
            <w:pPr>
              <w:pStyle w:val="Nessunaspaziatura"/>
              <w:numPr>
                <w:ilvl w:val="0"/>
                <w:numId w:val="9"/>
              </w:numPr>
              <w:spacing w:line="360" w:lineRule="auto"/>
              <w:jc w:val="both"/>
            </w:pPr>
            <w:r w:rsidRPr="00B454F0">
              <w:t>&lt;Numero&gt;</w:t>
            </w:r>
          </w:p>
          <w:p w14:paraId="15C1E24A" w14:textId="332AA8F7" w:rsidR="0025263A" w:rsidRDefault="0025263A" w:rsidP="009A08E7">
            <w:pPr>
              <w:pStyle w:val="Nessunaspaziatura"/>
              <w:numPr>
                <w:ilvl w:val="0"/>
                <w:numId w:val="9"/>
              </w:numPr>
              <w:spacing w:line="360" w:lineRule="auto"/>
              <w:jc w:val="both"/>
            </w:pPr>
            <w:r w:rsidRPr="00B454F0">
              <w:t>&lt;Anno&gt;</w:t>
            </w:r>
          </w:p>
          <w:p w14:paraId="1EE7CD94" w14:textId="400F2C58" w:rsidR="0025263A" w:rsidRPr="00EE4B0F" w:rsidRDefault="0025263A" w:rsidP="009A08E7">
            <w:pPr>
              <w:pStyle w:val="Nessunaspaziatura"/>
              <w:numPr>
                <w:ilvl w:val="0"/>
                <w:numId w:val="9"/>
              </w:numPr>
              <w:spacing w:line="360" w:lineRule="auto"/>
              <w:jc w:val="both"/>
            </w:pPr>
            <w:r w:rsidRPr="00B454F0">
              <w:t>&lt;TipoRegistro&gt;</w:t>
            </w:r>
          </w:p>
        </w:tc>
        <w:tc>
          <w:tcPr>
            <w:tcW w:w="1921" w:type="dxa"/>
          </w:tcPr>
          <w:p w14:paraId="3DC66781" w14:textId="224E1D32" w:rsidR="0025263A" w:rsidRDefault="0025263A" w:rsidP="00716806">
            <w:pPr>
              <w:pStyle w:val="Nessunaspaziatura"/>
              <w:spacing w:line="360" w:lineRule="auto"/>
              <w:jc w:val="both"/>
            </w:pPr>
            <w:r>
              <w:lastRenderedPageBreak/>
              <w:t>Stringa</w:t>
            </w:r>
          </w:p>
        </w:tc>
        <w:tc>
          <w:tcPr>
            <w:tcW w:w="943" w:type="dxa"/>
          </w:tcPr>
          <w:p w14:paraId="7F7D974D" w14:textId="25F084F3" w:rsidR="0025263A" w:rsidRDefault="0025263A" w:rsidP="00716806">
            <w:pPr>
              <w:pStyle w:val="Nessunaspaziatura"/>
              <w:spacing w:line="360" w:lineRule="auto"/>
              <w:jc w:val="both"/>
            </w:pPr>
            <w:r>
              <w:t>NO</w:t>
            </w:r>
          </w:p>
        </w:tc>
      </w:tr>
      <w:tr w:rsidR="0025263A" w:rsidRPr="00EE4B0F" w14:paraId="10615E9F" w14:textId="77777777" w:rsidTr="00A86074">
        <w:tc>
          <w:tcPr>
            <w:tcW w:w="3372" w:type="dxa"/>
          </w:tcPr>
          <w:p w14:paraId="65BF0812" w14:textId="26C3DE86" w:rsidR="0025263A" w:rsidRDefault="0025263A" w:rsidP="00716806">
            <w:pPr>
              <w:pStyle w:val="Nessunaspaziatura"/>
              <w:spacing w:line="360" w:lineRule="auto"/>
              <w:jc w:val="both"/>
            </w:pPr>
            <w:r>
              <w:t>&lt;DescrizioneCollegamento&gt;</w:t>
            </w:r>
          </w:p>
        </w:tc>
        <w:tc>
          <w:tcPr>
            <w:tcW w:w="3682" w:type="dxa"/>
          </w:tcPr>
          <w:p w14:paraId="635DBE3C" w14:textId="07D76F14" w:rsidR="0025263A" w:rsidRDefault="0025263A" w:rsidP="009A08E7">
            <w:pPr>
              <w:pStyle w:val="Nessunaspaziatura"/>
              <w:spacing w:line="360" w:lineRule="auto"/>
              <w:jc w:val="both"/>
            </w:pPr>
            <w:r>
              <w:t>Descrizione della motivazione del collegamento (per es. “</w:t>
            </w:r>
            <w:r w:rsidR="00CF24E7">
              <w:t>REGISTRAZIONE DI PROTOCOLLO</w:t>
            </w:r>
            <w:r>
              <w:t>”).</w:t>
            </w:r>
          </w:p>
          <w:p w14:paraId="6CA58802" w14:textId="77777777" w:rsidR="0025263A" w:rsidRPr="00EE4B0F" w:rsidRDefault="0025263A" w:rsidP="009A08E7">
            <w:pPr>
              <w:pStyle w:val="Nessunaspaziatura"/>
              <w:spacing w:line="360" w:lineRule="auto"/>
              <w:jc w:val="both"/>
            </w:pPr>
          </w:p>
        </w:tc>
        <w:tc>
          <w:tcPr>
            <w:tcW w:w="1921" w:type="dxa"/>
          </w:tcPr>
          <w:p w14:paraId="255F9D07" w14:textId="60610A1E" w:rsidR="0025263A" w:rsidRDefault="0025263A" w:rsidP="00716806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3" w:type="dxa"/>
          </w:tcPr>
          <w:p w14:paraId="6017E963" w14:textId="1D90B982" w:rsidR="0025263A" w:rsidRDefault="0025263A" w:rsidP="00716806">
            <w:pPr>
              <w:pStyle w:val="Nessunaspaziatura"/>
              <w:spacing w:line="360" w:lineRule="auto"/>
              <w:jc w:val="both"/>
            </w:pPr>
            <w:r>
              <w:t>NO</w:t>
            </w:r>
          </w:p>
        </w:tc>
      </w:tr>
    </w:tbl>
    <w:p w14:paraId="761790E4" w14:textId="77777777" w:rsidR="00E81935" w:rsidRPr="00EE4B0F" w:rsidRDefault="00E81935" w:rsidP="00E81935">
      <w:pPr>
        <w:pStyle w:val="Nessunaspaziatura"/>
        <w:spacing w:line="360" w:lineRule="auto"/>
        <w:jc w:val="both"/>
      </w:pPr>
    </w:p>
    <w:p w14:paraId="0A59E889" w14:textId="77777777" w:rsidR="00503771" w:rsidRPr="00EE4B0F" w:rsidRDefault="00503771" w:rsidP="00503771">
      <w:pPr>
        <w:pStyle w:val="Titolo1"/>
      </w:pPr>
      <w:bookmarkStart w:id="7" w:name="_Toc495991434"/>
      <w:r w:rsidRPr="00EE4B0F">
        <w:t>Documenti allegati</w:t>
      </w:r>
      <w:bookmarkEnd w:id="7"/>
    </w:p>
    <w:p w14:paraId="363A80A0" w14:textId="77777777" w:rsidR="006372E9" w:rsidRPr="00EE4B0F" w:rsidRDefault="00503771" w:rsidP="006372E9">
      <w:pPr>
        <w:pStyle w:val="Nessunaspaziatura"/>
        <w:spacing w:line="360" w:lineRule="auto"/>
        <w:jc w:val="both"/>
      </w:pPr>
      <w:r w:rsidRPr="00EE4B0F">
        <w:t>Si riporta l’elenco degli allegati al presente documento:</w:t>
      </w:r>
    </w:p>
    <w:p w14:paraId="7D654995" w14:textId="73A86451" w:rsidR="00503771" w:rsidRPr="00EE4B0F" w:rsidRDefault="00503771" w:rsidP="006372E9">
      <w:pPr>
        <w:pStyle w:val="Nessunaspaziatura"/>
        <w:spacing w:line="360" w:lineRule="auto"/>
        <w:jc w:val="both"/>
      </w:pPr>
      <w:r w:rsidRPr="00EE4B0F">
        <w:t xml:space="preserve">- </w:t>
      </w:r>
      <w:r w:rsidR="005B15E2" w:rsidRPr="005B15E2">
        <w:t xml:space="preserve">ModelloSIP_ </w:t>
      </w:r>
      <w:r w:rsidR="000636C0">
        <w:t>Dichiarazione sostituto imposta</w:t>
      </w:r>
      <w:r w:rsidR="00207163" w:rsidRPr="00EE4B0F">
        <w:t>.xml</w:t>
      </w:r>
    </w:p>
    <w:p w14:paraId="31C4DE5A" w14:textId="18BF04E3" w:rsidR="006372E9" w:rsidRDefault="00503771" w:rsidP="006372E9">
      <w:pPr>
        <w:pStyle w:val="Nessunaspaziatura"/>
        <w:spacing w:line="360" w:lineRule="auto"/>
        <w:jc w:val="both"/>
      </w:pPr>
      <w:r w:rsidRPr="00EE4B0F">
        <w:t xml:space="preserve">- </w:t>
      </w:r>
      <w:r w:rsidR="000636C0">
        <w:t>DICHIARAZIONE_SOSTITUTO_IMPOSTA</w:t>
      </w:r>
      <w:r w:rsidR="000B711E">
        <w:t>. xsd</w:t>
      </w:r>
    </w:p>
    <w:sectPr w:rsidR="006372E9" w:rsidSect="00DB1A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0" w:right="1134" w:bottom="1134" w:left="1134" w:header="4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3876C" w14:textId="77777777" w:rsidR="007F03CA" w:rsidRDefault="007F03CA">
      <w:pPr>
        <w:spacing w:before="0" w:line="240" w:lineRule="auto"/>
      </w:pPr>
      <w:r>
        <w:separator/>
      </w:r>
    </w:p>
  </w:endnote>
  <w:endnote w:type="continuationSeparator" w:id="0">
    <w:p w14:paraId="5CC01630" w14:textId="77777777" w:rsidR="007F03CA" w:rsidRDefault="007F03C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??">
    <w:altName w:val="MS Mincho"/>
    <w:charset w:val="80"/>
    <w:family w:val="auto"/>
    <w:pitch w:val="variable"/>
  </w:font>
  <w:font w:name="MS ??">
    <w:altName w:val="MS Mincho"/>
    <w:charset w:val="80"/>
    <w:family w:val="auto"/>
    <w:pitch w:val="variable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35FA8" w14:textId="77777777" w:rsidR="00487FFB" w:rsidRDefault="00487FFB" w:rsidP="00DB1A2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859818E" w14:textId="77777777" w:rsidR="00487FFB" w:rsidRDefault="00487FFB" w:rsidP="00DB1A28">
    <w:pPr>
      <w:pStyle w:val="Pidipagina"/>
      <w:ind w:right="360"/>
    </w:pPr>
  </w:p>
  <w:tbl>
    <w:tblPr>
      <w:tblW w:w="9898" w:type="dxa"/>
      <w:tblBorders>
        <w:top w:val="single" w:sz="4" w:space="0" w:color="000000"/>
        <w:insideH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4838"/>
      <w:gridCol w:w="1210"/>
      <w:gridCol w:w="3850"/>
    </w:tblGrid>
    <w:tr w:rsidR="00487FFB" w:rsidRPr="00F26528" w14:paraId="4B8934CC" w14:textId="77777777" w:rsidTr="00DB1A28">
      <w:tc>
        <w:tcPr>
          <w:tcW w:w="4838" w:type="dxa"/>
        </w:tcPr>
        <w:p w14:paraId="0CCBF00B" w14:textId="77777777" w:rsidR="00487FFB" w:rsidRPr="00F26528" w:rsidRDefault="00487FFB" w:rsidP="00DB1A28">
          <w:pPr>
            <w:pStyle w:val="Pidipagina"/>
          </w:pPr>
          <w:r>
            <w:rPr>
              <w:sz w:val="22"/>
            </w:rPr>
            <w:t>PING – Manuale Utente</w:t>
          </w:r>
        </w:p>
      </w:tc>
      <w:tc>
        <w:tcPr>
          <w:tcW w:w="1210" w:type="dxa"/>
        </w:tcPr>
        <w:p w14:paraId="06C4861B" w14:textId="77777777" w:rsidR="00487FFB" w:rsidRPr="00F26528" w:rsidRDefault="00487FFB" w:rsidP="00DB1A28">
          <w:pPr>
            <w:pStyle w:val="Pidipagina"/>
          </w:pPr>
        </w:p>
      </w:tc>
      <w:tc>
        <w:tcPr>
          <w:tcW w:w="3850" w:type="dxa"/>
        </w:tcPr>
        <w:p w14:paraId="3C595E73" w14:textId="77777777" w:rsidR="00487FFB" w:rsidRPr="00F26528" w:rsidRDefault="00487FFB" w:rsidP="00DB1A28">
          <w:pPr>
            <w:pStyle w:val="Pidipagina"/>
            <w:jc w:val="right"/>
          </w:pPr>
          <w:r w:rsidRPr="00F26528">
            <w:rPr>
              <w:sz w:val="22"/>
            </w:rPr>
            <w:t xml:space="preserve"> / </w:t>
          </w:r>
          <w:fldSimple w:instr=" NUMPAGES   \* MERGEFORMAT ">
            <w:r w:rsidRPr="005C18C1">
              <w:rPr>
                <w:noProof/>
                <w:sz w:val="22"/>
              </w:rPr>
              <w:t>13</w:t>
            </w:r>
          </w:fldSimple>
        </w:p>
      </w:tc>
    </w:tr>
  </w:tbl>
  <w:p w14:paraId="69BB59D6" w14:textId="77777777" w:rsidR="00487FFB" w:rsidRDefault="00487FFB" w:rsidP="00DB1A28">
    <w:pPr>
      <w:pStyle w:val="Pidipagina"/>
    </w:pPr>
  </w:p>
  <w:p w14:paraId="53725DE1" w14:textId="77777777" w:rsidR="00487FFB" w:rsidRDefault="00487FF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DFE1D" w14:textId="7128F648" w:rsidR="00487FFB" w:rsidRDefault="00487FFB" w:rsidP="00DB1A2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A1323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7A3A65CA" w14:textId="77777777" w:rsidR="00487FFB" w:rsidRDefault="00487FFB" w:rsidP="00DB1A28">
    <w:pPr>
      <w:pStyle w:val="Pidipagina"/>
      <w:ind w:right="360"/>
    </w:pPr>
  </w:p>
  <w:tbl>
    <w:tblPr>
      <w:tblW w:w="0" w:type="auto"/>
      <w:tblBorders>
        <w:top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5058"/>
      <w:gridCol w:w="1460"/>
      <w:gridCol w:w="3260"/>
    </w:tblGrid>
    <w:tr w:rsidR="00487FFB" w:rsidRPr="00274244" w14:paraId="786131EC" w14:textId="77777777" w:rsidTr="00DB1A28">
      <w:tc>
        <w:tcPr>
          <w:tcW w:w="5058" w:type="dxa"/>
        </w:tcPr>
        <w:p w14:paraId="2D5FEC9F" w14:textId="39A44110" w:rsidR="00487FFB" w:rsidRDefault="00487FFB" w:rsidP="00DB1A28">
          <w:pPr>
            <w:pStyle w:val="Pidipagina"/>
            <w:rPr>
              <w:sz w:val="22"/>
            </w:rPr>
          </w:pPr>
          <w:r w:rsidRPr="00D06EEE">
            <w:rPr>
              <w:sz w:val="22"/>
            </w:rPr>
            <w:t>Modello SIP</w:t>
          </w:r>
          <w:r>
            <w:rPr>
              <w:sz w:val="22"/>
            </w:rPr>
            <w:t xml:space="preserve"> – </w:t>
          </w:r>
          <w:r w:rsidR="001F6A91">
            <w:rPr>
              <w:sz w:val="22"/>
            </w:rPr>
            <w:t>Dichiarazion</w:t>
          </w:r>
          <w:r w:rsidR="00EC3A4E">
            <w:rPr>
              <w:sz w:val="22"/>
            </w:rPr>
            <w:t>e</w:t>
          </w:r>
          <w:r w:rsidR="00C617B6">
            <w:rPr>
              <w:sz w:val="22"/>
            </w:rPr>
            <w:t xml:space="preserve"> </w:t>
          </w:r>
          <w:r w:rsidR="00DB0359">
            <w:rPr>
              <w:sz w:val="22"/>
            </w:rPr>
            <w:t xml:space="preserve">dei </w:t>
          </w:r>
          <w:r w:rsidR="001F6A91">
            <w:rPr>
              <w:sz w:val="22"/>
            </w:rPr>
            <w:t>sostitut</w:t>
          </w:r>
          <w:r w:rsidR="00DB0359">
            <w:rPr>
              <w:sz w:val="22"/>
            </w:rPr>
            <w:t>i</w:t>
          </w:r>
          <w:r w:rsidR="00EC3A4E">
            <w:rPr>
              <w:sz w:val="22"/>
            </w:rPr>
            <w:t xml:space="preserve"> d’</w:t>
          </w:r>
          <w:r w:rsidR="001F6A91">
            <w:rPr>
              <w:sz w:val="22"/>
            </w:rPr>
            <w:t>imposta</w:t>
          </w:r>
        </w:p>
        <w:p w14:paraId="54055B83" w14:textId="77777777" w:rsidR="00487FFB" w:rsidRPr="00D06EEE" w:rsidRDefault="00487FFB" w:rsidP="00DB1A28">
          <w:pPr>
            <w:pStyle w:val="Pidipagina"/>
            <w:rPr>
              <w:sz w:val="22"/>
            </w:rPr>
          </w:pPr>
          <w:r>
            <w:rPr>
              <w:sz w:val="22"/>
            </w:rPr>
            <w:t>AAAA/MM/GG</w:t>
          </w:r>
        </w:p>
        <w:p w14:paraId="6C94A2EE" w14:textId="77777777" w:rsidR="00487FFB" w:rsidRPr="00D06EEE" w:rsidRDefault="00487FFB" w:rsidP="00DB1A28">
          <w:pPr>
            <w:pStyle w:val="Pidipagina"/>
            <w:rPr>
              <w:sz w:val="22"/>
            </w:rPr>
          </w:pPr>
        </w:p>
      </w:tc>
      <w:tc>
        <w:tcPr>
          <w:tcW w:w="1460" w:type="dxa"/>
        </w:tcPr>
        <w:p w14:paraId="1D3B6558" w14:textId="77777777" w:rsidR="00487FFB" w:rsidRPr="00D06EEE" w:rsidRDefault="00487FFB">
          <w:pPr>
            <w:pStyle w:val="Pidipagina"/>
          </w:pPr>
        </w:p>
      </w:tc>
      <w:tc>
        <w:tcPr>
          <w:tcW w:w="3260" w:type="dxa"/>
        </w:tcPr>
        <w:p w14:paraId="0AABB591" w14:textId="77777777" w:rsidR="00487FFB" w:rsidRPr="00D06EEE" w:rsidRDefault="00487FFB" w:rsidP="00DB1A28">
          <w:pPr>
            <w:pStyle w:val="Pidipagina"/>
            <w:jc w:val="right"/>
          </w:pPr>
        </w:p>
      </w:tc>
    </w:tr>
  </w:tbl>
  <w:p w14:paraId="43C5180E" w14:textId="77777777" w:rsidR="00487FFB" w:rsidRPr="00D06EEE" w:rsidRDefault="00487FFB">
    <w:pPr>
      <w:pStyle w:val="Pidipagina"/>
    </w:pPr>
  </w:p>
  <w:p w14:paraId="7B38AB85" w14:textId="77777777" w:rsidR="00487FFB" w:rsidRPr="00D06EEE" w:rsidRDefault="00487FF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8" w:type="dxa"/>
      <w:tblBorders>
        <w:top w:val="single" w:sz="4" w:space="0" w:color="000000"/>
        <w:insideH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4838"/>
      <w:gridCol w:w="1210"/>
      <w:gridCol w:w="3850"/>
    </w:tblGrid>
    <w:tr w:rsidR="00487FFB" w:rsidRPr="00F26528" w14:paraId="032CF0B1" w14:textId="77777777" w:rsidTr="00DB1A28">
      <w:tc>
        <w:tcPr>
          <w:tcW w:w="4838" w:type="dxa"/>
        </w:tcPr>
        <w:p w14:paraId="471F430B" w14:textId="77777777" w:rsidR="00487FFB" w:rsidRPr="00F26528" w:rsidRDefault="00487FFB" w:rsidP="00DB1A28">
          <w:pPr>
            <w:pStyle w:val="Pidipagina"/>
          </w:pPr>
          <w:r>
            <w:rPr>
              <w:sz w:val="22"/>
            </w:rPr>
            <w:t xml:space="preserve">PING - Manuale Utente </w:t>
          </w:r>
        </w:p>
      </w:tc>
      <w:tc>
        <w:tcPr>
          <w:tcW w:w="1210" w:type="dxa"/>
        </w:tcPr>
        <w:p w14:paraId="155BEA2B" w14:textId="77777777" w:rsidR="00487FFB" w:rsidRPr="00F26528" w:rsidRDefault="00487FFB" w:rsidP="00DB1A28">
          <w:pPr>
            <w:pStyle w:val="Pidipagina"/>
          </w:pPr>
        </w:p>
      </w:tc>
      <w:tc>
        <w:tcPr>
          <w:tcW w:w="3850" w:type="dxa"/>
        </w:tcPr>
        <w:p w14:paraId="0233400D" w14:textId="77777777" w:rsidR="00487FFB" w:rsidRPr="00F26528" w:rsidRDefault="00487FFB" w:rsidP="00DB1A28">
          <w:pPr>
            <w:pStyle w:val="Pidipagina"/>
            <w:jc w:val="right"/>
          </w:pPr>
        </w:p>
      </w:tc>
    </w:tr>
  </w:tbl>
  <w:p w14:paraId="6E1A7218" w14:textId="77777777" w:rsidR="00487FFB" w:rsidRDefault="00487FFB" w:rsidP="00DB1A28">
    <w:pPr>
      <w:pStyle w:val="Pidipagina"/>
    </w:pPr>
  </w:p>
  <w:p w14:paraId="0797F19D" w14:textId="77777777" w:rsidR="00487FFB" w:rsidRDefault="00487F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F85B7" w14:textId="77777777" w:rsidR="007F03CA" w:rsidRDefault="007F03CA">
      <w:pPr>
        <w:spacing w:before="0" w:line="240" w:lineRule="auto"/>
      </w:pPr>
      <w:r>
        <w:separator/>
      </w:r>
    </w:p>
  </w:footnote>
  <w:footnote w:type="continuationSeparator" w:id="0">
    <w:p w14:paraId="5F5A1AAC" w14:textId="77777777" w:rsidR="007F03CA" w:rsidRDefault="007F03CA">
      <w:pPr>
        <w:spacing w:before="0" w:line="240" w:lineRule="auto"/>
      </w:pPr>
      <w:r>
        <w:continuationSeparator/>
      </w:r>
    </w:p>
  </w:footnote>
  <w:footnote w:id="1">
    <w:p w14:paraId="13E2E0D6" w14:textId="77777777" w:rsidR="00781C10" w:rsidRPr="00D44FC0" w:rsidRDefault="00781C10" w:rsidP="00781C10">
      <w:pPr>
        <w:pStyle w:val="Nessunaspaziatura"/>
        <w:jc w:val="both"/>
        <w:rPr>
          <w:i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D44FC0">
        <w:rPr>
          <w:i/>
          <w:sz w:val="20"/>
          <w:szCs w:val="20"/>
        </w:rPr>
        <w:t xml:space="preserve">Ai fini della verifica della validità della firma digitale eventualmente apposta al documento si suggerisce di utilizzare come riferimento temporale una delle seguenti date: </w:t>
      </w:r>
    </w:p>
    <w:p w14:paraId="01D81B42" w14:textId="3AB8869B" w:rsidR="00781C10" w:rsidRPr="00D44FC0" w:rsidRDefault="00781C10" w:rsidP="00781C10">
      <w:pPr>
        <w:pStyle w:val="Nessunaspaziatura"/>
        <w:jc w:val="both"/>
        <w:rPr>
          <w:i/>
          <w:sz w:val="20"/>
          <w:szCs w:val="20"/>
        </w:rPr>
      </w:pPr>
      <w:r w:rsidRPr="00D44FC0">
        <w:rPr>
          <w:i/>
          <w:sz w:val="20"/>
          <w:szCs w:val="20"/>
        </w:rPr>
        <w:t xml:space="preserve">- Data </w:t>
      </w:r>
      <w:r w:rsidR="008867EE">
        <w:rPr>
          <w:i/>
          <w:sz w:val="20"/>
          <w:szCs w:val="20"/>
        </w:rPr>
        <w:t xml:space="preserve">e ora </w:t>
      </w:r>
      <w:r w:rsidRPr="00D44FC0">
        <w:rPr>
          <w:i/>
          <w:sz w:val="20"/>
          <w:szCs w:val="20"/>
        </w:rPr>
        <w:t>di protocollazione, nel caso in cui il documento sia registrato a protocollo. Il riferimento temporale contenuto nella segnatura di protocollo costituisce un riferimento temporale opponibile a terzi ai sensi dell’art. 41 del DPCM 22 febbraio 2013;</w:t>
      </w:r>
    </w:p>
    <w:p w14:paraId="5A9A5837" w14:textId="7E9400D2" w:rsidR="00781C10" w:rsidRPr="00D44FC0" w:rsidRDefault="00781C10" w:rsidP="00781C10">
      <w:pPr>
        <w:pStyle w:val="Nessunaspaziatura"/>
        <w:jc w:val="both"/>
        <w:rPr>
          <w:i/>
          <w:sz w:val="20"/>
          <w:szCs w:val="20"/>
        </w:rPr>
      </w:pPr>
      <w:r w:rsidRPr="00D44FC0">
        <w:rPr>
          <w:i/>
          <w:sz w:val="20"/>
          <w:szCs w:val="20"/>
        </w:rPr>
        <w:t>- Data</w:t>
      </w:r>
      <w:r w:rsidR="008867EE">
        <w:rPr>
          <w:i/>
          <w:sz w:val="20"/>
          <w:szCs w:val="20"/>
        </w:rPr>
        <w:t xml:space="preserve"> e ora </w:t>
      </w:r>
      <w:r w:rsidRPr="00D44FC0">
        <w:rPr>
          <w:i/>
          <w:sz w:val="20"/>
          <w:szCs w:val="20"/>
        </w:rPr>
        <w:t>di repertoriazione, nel caso in cui il documento sia repertoriato in apposito registro definito nel sistema di gestione documentale;</w:t>
      </w:r>
    </w:p>
    <w:p w14:paraId="6E371A62" w14:textId="1ADE3131" w:rsidR="00781C10" w:rsidRDefault="00781C10" w:rsidP="00781C10">
      <w:pPr>
        <w:pStyle w:val="Nessunaspaziatura"/>
        <w:jc w:val="both"/>
        <w:rPr>
          <w:i/>
          <w:sz w:val="20"/>
          <w:szCs w:val="20"/>
        </w:rPr>
      </w:pPr>
      <w:r w:rsidRPr="00D44FC0">
        <w:rPr>
          <w:i/>
          <w:sz w:val="20"/>
          <w:szCs w:val="20"/>
        </w:rPr>
        <w:t>- Data</w:t>
      </w:r>
      <w:r w:rsidR="007F6669">
        <w:rPr>
          <w:i/>
          <w:sz w:val="20"/>
          <w:szCs w:val="20"/>
        </w:rPr>
        <w:t xml:space="preserve"> </w:t>
      </w:r>
      <w:r w:rsidR="008867EE">
        <w:rPr>
          <w:i/>
          <w:sz w:val="20"/>
          <w:szCs w:val="20"/>
        </w:rPr>
        <w:t>e ora</w:t>
      </w:r>
      <w:r w:rsidRPr="00D44FC0">
        <w:rPr>
          <w:i/>
          <w:sz w:val="20"/>
          <w:szCs w:val="20"/>
        </w:rPr>
        <w:t xml:space="preserve"> di versamento nel sistema di conservazione. In base all’art. 41 del DPCM 22 febbraio 2013, costituisce un riferimento temporale opponibile a terzi, il  riferimento  temporale  ottenuto  attraverso  la  procedura di conservazione dei documenti in conformità alle norme vigenti, ad opera di un pubblico ufficiale o </w:t>
      </w:r>
      <w:r w:rsidR="00E649E3">
        <w:rPr>
          <w:i/>
          <w:sz w:val="20"/>
          <w:szCs w:val="20"/>
        </w:rPr>
        <w:t>di una pubblica amministrazione;</w:t>
      </w:r>
    </w:p>
    <w:p w14:paraId="30367727" w14:textId="1815EA46" w:rsidR="00E649E3" w:rsidRPr="00D44FC0" w:rsidRDefault="00E649E3" w:rsidP="00781C10">
      <w:pPr>
        <w:pStyle w:val="Nessunaspaziatura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- </w:t>
      </w:r>
      <w:r w:rsidRPr="00E649E3">
        <w:rPr>
          <w:i/>
          <w:sz w:val="20"/>
          <w:szCs w:val="20"/>
        </w:rPr>
        <w:t>Data e ora di firma ricavate dal DB del sistema software che produce il documento e non dalla busta crittografica della firma</w:t>
      </w:r>
      <w:r>
        <w:rPr>
          <w:i/>
          <w:sz w:val="20"/>
          <w:szCs w:val="20"/>
        </w:rPr>
        <w:t>;</w:t>
      </w:r>
    </w:p>
    <w:p w14:paraId="52FC21BA" w14:textId="77777777" w:rsidR="00781C10" w:rsidRPr="00D44FC0" w:rsidRDefault="00781C10" w:rsidP="00781C10">
      <w:pPr>
        <w:pStyle w:val="Nessunaspaziatura"/>
        <w:jc w:val="both"/>
        <w:rPr>
          <w:i/>
          <w:sz w:val="20"/>
          <w:szCs w:val="20"/>
        </w:rPr>
      </w:pPr>
      <w:r w:rsidRPr="00D44FC0">
        <w:rPr>
          <w:i/>
          <w:sz w:val="20"/>
          <w:szCs w:val="20"/>
        </w:rPr>
        <w:t>Si precisa che in presenza di marca temporale il sistema effettuerà il controllo della validità della firma alla data contenuta nella marca.</w:t>
      </w:r>
    </w:p>
    <w:p w14:paraId="2DA6CDCA" w14:textId="77777777" w:rsidR="00781C10" w:rsidRDefault="00781C10" w:rsidP="00781C10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6518"/>
      <w:gridCol w:w="3260"/>
    </w:tblGrid>
    <w:tr w:rsidR="00487FFB" w:rsidRPr="00F26528" w14:paraId="6EB30D54" w14:textId="77777777" w:rsidTr="00DB1A28">
      <w:tc>
        <w:tcPr>
          <w:tcW w:w="6518" w:type="dxa"/>
        </w:tcPr>
        <w:p w14:paraId="16F7F5E8" w14:textId="77777777" w:rsidR="00487FFB" w:rsidRPr="00F26528" w:rsidRDefault="00487FFB" w:rsidP="00DB1A28">
          <w:pPr>
            <w:pStyle w:val="Intestazione"/>
            <w:rPr>
              <w:color w:val="17365D"/>
            </w:rPr>
          </w:pPr>
          <w:r>
            <w:rPr>
              <w:noProof/>
              <w:lang w:eastAsia="it-IT"/>
            </w:rPr>
            <w:drawing>
              <wp:inline distT="0" distB="0" distL="0" distR="0" wp14:anchorId="1CC02670" wp14:editId="128F52C8">
                <wp:extent cx="2141220" cy="609600"/>
                <wp:effectExtent l="0" t="0" r="0" b="0"/>
                <wp:docPr id="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122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14:paraId="41A193E2" w14:textId="77777777" w:rsidR="00487FFB" w:rsidRPr="00F26528" w:rsidRDefault="00487FFB" w:rsidP="00DB1A28">
          <w:pPr>
            <w:pStyle w:val="Intestazione"/>
            <w:jc w:val="right"/>
            <w:rPr>
              <w:color w:val="17365D"/>
            </w:rPr>
          </w:pPr>
        </w:p>
      </w:tc>
    </w:tr>
  </w:tbl>
  <w:p w14:paraId="6613539D" w14:textId="77777777" w:rsidR="00487FFB" w:rsidRDefault="00487FF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516" w:type="dxa"/>
      <w:tblBorders>
        <w:bottom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6258"/>
      <w:gridCol w:w="6258"/>
    </w:tblGrid>
    <w:tr w:rsidR="00487FFB" w:rsidRPr="00F26528" w14:paraId="2A237B4F" w14:textId="77777777" w:rsidTr="00DB1A28">
      <w:tc>
        <w:tcPr>
          <w:tcW w:w="6258" w:type="dxa"/>
        </w:tcPr>
        <w:p w14:paraId="35715E87" w14:textId="77777777" w:rsidR="00487FFB" w:rsidRPr="00F26528" w:rsidRDefault="00487FFB" w:rsidP="00DB1A28">
          <w:pPr>
            <w:pStyle w:val="Intestazione"/>
            <w:rPr>
              <w:color w:val="17365D"/>
            </w:rPr>
          </w:pPr>
          <w:r>
            <w:rPr>
              <w:noProof/>
              <w:lang w:eastAsia="it-IT"/>
            </w:rPr>
            <w:drawing>
              <wp:inline distT="0" distB="0" distL="0" distR="0" wp14:anchorId="1F67900F" wp14:editId="630E5B46">
                <wp:extent cx="2141220" cy="6096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122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58" w:type="dxa"/>
        </w:tcPr>
        <w:p w14:paraId="59443EA1" w14:textId="77777777" w:rsidR="00487FFB" w:rsidRPr="00F26528" w:rsidRDefault="00487FFB" w:rsidP="00DB1A28">
          <w:pPr>
            <w:pStyle w:val="Intestazione"/>
            <w:rPr>
              <w:color w:val="17365D"/>
            </w:rPr>
          </w:pPr>
        </w:p>
      </w:tc>
    </w:tr>
  </w:tbl>
  <w:p w14:paraId="2E3E50DB" w14:textId="77777777" w:rsidR="00487FFB" w:rsidRDefault="00487FF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6518"/>
      <w:gridCol w:w="3260"/>
    </w:tblGrid>
    <w:tr w:rsidR="00487FFB" w:rsidRPr="00F26528" w14:paraId="2410C3EC" w14:textId="77777777" w:rsidTr="00DB1A28">
      <w:tc>
        <w:tcPr>
          <w:tcW w:w="6518" w:type="dxa"/>
        </w:tcPr>
        <w:p w14:paraId="058A093C" w14:textId="77777777" w:rsidR="00487FFB" w:rsidRPr="00F26528" w:rsidRDefault="00487FFB" w:rsidP="00DB1A28">
          <w:pPr>
            <w:pStyle w:val="Intestazione"/>
            <w:rPr>
              <w:color w:val="17365D"/>
            </w:rPr>
          </w:pPr>
          <w:r>
            <w:rPr>
              <w:noProof/>
              <w:lang w:eastAsia="it-IT"/>
            </w:rPr>
            <w:drawing>
              <wp:inline distT="0" distB="0" distL="0" distR="0" wp14:anchorId="38D085BD" wp14:editId="32A7806C">
                <wp:extent cx="2141220" cy="6096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122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14:paraId="1B90FB98" w14:textId="77777777" w:rsidR="00487FFB" w:rsidRPr="00F26528" w:rsidRDefault="00487FFB" w:rsidP="00DB1A28">
          <w:pPr>
            <w:pStyle w:val="Intestazione"/>
            <w:jc w:val="right"/>
            <w:rPr>
              <w:color w:val="17365D"/>
            </w:rPr>
          </w:pPr>
        </w:p>
      </w:tc>
    </w:tr>
  </w:tbl>
  <w:p w14:paraId="3238F613" w14:textId="77777777" w:rsidR="00487FFB" w:rsidRDefault="00487F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96B"/>
    <w:multiLevelType w:val="hybridMultilevel"/>
    <w:tmpl w:val="DD04A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87238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259D39AD"/>
    <w:multiLevelType w:val="hybridMultilevel"/>
    <w:tmpl w:val="518AA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6585D"/>
    <w:multiLevelType w:val="hybridMultilevel"/>
    <w:tmpl w:val="09845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F1A19"/>
    <w:multiLevelType w:val="hybridMultilevel"/>
    <w:tmpl w:val="CB3419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35863"/>
    <w:multiLevelType w:val="hybridMultilevel"/>
    <w:tmpl w:val="37F29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D2180"/>
    <w:multiLevelType w:val="hybridMultilevel"/>
    <w:tmpl w:val="89DEA118"/>
    <w:lvl w:ilvl="0" w:tplc="0F28D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51F96"/>
    <w:multiLevelType w:val="hybridMultilevel"/>
    <w:tmpl w:val="DD662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F747C"/>
    <w:multiLevelType w:val="hybridMultilevel"/>
    <w:tmpl w:val="0F6029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2E9"/>
    <w:rsid w:val="00005686"/>
    <w:rsid w:val="000077BC"/>
    <w:rsid w:val="0002059F"/>
    <w:rsid w:val="000362D1"/>
    <w:rsid w:val="000605FF"/>
    <w:rsid w:val="000636C0"/>
    <w:rsid w:val="00076D38"/>
    <w:rsid w:val="00085E68"/>
    <w:rsid w:val="00093A8A"/>
    <w:rsid w:val="00097B7A"/>
    <w:rsid w:val="000B3D77"/>
    <w:rsid w:val="000B711E"/>
    <w:rsid w:val="000D34A3"/>
    <w:rsid w:val="000D4B64"/>
    <w:rsid w:val="000D4BEB"/>
    <w:rsid w:val="000E2119"/>
    <w:rsid w:val="000E6E07"/>
    <w:rsid w:val="000E7342"/>
    <w:rsid w:val="000F0A47"/>
    <w:rsid w:val="000F55B3"/>
    <w:rsid w:val="000F649D"/>
    <w:rsid w:val="000F67AB"/>
    <w:rsid w:val="00115F87"/>
    <w:rsid w:val="00143C94"/>
    <w:rsid w:val="00144679"/>
    <w:rsid w:val="00144BAD"/>
    <w:rsid w:val="00146E78"/>
    <w:rsid w:val="00157E0C"/>
    <w:rsid w:val="00164F23"/>
    <w:rsid w:val="00171CC5"/>
    <w:rsid w:val="00174FCD"/>
    <w:rsid w:val="00183A67"/>
    <w:rsid w:val="0018743B"/>
    <w:rsid w:val="001C08E6"/>
    <w:rsid w:val="001C0EB4"/>
    <w:rsid w:val="001C2884"/>
    <w:rsid w:val="001C7AD4"/>
    <w:rsid w:val="001F6A91"/>
    <w:rsid w:val="002011B7"/>
    <w:rsid w:val="002014D9"/>
    <w:rsid w:val="00201CDB"/>
    <w:rsid w:val="002047E4"/>
    <w:rsid w:val="0020702C"/>
    <w:rsid w:val="00207163"/>
    <w:rsid w:val="002170A2"/>
    <w:rsid w:val="00224080"/>
    <w:rsid w:val="002247F1"/>
    <w:rsid w:val="00235195"/>
    <w:rsid w:val="00252106"/>
    <w:rsid w:val="0025263A"/>
    <w:rsid w:val="00263F04"/>
    <w:rsid w:val="0027152F"/>
    <w:rsid w:val="0027189C"/>
    <w:rsid w:val="00274244"/>
    <w:rsid w:val="00274783"/>
    <w:rsid w:val="00282894"/>
    <w:rsid w:val="00285DBA"/>
    <w:rsid w:val="00290E50"/>
    <w:rsid w:val="002927CF"/>
    <w:rsid w:val="0029755E"/>
    <w:rsid w:val="002A0107"/>
    <w:rsid w:val="002A19E2"/>
    <w:rsid w:val="002C44F9"/>
    <w:rsid w:val="002D7ED4"/>
    <w:rsid w:val="003061DC"/>
    <w:rsid w:val="003147ED"/>
    <w:rsid w:val="00337082"/>
    <w:rsid w:val="003377DA"/>
    <w:rsid w:val="00346172"/>
    <w:rsid w:val="003511A7"/>
    <w:rsid w:val="003531A5"/>
    <w:rsid w:val="003629EC"/>
    <w:rsid w:val="003659DF"/>
    <w:rsid w:val="00373D43"/>
    <w:rsid w:val="0039135E"/>
    <w:rsid w:val="00396221"/>
    <w:rsid w:val="003A354A"/>
    <w:rsid w:val="003B648D"/>
    <w:rsid w:val="003C2E17"/>
    <w:rsid w:val="003D4B8B"/>
    <w:rsid w:val="003E1263"/>
    <w:rsid w:val="003F551E"/>
    <w:rsid w:val="00403875"/>
    <w:rsid w:val="00416DD3"/>
    <w:rsid w:val="00416F5C"/>
    <w:rsid w:val="00420592"/>
    <w:rsid w:val="00451161"/>
    <w:rsid w:val="00451C74"/>
    <w:rsid w:val="00460590"/>
    <w:rsid w:val="00472B7A"/>
    <w:rsid w:val="00476EB5"/>
    <w:rsid w:val="00480EE1"/>
    <w:rsid w:val="00487FFB"/>
    <w:rsid w:val="00490ACD"/>
    <w:rsid w:val="00491FB8"/>
    <w:rsid w:val="004937A5"/>
    <w:rsid w:val="004A02A2"/>
    <w:rsid w:val="004A0418"/>
    <w:rsid w:val="004A0779"/>
    <w:rsid w:val="004B302B"/>
    <w:rsid w:val="004B3863"/>
    <w:rsid w:val="004B5982"/>
    <w:rsid w:val="004D44C0"/>
    <w:rsid w:val="004E2CB3"/>
    <w:rsid w:val="004F3FF8"/>
    <w:rsid w:val="004F5230"/>
    <w:rsid w:val="00503771"/>
    <w:rsid w:val="00506D6F"/>
    <w:rsid w:val="00510243"/>
    <w:rsid w:val="0051523B"/>
    <w:rsid w:val="005622B0"/>
    <w:rsid w:val="00565D60"/>
    <w:rsid w:val="00566D71"/>
    <w:rsid w:val="00581BC3"/>
    <w:rsid w:val="00584CC2"/>
    <w:rsid w:val="005B15E2"/>
    <w:rsid w:val="005B16F2"/>
    <w:rsid w:val="005B5B59"/>
    <w:rsid w:val="005C18C1"/>
    <w:rsid w:val="005C3F89"/>
    <w:rsid w:val="005E69C5"/>
    <w:rsid w:val="0060042D"/>
    <w:rsid w:val="006372E9"/>
    <w:rsid w:val="00641A72"/>
    <w:rsid w:val="0066030B"/>
    <w:rsid w:val="00661A2E"/>
    <w:rsid w:val="006B68E8"/>
    <w:rsid w:val="006B755A"/>
    <w:rsid w:val="006C6B9C"/>
    <w:rsid w:val="006C7805"/>
    <w:rsid w:val="006E0235"/>
    <w:rsid w:val="006E66CE"/>
    <w:rsid w:val="006F0F40"/>
    <w:rsid w:val="006F4BC2"/>
    <w:rsid w:val="00707E2B"/>
    <w:rsid w:val="00716806"/>
    <w:rsid w:val="007266B8"/>
    <w:rsid w:val="007546ED"/>
    <w:rsid w:val="00761BFF"/>
    <w:rsid w:val="00781C10"/>
    <w:rsid w:val="007831B1"/>
    <w:rsid w:val="00787005"/>
    <w:rsid w:val="007A5CB5"/>
    <w:rsid w:val="007C066D"/>
    <w:rsid w:val="007C35F8"/>
    <w:rsid w:val="007C4361"/>
    <w:rsid w:val="007F03CA"/>
    <w:rsid w:val="007F4C6E"/>
    <w:rsid w:val="007F6669"/>
    <w:rsid w:val="007F78C3"/>
    <w:rsid w:val="008121F3"/>
    <w:rsid w:val="00823D61"/>
    <w:rsid w:val="00826BFB"/>
    <w:rsid w:val="00826DA8"/>
    <w:rsid w:val="00841426"/>
    <w:rsid w:val="00843E48"/>
    <w:rsid w:val="008517FF"/>
    <w:rsid w:val="00862E43"/>
    <w:rsid w:val="0086498F"/>
    <w:rsid w:val="00873193"/>
    <w:rsid w:val="0088047D"/>
    <w:rsid w:val="00884C99"/>
    <w:rsid w:val="008867EE"/>
    <w:rsid w:val="008912CC"/>
    <w:rsid w:val="008A1323"/>
    <w:rsid w:val="008B05C3"/>
    <w:rsid w:val="008B0840"/>
    <w:rsid w:val="008B4298"/>
    <w:rsid w:val="008E21C9"/>
    <w:rsid w:val="008F3DBE"/>
    <w:rsid w:val="008F6AA9"/>
    <w:rsid w:val="00907E25"/>
    <w:rsid w:val="00914889"/>
    <w:rsid w:val="00920F44"/>
    <w:rsid w:val="00956EFE"/>
    <w:rsid w:val="00960DD6"/>
    <w:rsid w:val="00961C05"/>
    <w:rsid w:val="009832F9"/>
    <w:rsid w:val="00987962"/>
    <w:rsid w:val="009A08E7"/>
    <w:rsid w:val="009A1CC0"/>
    <w:rsid w:val="009A4FA2"/>
    <w:rsid w:val="009C1B70"/>
    <w:rsid w:val="009F1C48"/>
    <w:rsid w:val="009F35C8"/>
    <w:rsid w:val="00A0448A"/>
    <w:rsid w:val="00A33E7F"/>
    <w:rsid w:val="00A47BAE"/>
    <w:rsid w:val="00A656E8"/>
    <w:rsid w:val="00A65B89"/>
    <w:rsid w:val="00A65C78"/>
    <w:rsid w:val="00A76028"/>
    <w:rsid w:val="00A77B04"/>
    <w:rsid w:val="00A80A81"/>
    <w:rsid w:val="00A81889"/>
    <w:rsid w:val="00A86074"/>
    <w:rsid w:val="00A93D45"/>
    <w:rsid w:val="00AA3F2F"/>
    <w:rsid w:val="00AA4530"/>
    <w:rsid w:val="00AA4893"/>
    <w:rsid w:val="00AB59CD"/>
    <w:rsid w:val="00AC4604"/>
    <w:rsid w:val="00AD3A18"/>
    <w:rsid w:val="00AE1C29"/>
    <w:rsid w:val="00AE4AB0"/>
    <w:rsid w:val="00AE7366"/>
    <w:rsid w:val="00B1215F"/>
    <w:rsid w:val="00B22A89"/>
    <w:rsid w:val="00B454F0"/>
    <w:rsid w:val="00B5341B"/>
    <w:rsid w:val="00B84F09"/>
    <w:rsid w:val="00B92FC8"/>
    <w:rsid w:val="00BA1BB4"/>
    <w:rsid w:val="00BA4B43"/>
    <w:rsid w:val="00BB09A0"/>
    <w:rsid w:val="00BB673F"/>
    <w:rsid w:val="00BB7A18"/>
    <w:rsid w:val="00BD0679"/>
    <w:rsid w:val="00BD0D2C"/>
    <w:rsid w:val="00BD7F91"/>
    <w:rsid w:val="00C02218"/>
    <w:rsid w:val="00C0320C"/>
    <w:rsid w:val="00C06F92"/>
    <w:rsid w:val="00C21B58"/>
    <w:rsid w:val="00C304F5"/>
    <w:rsid w:val="00C31320"/>
    <w:rsid w:val="00C329B0"/>
    <w:rsid w:val="00C46C42"/>
    <w:rsid w:val="00C55963"/>
    <w:rsid w:val="00C60862"/>
    <w:rsid w:val="00C617B6"/>
    <w:rsid w:val="00C74EE2"/>
    <w:rsid w:val="00C94A9E"/>
    <w:rsid w:val="00CA2C87"/>
    <w:rsid w:val="00CB51BB"/>
    <w:rsid w:val="00CB7047"/>
    <w:rsid w:val="00CB70C6"/>
    <w:rsid w:val="00CC108C"/>
    <w:rsid w:val="00CC42A0"/>
    <w:rsid w:val="00CE0C73"/>
    <w:rsid w:val="00CE38F0"/>
    <w:rsid w:val="00CF24E7"/>
    <w:rsid w:val="00CF3626"/>
    <w:rsid w:val="00D06EEE"/>
    <w:rsid w:val="00D152E2"/>
    <w:rsid w:val="00D331C0"/>
    <w:rsid w:val="00D44FC0"/>
    <w:rsid w:val="00D57901"/>
    <w:rsid w:val="00D80571"/>
    <w:rsid w:val="00D80B29"/>
    <w:rsid w:val="00DA2897"/>
    <w:rsid w:val="00DB0359"/>
    <w:rsid w:val="00DB1A28"/>
    <w:rsid w:val="00DC4473"/>
    <w:rsid w:val="00DD28B8"/>
    <w:rsid w:val="00DD58C7"/>
    <w:rsid w:val="00DD58D6"/>
    <w:rsid w:val="00DF36C2"/>
    <w:rsid w:val="00E04EA3"/>
    <w:rsid w:val="00E10F6D"/>
    <w:rsid w:val="00E454D3"/>
    <w:rsid w:val="00E50B24"/>
    <w:rsid w:val="00E54AE7"/>
    <w:rsid w:val="00E564CB"/>
    <w:rsid w:val="00E649E3"/>
    <w:rsid w:val="00E81935"/>
    <w:rsid w:val="00EA26FB"/>
    <w:rsid w:val="00EA6225"/>
    <w:rsid w:val="00EB1E0D"/>
    <w:rsid w:val="00EC03D9"/>
    <w:rsid w:val="00EC3A4E"/>
    <w:rsid w:val="00EC7B13"/>
    <w:rsid w:val="00EE12EE"/>
    <w:rsid w:val="00EE4B0F"/>
    <w:rsid w:val="00EE52D2"/>
    <w:rsid w:val="00EF17C3"/>
    <w:rsid w:val="00F02D42"/>
    <w:rsid w:val="00F116EE"/>
    <w:rsid w:val="00F1193A"/>
    <w:rsid w:val="00F17BBF"/>
    <w:rsid w:val="00F43C22"/>
    <w:rsid w:val="00F464D4"/>
    <w:rsid w:val="00F566D5"/>
    <w:rsid w:val="00F7385D"/>
    <w:rsid w:val="00F76185"/>
    <w:rsid w:val="00FA0B39"/>
    <w:rsid w:val="00FB3E05"/>
    <w:rsid w:val="00FC2306"/>
    <w:rsid w:val="00FD425B"/>
    <w:rsid w:val="00FD6695"/>
    <w:rsid w:val="00FE55A0"/>
    <w:rsid w:val="00FE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37B81C"/>
  <w14:defaultImageDpi w14:val="300"/>
  <w15:docId w15:val="{F737187C-7F6F-40B9-9386-73542115A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72E9"/>
    <w:pPr>
      <w:spacing w:before="120" w:line="264" w:lineRule="auto"/>
      <w:jc w:val="both"/>
    </w:pPr>
    <w:rPr>
      <w:rFonts w:ascii="Calibri" w:eastAsia="Times New Roman" w:hAnsi="Calibri" w:cs="Times New Roman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6372E9"/>
    <w:pPr>
      <w:keepNext/>
      <w:keepLines/>
      <w:numPr>
        <w:numId w:val="1"/>
      </w:numPr>
      <w:spacing w:before="240" w:after="360"/>
      <w:outlineLvl w:val="0"/>
    </w:pPr>
    <w:rPr>
      <w:rFonts w:ascii="Cambria" w:eastAsia="MS ????" w:hAnsi="Cambria"/>
      <w:b/>
      <w:bCs/>
      <w:color w:val="17365D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6372E9"/>
    <w:pPr>
      <w:keepNext/>
      <w:keepLines/>
      <w:numPr>
        <w:ilvl w:val="1"/>
        <w:numId w:val="1"/>
      </w:numPr>
      <w:spacing w:before="240" w:after="120"/>
      <w:outlineLvl w:val="1"/>
    </w:pPr>
    <w:rPr>
      <w:rFonts w:ascii="Cambria" w:eastAsia="MS ????" w:hAnsi="Cambria"/>
      <w:b/>
      <w:bCs/>
      <w:color w:val="17365D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6372E9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MS ????" w:hAnsi="Cambria"/>
      <w:b/>
      <w:bCs/>
      <w:color w:val="002060"/>
    </w:rPr>
  </w:style>
  <w:style w:type="paragraph" w:styleId="Titolo4">
    <w:name w:val="heading 4"/>
    <w:basedOn w:val="Normale"/>
    <w:next w:val="Normale"/>
    <w:link w:val="Titolo4Carattere"/>
    <w:qFormat/>
    <w:rsid w:val="006372E9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MS ????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qFormat/>
    <w:rsid w:val="006372E9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MS ????" w:hAnsi="Cambria"/>
      <w:color w:val="243F60"/>
    </w:rPr>
  </w:style>
  <w:style w:type="paragraph" w:styleId="Titolo6">
    <w:name w:val="heading 6"/>
    <w:basedOn w:val="Normale"/>
    <w:next w:val="Normale"/>
    <w:link w:val="Titolo6Carattere"/>
    <w:qFormat/>
    <w:rsid w:val="006372E9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MS ????" w:hAnsi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qFormat/>
    <w:rsid w:val="006372E9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MS ????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qFormat/>
    <w:rsid w:val="006372E9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MS ????" w:hAnsi="Cambria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6372E9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MS ????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372E9"/>
    <w:rPr>
      <w:rFonts w:ascii="Cambria" w:eastAsia="MS ????" w:hAnsi="Cambria" w:cs="Times New Roman"/>
      <w:b/>
      <w:bCs/>
      <w:color w:val="17365D"/>
      <w:sz w:val="28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6372E9"/>
    <w:rPr>
      <w:rFonts w:ascii="Cambria" w:eastAsia="MS ????" w:hAnsi="Cambria" w:cs="Times New Roman"/>
      <w:b/>
      <w:bCs/>
      <w:color w:val="17365D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6372E9"/>
    <w:rPr>
      <w:rFonts w:ascii="Cambria" w:eastAsia="MS ????" w:hAnsi="Cambria" w:cs="Times New Roman"/>
      <w:b/>
      <w:bCs/>
      <w:color w:val="002060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rsid w:val="006372E9"/>
    <w:rPr>
      <w:rFonts w:ascii="Cambria" w:eastAsia="MS ????" w:hAnsi="Cambria" w:cs="Times New Roman"/>
      <w:b/>
      <w:bCs/>
      <w:i/>
      <w:iCs/>
      <w:color w:val="4F81BD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6372E9"/>
    <w:rPr>
      <w:rFonts w:ascii="Cambria" w:eastAsia="MS ????" w:hAnsi="Cambria" w:cs="Times New Roman"/>
      <w:color w:val="243F60"/>
      <w:szCs w:val="22"/>
      <w:lang w:eastAsia="en-US"/>
    </w:rPr>
  </w:style>
  <w:style w:type="character" w:customStyle="1" w:styleId="Titolo6Carattere">
    <w:name w:val="Titolo 6 Carattere"/>
    <w:basedOn w:val="Carpredefinitoparagrafo"/>
    <w:link w:val="Titolo6"/>
    <w:rsid w:val="006372E9"/>
    <w:rPr>
      <w:rFonts w:ascii="Cambria" w:eastAsia="MS ????" w:hAnsi="Cambria" w:cs="Times New Roman"/>
      <w:i/>
      <w:iCs/>
      <w:color w:val="243F60"/>
      <w:szCs w:val="22"/>
      <w:lang w:eastAsia="en-US"/>
    </w:rPr>
  </w:style>
  <w:style w:type="character" w:customStyle="1" w:styleId="Titolo7Carattere">
    <w:name w:val="Titolo 7 Carattere"/>
    <w:basedOn w:val="Carpredefinitoparagrafo"/>
    <w:link w:val="Titolo7"/>
    <w:rsid w:val="006372E9"/>
    <w:rPr>
      <w:rFonts w:ascii="Cambria" w:eastAsia="MS ????" w:hAnsi="Cambria" w:cs="Times New Roman"/>
      <w:i/>
      <w:iCs/>
      <w:color w:val="404040"/>
      <w:szCs w:val="22"/>
      <w:lang w:eastAsia="en-US"/>
    </w:rPr>
  </w:style>
  <w:style w:type="character" w:customStyle="1" w:styleId="Titolo8Carattere">
    <w:name w:val="Titolo 8 Carattere"/>
    <w:basedOn w:val="Carpredefinitoparagrafo"/>
    <w:link w:val="Titolo8"/>
    <w:rsid w:val="006372E9"/>
    <w:rPr>
      <w:rFonts w:ascii="Cambria" w:eastAsia="MS ????" w:hAnsi="Cambria" w:cs="Times New Roman"/>
      <w:color w:val="404040"/>
      <w:sz w:val="20"/>
      <w:szCs w:val="20"/>
      <w:lang w:eastAsia="en-US"/>
    </w:rPr>
  </w:style>
  <w:style w:type="character" w:customStyle="1" w:styleId="Titolo9Carattere">
    <w:name w:val="Titolo 9 Carattere"/>
    <w:basedOn w:val="Carpredefinitoparagrafo"/>
    <w:link w:val="Titolo9"/>
    <w:rsid w:val="006372E9"/>
    <w:rPr>
      <w:rFonts w:ascii="Cambria" w:eastAsia="MS ????" w:hAnsi="Cambria" w:cs="Times New Roman"/>
      <w:i/>
      <w:iCs/>
      <w:color w:val="404040"/>
      <w:sz w:val="20"/>
      <w:szCs w:val="20"/>
      <w:lang w:eastAsia="en-US"/>
    </w:rPr>
  </w:style>
  <w:style w:type="paragraph" w:styleId="Sommario1">
    <w:name w:val="toc 1"/>
    <w:basedOn w:val="Normale"/>
    <w:next w:val="Normale"/>
    <w:autoRedefine/>
    <w:uiPriority w:val="39"/>
    <w:rsid w:val="006372E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rsid w:val="006372E9"/>
    <w:pPr>
      <w:spacing w:after="100"/>
      <w:ind w:left="220"/>
    </w:pPr>
  </w:style>
  <w:style w:type="paragraph" w:styleId="Intestazione">
    <w:name w:val="header"/>
    <w:basedOn w:val="Normale"/>
    <w:link w:val="IntestazioneCarattere"/>
    <w:rsid w:val="006372E9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372E9"/>
    <w:rPr>
      <w:rFonts w:ascii="Calibri" w:eastAsia="Times New Roman" w:hAnsi="Calibri" w:cs="Times New Roman"/>
      <w:szCs w:val="22"/>
      <w:lang w:eastAsia="en-US"/>
    </w:rPr>
  </w:style>
  <w:style w:type="paragraph" w:styleId="Pidipagina">
    <w:name w:val="footer"/>
    <w:basedOn w:val="Normale"/>
    <w:link w:val="PidipaginaCarattere"/>
    <w:rsid w:val="006372E9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372E9"/>
    <w:rPr>
      <w:rFonts w:ascii="Calibri" w:eastAsia="Times New Roman" w:hAnsi="Calibri" w:cs="Times New Roman"/>
      <w:szCs w:val="22"/>
      <w:lang w:eastAsia="en-US"/>
    </w:rPr>
  </w:style>
  <w:style w:type="paragraph" w:customStyle="1" w:styleId="Nessunaspaziatura1">
    <w:name w:val="Nessuna spaziatura1"/>
    <w:link w:val="NoSpacingChar"/>
    <w:rsid w:val="006372E9"/>
    <w:rPr>
      <w:rFonts w:ascii="Calibri" w:eastAsia="MS ??" w:hAnsi="Calibri" w:cs="Times New Roman"/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6372E9"/>
    <w:rPr>
      <w:rFonts w:ascii="Calibri" w:eastAsia="MS ??" w:hAnsi="Calibri" w:cs="Times New Roman"/>
      <w:sz w:val="22"/>
      <w:szCs w:val="22"/>
      <w:lang w:eastAsia="en-US"/>
    </w:rPr>
  </w:style>
  <w:style w:type="paragraph" w:styleId="Nessunaspaziatura">
    <w:name w:val="No Spacing"/>
    <w:qFormat/>
    <w:rsid w:val="006372E9"/>
    <w:rPr>
      <w:rFonts w:ascii="Calibri" w:eastAsia="Calibri" w:hAnsi="Calibri" w:cs="Times New Roman"/>
      <w:sz w:val="22"/>
      <w:szCs w:val="22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6372E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72E9"/>
    <w:pPr>
      <w:spacing w:before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72E9"/>
    <w:rPr>
      <w:rFonts w:ascii="Lucida Grande" w:eastAsia="Times New Roman" w:hAnsi="Lucida Grande" w:cs="Times New Roman"/>
      <w:sz w:val="18"/>
      <w:szCs w:val="18"/>
      <w:lang w:eastAsia="en-US"/>
    </w:rPr>
  </w:style>
  <w:style w:type="table" w:styleId="Grigliatabella">
    <w:name w:val="Table Grid"/>
    <w:basedOn w:val="Tabellanormale"/>
    <w:uiPriority w:val="59"/>
    <w:rsid w:val="009F3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3A67"/>
    <w:pPr>
      <w:spacing w:before="0" w:line="240" w:lineRule="auto"/>
    </w:pPr>
    <w:rPr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3A67"/>
    <w:rPr>
      <w:rFonts w:ascii="Calibri" w:eastAsia="Times New Roman" w:hAnsi="Calibri" w:cs="Times New Roman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183A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8713864A00704CB64864F8B518FC12" ma:contentTypeVersion="0" ma:contentTypeDescription="Creare un nuovo documento." ma:contentTypeScope="" ma:versionID="d7590001e306ea056078152060d69c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96DF7-9025-4358-BB65-F0CD3D809E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3FF2A4-54D0-4F49-823C-DE39370CFC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5E6A5F-E705-41C6-913D-6D26795F1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F05B24-B7E5-4CAD-A515-C99F740B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BUZZ</dc:creator>
  <cp:keywords/>
  <dc:description/>
  <cp:lastModifiedBy>Buzzetti Elisa</cp:lastModifiedBy>
  <cp:revision>88</cp:revision>
  <cp:lastPrinted>2017-10-16T05:08:00Z</cp:lastPrinted>
  <dcterms:created xsi:type="dcterms:W3CDTF">2017-10-16T05:09:00Z</dcterms:created>
  <dcterms:modified xsi:type="dcterms:W3CDTF">2017-12-0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713864A00704CB64864F8B518FC12</vt:lpwstr>
  </property>
</Properties>
</file>